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3f288cd9998e4ab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A65C1" w14:textId="22D7321A" w:rsidR="00690457" w:rsidRDefault="00690457">
      <w:r>
        <w:rPr>
          <w:noProof/>
        </w:rPr>
        <w:drawing>
          <wp:inline distT="0" distB="0" distL="0" distR="0" wp14:anchorId="6A404DC0" wp14:editId="0624026E">
            <wp:extent cx="2392680" cy="771144"/>
            <wp:effectExtent l="0" t="0" r="762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2993"/>
        <w:gridCol w:w="943"/>
        <w:gridCol w:w="864"/>
        <w:gridCol w:w="595"/>
        <w:gridCol w:w="1263"/>
        <w:gridCol w:w="197"/>
        <w:gridCol w:w="952"/>
        <w:gridCol w:w="508"/>
        <w:gridCol w:w="100"/>
        <w:gridCol w:w="1360"/>
        <w:gridCol w:w="448"/>
        <w:gridCol w:w="1011"/>
        <w:gridCol w:w="1460"/>
        <w:gridCol w:w="1460"/>
        <w:gridCol w:w="1460"/>
      </w:tblGrid>
      <w:tr w:rsidR="00690457" w:rsidRPr="00EA3701" w14:paraId="1D76731E" w14:textId="77777777" w:rsidTr="00690457">
        <w:tc>
          <w:tcPr>
            <w:tcW w:w="15614" w:type="dxa"/>
            <w:gridSpan w:val="15"/>
            <w:tcBorders>
              <w:bottom w:val="single" w:sz="4" w:space="0" w:color="auto"/>
            </w:tcBorders>
            <w:shd w:val="clear" w:color="auto" w:fill="003C69"/>
          </w:tcPr>
          <w:p w14:paraId="1A0719D3" w14:textId="45033F3D" w:rsidR="00690457" w:rsidRPr="00690457" w:rsidRDefault="00690457" w:rsidP="00690457">
            <w:pPr>
              <w:pStyle w:val="Heading8"/>
              <w:jc w:val="center"/>
              <w:outlineLvl w:val="7"/>
              <w:rPr>
                <w:rFonts w:ascii="Arial" w:hAnsi="Arial" w:cs="Arial"/>
                <w:smallCaps w:val="0"/>
                <w:sz w:val="28"/>
                <w:szCs w:val="28"/>
              </w:rPr>
            </w:pPr>
            <w:r w:rsidRPr="00690457">
              <w:rPr>
                <w:rFonts w:ascii="Arial" w:hAnsi="Arial" w:cs="Arial"/>
                <w:smallCaps w:val="0"/>
                <w:sz w:val="28"/>
                <w:szCs w:val="28"/>
                <w:shd w:val="clear" w:color="auto" w:fill="003C69"/>
              </w:rPr>
              <w:t xml:space="preserve">Wildlife </w:t>
            </w:r>
            <w:r>
              <w:rPr>
                <w:rFonts w:ascii="Arial" w:hAnsi="Arial" w:cs="Arial"/>
                <w:smallCaps w:val="0"/>
                <w:sz w:val="28"/>
                <w:szCs w:val="28"/>
                <w:shd w:val="clear" w:color="auto" w:fill="003C69"/>
              </w:rPr>
              <w:t>A</w:t>
            </w:r>
            <w:r w:rsidRPr="00690457">
              <w:rPr>
                <w:rFonts w:ascii="Arial" w:hAnsi="Arial" w:cs="Arial"/>
                <w:smallCaps w:val="0"/>
                <w:sz w:val="28"/>
                <w:szCs w:val="28"/>
                <w:shd w:val="clear" w:color="auto" w:fill="003C69"/>
              </w:rPr>
              <w:t xml:space="preserve">nimal </w:t>
            </w:r>
            <w:r>
              <w:rPr>
                <w:rFonts w:ascii="Arial" w:hAnsi="Arial" w:cs="Arial"/>
                <w:smallCaps w:val="0"/>
                <w:sz w:val="28"/>
                <w:szCs w:val="28"/>
                <w:shd w:val="clear" w:color="auto" w:fill="003C69"/>
              </w:rPr>
              <w:t>E</w:t>
            </w:r>
            <w:r w:rsidRPr="00690457">
              <w:rPr>
                <w:rFonts w:ascii="Arial" w:hAnsi="Arial" w:cs="Arial"/>
                <w:smallCaps w:val="0"/>
                <w:sz w:val="28"/>
                <w:szCs w:val="28"/>
                <w:shd w:val="clear" w:color="auto" w:fill="003C69"/>
              </w:rPr>
              <w:t xml:space="preserve">thics </w:t>
            </w:r>
            <w:r>
              <w:rPr>
                <w:rFonts w:ascii="Arial" w:hAnsi="Arial" w:cs="Arial"/>
                <w:smallCaps w:val="0"/>
                <w:sz w:val="28"/>
                <w:szCs w:val="28"/>
                <w:shd w:val="clear" w:color="auto" w:fill="003C69"/>
              </w:rPr>
              <w:t>C</w:t>
            </w:r>
            <w:r w:rsidRPr="00690457">
              <w:rPr>
                <w:rFonts w:ascii="Arial" w:hAnsi="Arial" w:cs="Arial"/>
                <w:smallCaps w:val="0"/>
                <w:sz w:val="28"/>
                <w:szCs w:val="28"/>
                <w:shd w:val="clear" w:color="auto" w:fill="003C69"/>
              </w:rPr>
              <w:t>ommittee: personnel competency form</w:t>
            </w:r>
          </w:p>
        </w:tc>
      </w:tr>
      <w:tr w:rsidR="00690457" w:rsidRPr="00EA3701" w14:paraId="6490114A" w14:textId="77777777" w:rsidTr="001D1220">
        <w:tc>
          <w:tcPr>
            <w:tcW w:w="156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9F7" w14:textId="00999900" w:rsidR="00690457" w:rsidRPr="00EA3701" w:rsidRDefault="00690457" w:rsidP="001D1220">
            <w:pPr>
              <w:pStyle w:val="Heading1"/>
              <w:keepNext w:val="0"/>
              <w:numPr>
                <w:ilvl w:val="0"/>
                <w:numId w:val="1"/>
              </w:numPr>
              <w:tabs>
                <w:tab w:val="clear" w:pos="567"/>
                <w:tab w:val="clear" w:pos="3544"/>
                <w:tab w:val="clear" w:pos="4536"/>
                <w:tab w:val="clear" w:pos="8222"/>
              </w:tabs>
              <w:ind w:left="567" w:hanging="425"/>
              <w:jc w:val="left"/>
              <w:outlineLvl w:val="0"/>
              <w:rPr>
                <w:rFonts w:ascii="Arial" w:hAnsi="Arial" w:cs="Arial"/>
                <w:szCs w:val="22"/>
              </w:rPr>
            </w:pPr>
            <w:r w:rsidRPr="00690457">
              <w:rPr>
                <w:rFonts w:ascii="Arial" w:hAnsi="Arial" w:cs="Arial"/>
                <w:color w:val="003C69"/>
                <w:szCs w:val="22"/>
              </w:rPr>
              <w:t>Personnel details</w:t>
            </w:r>
          </w:p>
        </w:tc>
      </w:tr>
      <w:tr w:rsidR="00690457" w:rsidRPr="00EA3701" w14:paraId="510D7B96" w14:textId="77777777" w:rsidTr="001D1220">
        <w:tc>
          <w:tcPr>
            <w:tcW w:w="7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05F427B1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 xml:space="preserve">Name: </w:t>
            </w: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-1345242550"/>
                <w:placeholder>
                  <w:docPart w:val="1C7D9EC4F5D24B77B44BD91F00183F3D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7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02A362AF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 xml:space="preserve">Agency / Company: </w:t>
            </w:r>
          </w:p>
        </w:tc>
      </w:tr>
      <w:tr w:rsidR="00690457" w:rsidRPr="00EA3701" w14:paraId="73809020" w14:textId="77777777" w:rsidTr="001D1220">
        <w:tc>
          <w:tcPr>
            <w:tcW w:w="7807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0D4B0330" w14:textId="584F114F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 xml:space="preserve">Job </w:t>
            </w:r>
            <w:r>
              <w:rPr>
                <w:rFonts w:ascii="Arial" w:hAnsi="Arial" w:cs="Arial"/>
                <w:szCs w:val="22"/>
              </w:rPr>
              <w:t>t</w:t>
            </w:r>
            <w:r w:rsidRPr="00EA3701">
              <w:rPr>
                <w:rFonts w:ascii="Arial" w:hAnsi="Arial" w:cs="Arial"/>
                <w:szCs w:val="22"/>
              </w:rPr>
              <w:t xml:space="preserve">itle: </w:t>
            </w: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-1147819263"/>
                <w:placeholder>
                  <w:docPart w:val="7434E421E7AA4837AB0AD074EB655C6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7807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11C5FCD1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 xml:space="preserve">Date (last updated):  </w:t>
            </w:r>
            <w:sdt>
              <w:sdtPr>
                <w:rPr>
                  <w:rFonts w:ascii="Arial" w:hAnsi="Arial" w:cs="Arial"/>
                  <w:szCs w:val="22"/>
                </w:rPr>
                <w:id w:val="-1502352814"/>
                <w:placeholder>
                  <w:docPart w:val="A243BF3A040444B3AE70770A4E23AE5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Click here to enter date form completed.</w:t>
                </w:r>
              </w:sdtContent>
            </w:sdt>
          </w:p>
        </w:tc>
      </w:tr>
      <w:tr w:rsidR="00690457" w:rsidRPr="00EA3701" w14:paraId="02E5F2C3" w14:textId="77777777" w:rsidTr="001D1220">
        <w:tc>
          <w:tcPr>
            <w:tcW w:w="3936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26104A" w14:textId="2D6901E2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 xml:space="preserve">Current AEC </w:t>
            </w:r>
            <w:r w:rsidR="00FD3211">
              <w:rPr>
                <w:rFonts w:ascii="Arial" w:hAnsi="Arial" w:cs="Arial"/>
                <w:szCs w:val="22"/>
              </w:rPr>
              <w:t>p</w:t>
            </w:r>
            <w:r w:rsidRPr="00EA3701">
              <w:rPr>
                <w:rFonts w:ascii="Arial" w:hAnsi="Arial" w:cs="Arial"/>
                <w:szCs w:val="22"/>
              </w:rPr>
              <w:t xml:space="preserve">roject(s) you are listed on: </w:t>
            </w:r>
          </w:p>
        </w:tc>
        <w:tc>
          <w:tcPr>
            <w:tcW w:w="14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4BB9AE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ind w:left="-8" w:firstLine="8"/>
              <w:jc w:val="left"/>
              <w:outlineLvl w:val="0"/>
              <w:rPr>
                <w:rFonts w:ascii="Arial" w:hAnsi="Arial" w:cs="Arial"/>
                <w:szCs w:val="22"/>
              </w:rPr>
            </w:pPr>
            <w:r w:rsidRPr="00EA3701">
              <w:rPr>
                <w:rFonts w:ascii="Arial" w:hAnsi="Arial" w:cs="Arial"/>
                <w:b w:val="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Cs w:val="22"/>
                </w:rPr>
                <w:id w:val="369031536"/>
                <w:placeholder>
                  <w:docPart w:val="4936C2E70C574B059193BED6D60EA6C5"/>
                </w:placeholder>
                <w:showingPlcHdr/>
                <w:dropDownList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dropDownList>
              </w:sdtPr>
              <w:sdtEndPr>
                <w:rPr>
                  <w:bCs/>
                  <w:snapToGrid w:val="0"/>
                </w:rPr>
              </w:sdtEndPr>
              <w:sdtContent>
                <w:r w:rsidRPr="00EA3701">
                  <w:rPr>
                    <w:rFonts w:ascii="Arial" w:hAnsi="Arial" w:cs="Arial"/>
                    <w:b w:val="0"/>
                    <w:color w:val="808080" w:themeColor="background1" w:themeShade="80"/>
                    <w:szCs w:val="22"/>
                  </w:rPr>
                  <w:t>YYYY</w:t>
                </w:r>
              </w:sdtContent>
            </w:sdt>
            <w:r w:rsidRPr="00EA3701">
              <w:rPr>
                <w:rFonts w:ascii="Arial" w:hAnsi="Arial" w:cs="Arial"/>
                <w:b w:val="0"/>
                <w:szCs w:val="22"/>
              </w:rPr>
              <w:t xml:space="preserve">/ </w:t>
            </w:r>
            <w:sdt>
              <w:sdtPr>
                <w:rPr>
                  <w:rFonts w:ascii="Arial" w:hAnsi="Arial" w:cs="Arial"/>
                  <w:b w:val="0"/>
                  <w:szCs w:val="22"/>
                </w:rPr>
                <w:id w:val="-1251650519"/>
                <w:placeholder>
                  <w:docPart w:val="358FF72C704B42B2B07A5A6714385BFB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</w:dropDownList>
              </w:sdtPr>
              <w:sdtEndPr>
                <w:rPr>
                  <w:bCs/>
                  <w:snapToGrid w:val="0"/>
                </w:rPr>
              </w:sdtEndPr>
              <w:sdtContent>
                <w:r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#No.#</w:t>
                </w:r>
              </w:sdtContent>
            </w:sdt>
          </w:p>
        </w:tc>
        <w:tc>
          <w:tcPr>
            <w:tcW w:w="14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1F1708" w14:textId="77777777" w:rsidR="00690457" w:rsidRPr="00EA3701" w:rsidRDefault="002338E4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Cs w:val="22"/>
                </w:rPr>
                <w:id w:val="539554009"/>
                <w:placeholder>
                  <w:docPart w:val="5ACD981532C7407F917F38729D8C3AC9"/>
                </w:placeholder>
                <w:showingPlcHdr/>
                <w:dropDownList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dropDownList>
              </w:sdtPr>
              <w:sdtEndPr>
                <w:rPr>
                  <w:bCs/>
                  <w:snapToGrid w:val="0"/>
                </w:rPr>
              </w:sdtEndPr>
              <w:sdtContent>
                <w:r w:rsidR="00690457" w:rsidRPr="00EA3701">
                  <w:rPr>
                    <w:rFonts w:ascii="Arial" w:hAnsi="Arial" w:cs="Arial"/>
                    <w:b w:val="0"/>
                    <w:color w:val="808080" w:themeColor="background1" w:themeShade="80"/>
                    <w:szCs w:val="22"/>
                  </w:rPr>
                  <w:t>YYYY</w:t>
                </w:r>
              </w:sdtContent>
            </w:sdt>
            <w:r w:rsidR="00690457" w:rsidRPr="00EA3701">
              <w:rPr>
                <w:rFonts w:ascii="Arial" w:hAnsi="Arial" w:cs="Arial"/>
                <w:b w:val="0"/>
                <w:szCs w:val="22"/>
              </w:rPr>
              <w:t xml:space="preserve">/ </w:t>
            </w:r>
            <w:sdt>
              <w:sdtPr>
                <w:rPr>
                  <w:rFonts w:ascii="Arial" w:hAnsi="Arial" w:cs="Arial"/>
                  <w:b w:val="0"/>
                  <w:szCs w:val="22"/>
                </w:rPr>
                <w:id w:val="255251227"/>
                <w:placeholder>
                  <w:docPart w:val="211C50A7E437490D818F4A396C170B63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</w:dropDownList>
              </w:sdtPr>
              <w:sdtEndPr>
                <w:rPr>
                  <w:bCs/>
                  <w:snapToGrid w:val="0"/>
                </w:rPr>
              </w:sdtEndPr>
              <w:sdtContent>
                <w:r w:rsidR="00690457"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#No.#</w:t>
                </w:r>
              </w:sdtContent>
            </w:sdt>
          </w:p>
        </w:tc>
        <w:tc>
          <w:tcPr>
            <w:tcW w:w="14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C39168" w14:textId="77777777" w:rsidR="00690457" w:rsidRPr="00EA3701" w:rsidRDefault="002338E4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Cs w:val="22"/>
                </w:rPr>
                <w:id w:val="-670255062"/>
                <w:placeholder>
                  <w:docPart w:val="858BDA31A69446309B7AB67447CB4F47"/>
                </w:placeholder>
                <w:showingPlcHdr/>
                <w:dropDownList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dropDownList>
              </w:sdtPr>
              <w:sdtEndPr>
                <w:rPr>
                  <w:bCs/>
                  <w:snapToGrid w:val="0"/>
                </w:rPr>
              </w:sdtEndPr>
              <w:sdtContent>
                <w:r w:rsidR="00690457" w:rsidRPr="00EA3701">
                  <w:rPr>
                    <w:rFonts w:ascii="Arial" w:hAnsi="Arial" w:cs="Arial"/>
                    <w:b w:val="0"/>
                    <w:color w:val="808080" w:themeColor="background1" w:themeShade="80"/>
                    <w:szCs w:val="22"/>
                  </w:rPr>
                  <w:t>YYYY</w:t>
                </w:r>
              </w:sdtContent>
            </w:sdt>
            <w:r w:rsidR="00690457" w:rsidRPr="00EA3701">
              <w:rPr>
                <w:rFonts w:ascii="Arial" w:hAnsi="Arial" w:cs="Arial"/>
                <w:b w:val="0"/>
                <w:szCs w:val="22"/>
              </w:rPr>
              <w:t xml:space="preserve">/ </w:t>
            </w:r>
            <w:sdt>
              <w:sdtPr>
                <w:rPr>
                  <w:rFonts w:ascii="Arial" w:hAnsi="Arial" w:cs="Arial"/>
                  <w:b w:val="0"/>
                  <w:szCs w:val="22"/>
                </w:rPr>
                <w:id w:val="2016881010"/>
                <w:placeholder>
                  <w:docPart w:val="30FC6A6712E844EDBF6572FAA6DFA4D7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</w:dropDownList>
              </w:sdtPr>
              <w:sdtEndPr>
                <w:rPr>
                  <w:bCs/>
                  <w:snapToGrid w:val="0"/>
                </w:rPr>
              </w:sdtEndPr>
              <w:sdtContent>
                <w:r w:rsidR="00690457"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#No.#</w:t>
                </w:r>
              </w:sdtContent>
            </w:sdt>
          </w:p>
        </w:tc>
        <w:tc>
          <w:tcPr>
            <w:tcW w:w="14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AE143A" w14:textId="77777777" w:rsidR="00690457" w:rsidRPr="00EA3701" w:rsidRDefault="002338E4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Cs w:val="22"/>
                </w:rPr>
                <w:id w:val="1487122116"/>
                <w:placeholder>
                  <w:docPart w:val="DFD6C0C800224897AF1D1927BF677C54"/>
                </w:placeholder>
                <w:showingPlcHdr/>
                <w:dropDownList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dropDownList>
              </w:sdtPr>
              <w:sdtEndPr>
                <w:rPr>
                  <w:bCs/>
                  <w:snapToGrid w:val="0"/>
                </w:rPr>
              </w:sdtEndPr>
              <w:sdtContent>
                <w:r w:rsidR="00690457" w:rsidRPr="00EA3701">
                  <w:rPr>
                    <w:rFonts w:ascii="Arial" w:hAnsi="Arial" w:cs="Arial"/>
                    <w:b w:val="0"/>
                    <w:color w:val="808080" w:themeColor="background1" w:themeShade="80"/>
                    <w:szCs w:val="22"/>
                  </w:rPr>
                  <w:t>YYYY</w:t>
                </w:r>
              </w:sdtContent>
            </w:sdt>
            <w:r w:rsidR="00690457" w:rsidRPr="00EA3701">
              <w:rPr>
                <w:rFonts w:ascii="Arial" w:hAnsi="Arial" w:cs="Arial"/>
                <w:b w:val="0"/>
                <w:szCs w:val="22"/>
              </w:rPr>
              <w:t xml:space="preserve">/ </w:t>
            </w:r>
            <w:sdt>
              <w:sdtPr>
                <w:rPr>
                  <w:rFonts w:ascii="Arial" w:hAnsi="Arial" w:cs="Arial"/>
                  <w:b w:val="0"/>
                  <w:szCs w:val="22"/>
                </w:rPr>
                <w:id w:val="-135809809"/>
                <w:placeholder>
                  <w:docPart w:val="D13987CCDDFC496A80778A2E4F06662A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</w:dropDownList>
              </w:sdtPr>
              <w:sdtEndPr>
                <w:rPr>
                  <w:bCs/>
                  <w:snapToGrid w:val="0"/>
                </w:rPr>
              </w:sdtEndPr>
              <w:sdtContent>
                <w:r w:rsidR="00690457"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#No.#</w:t>
                </w:r>
              </w:sdtContent>
            </w:sdt>
          </w:p>
        </w:tc>
        <w:tc>
          <w:tcPr>
            <w:tcW w:w="14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4ADFEB" w14:textId="77777777" w:rsidR="00690457" w:rsidRPr="00EA3701" w:rsidRDefault="002338E4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Cs w:val="22"/>
                </w:rPr>
                <w:id w:val="1195972712"/>
                <w:placeholder>
                  <w:docPart w:val="7B02F3574F064E59BDEAA603B8571365"/>
                </w:placeholder>
                <w:showingPlcHdr/>
                <w:dropDownList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dropDownList>
              </w:sdtPr>
              <w:sdtEndPr>
                <w:rPr>
                  <w:bCs/>
                  <w:snapToGrid w:val="0"/>
                </w:rPr>
              </w:sdtEndPr>
              <w:sdtContent>
                <w:r w:rsidR="00690457" w:rsidRPr="00EA3701">
                  <w:rPr>
                    <w:rFonts w:ascii="Arial" w:hAnsi="Arial" w:cs="Arial"/>
                    <w:b w:val="0"/>
                    <w:color w:val="808080" w:themeColor="background1" w:themeShade="80"/>
                    <w:szCs w:val="22"/>
                  </w:rPr>
                  <w:t>YYYY</w:t>
                </w:r>
              </w:sdtContent>
            </w:sdt>
            <w:r w:rsidR="00690457" w:rsidRPr="00EA3701">
              <w:rPr>
                <w:rFonts w:ascii="Arial" w:hAnsi="Arial" w:cs="Arial"/>
                <w:b w:val="0"/>
                <w:szCs w:val="22"/>
              </w:rPr>
              <w:t xml:space="preserve">/ </w:t>
            </w:r>
            <w:sdt>
              <w:sdtPr>
                <w:rPr>
                  <w:rFonts w:ascii="Arial" w:hAnsi="Arial" w:cs="Arial"/>
                  <w:b w:val="0"/>
                  <w:szCs w:val="22"/>
                </w:rPr>
                <w:id w:val="-1613587943"/>
                <w:placeholder>
                  <w:docPart w:val="C389E731DB8E4564B0C79A18CE4E17C6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</w:dropDownList>
              </w:sdtPr>
              <w:sdtEndPr>
                <w:rPr>
                  <w:bCs/>
                  <w:snapToGrid w:val="0"/>
                </w:rPr>
              </w:sdtEndPr>
              <w:sdtContent>
                <w:r w:rsidR="00690457"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#No.#</w:t>
                </w:r>
              </w:sdtContent>
            </w:sdt>
          </w:p>
        </w:tc>
        <w:tc>
          <w:tcPr>
            <w:tcW w:w="1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7D14F5" w14:textId="77777777" w:rsidR="00690457" w:rsidRPr="00EA3701" w:rsidRDefault="002338E4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Cs w:val="22"/>
                </w:rPr>
                <w:id w:val="1547642479"/>
                <w:placeholder>
                  <w:docPart w:val="2DB3DE57890E4CF6A9FD07B7E2981BDB"/>
                </w:placeholder>
                <w:showingPlcHdr/>
                <w:dropDownList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dropDownList>
              </w:sdtPr>
              <w:sdtEndPr>
                <w:rPr>
                  <w:bCs/>
                  <w:snapToGrid w:val="0"/>
                </w:rPr>
              </w:sdtEndPr>
              <w:sdtContent>
                <w:r w:rsidR="00690457" w:rsidRPr="00EA3701">
                  <w:rPr>
                    <w:rFonts w:ascii="Arial" w:hAnsi="Arial" w:cs="Arial"/>
                    <w:b w:val="0"/>
                    <w:color w:val="808080" w:themeColor="background1" w:themeShade="80"/>
                    <w:szCs w:val="22"/>
                  </w:rPr>
                  <w:t>YYYY</w:t>
                </w:r>
              </w:sdtContent>
            </w:sdt>
            <w:r w:rsidR="00690457" w:rsidRPr="00EA3701">
              <w:rPr>
                <w:rFonts w:ascii="Arial" w:hAnsi="Arial" w:cs="Arial"/>
                <w:b w:val="0"/>
                <w:szCs w:val="22"/>
              </w:rPr>
              <w:t xml:space="preserve">/ </w:t>
            </w:r>
            <w:sdt>
              <w:sdtPr>
                <w:rPr>
                  <w:rFonts w:ascii="Arial" w:hAnsi="Arial" w:cs="Arial"/>
                  <w:b w:val="0"/>
                  <w:szCs w:val="22"/>
                </w:rPr>
                <w:id w:val="-1125541775"/>
                <w:placeholder>
                  <w:docPart w:val="D91038779EFD4169915C2DFBF8AF7420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</w:dropDownList>
              </w:sdtPr>
              <w:sdtEndPr>
                <w:rPr>
                  <w:bCs/>
                  <w:snapToGrid w:val="0"/>
                </w:rPr>
              </w:sdtEndPr>
              <w:sdtContent>
                <w:r w:rsidR="00690457"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#No.#</w:t>
                </w:r>
              </w:sdtContent>
            </w:sdt>
          </w:p>
        </w:tc>
        <w:tc>
          <w:tcPr>
            <w:tcW w:w="1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99EBFE" w14:textId="77777777" w:rsidR="00690457" w:rsidRPr="00EA3701" w:rsidRDefault="002338E4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Cs w:val="22"/>
                </w:rPr>
                <w:id w:val="-1704477881"/>
                <w:placeholder>
                  <w:docPart w:val="A8D61F6CBF9D425A9BBBE268197F2D30"/>
                </w:placeholder>
                <w:showingPlcHdr/>
                <w:dropDownList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dropDownList>
              </w:sdtPr>
              <w:sdtEndPr>
                <w:rPr>
                  <w:bCs/>
                  <w:snapToGrid w:val="0"/>
                </w:rPr>
              </w:sdtEndPr>
              <w:sdtContent>
                <w:r w:rsidR="00690457" w:rsidRPr="00EA3701">
                  <w:rPr>
                    <w:rFonts w:ascii="Arial" w:hAnsi="Arial" w:cs="Arial"/>
                    <w:b w:val="0"/>
                    <w:color w:val="808080" w:themeColor="background1" w:themeShade="80"/>
                    <w:szCs w:val="22"/>
                  </w:rPr>
                  <w:t>YYYY</w:t>
                </w:r>
              </w:sdtContent>
            </w:sdt>
            <w:r w:rsidR="00690457" w:rsidRPr="00EA3701">
              <w:rPr>
                <w:rFonts w:ascii="Arial" w:hAnsi="Arial" w:cs="Arial"/>
                <w:b w:val="0"/>
                <w:szCs w:val="22"/>
              </w:rPr>
              <w:t xml:space="preserve">/ </w:t>
            </w:r>
            <w:sdt>
              <w:sdtPr>
                <w:rPr>
                  <w:rFonts w:ascii="Arial" w:hAnsi="Arial" w:cs="Arial"/>
                  <w:b w:val="0"/>
                  <w:szCs w:val="22"/>
                </w:rPr>
                <w:id w:val="148868203"/>
                <w:placeholder>
                  <w:docPart w:val="04E2A43E3C6949779AFEDEBC4ADA82D6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</w:dropDownList>
              </w:sdtPr>
              <w:sdtEndPr>
                <w:rPr>
                  <w:bCs/>
                  <w:snapToGrid w:val="0"/>
                </w:rPr>
              </w:sdtEndPr>
              <w:sdtContent>
                <w:r w:rsidR="00690457"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#No.#</w:t>
                </w:r>
              </w:sdtContent>
            </w:sdt>
          </w:p>
        </w:tc>
        <w:tc>
          <w:tcPr>
            <w:tcW w:w="1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15FF6C2F" w14:textId="77777777" w:rsidR="00690457" w:rsidRPr="00EA3701" w:rsidRDefault="002338E4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Cs w:val="22"/>
                </w:rPr>
                <w:id w:val="-2057919749"/>
                <w:placeholder>
                  <w:docPart w:val="E665C5833D30472E9ED8021837DD3405"/>
                </w:placeholder>
                <w:showingPlcHdr/>
                <w:dropDownList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dropDownList>
              </w:sdtPr>
              <w:sdtEndPr>
                <w:rPr>
                  <w:bCs/>
                  <w:snapToGrid w:val="0"/>
                </w:rPr>
              </w:sdtEndPr>
              <w:sdtContent>
                <w:r w:rsidR="00690457" w:rsidRPr="00EA3701">
                  <w:rPr>
                    <w:rFonts w:ascii="Arial" w:hAnsi="Arial" w:cs="Arial"/>
                    <w:b w:val="0"/>
                    <w:color w:val="808080" w:themeColor="background1" w:themeShade="80"/>
                    <w:szCs w:val="22"/>
                  </w:rPr>
                  <w:t>YYYY</w:t>
                </w:r>
              </w:sdtContent>
            </w:sdt>
            <w:r w:rsidR="00690457" w:rsidRPr="00EA3701">
              <w:rPr>
                <w:rFonts w:ascii="Arial" w:hAnsi="Arial" w:cs="Arial"/>
                <w:b w:val="0"/>
                <w:szCs w:val="22"/>
              </w:rPr>
              <w:t xml:space="preserve">/ </w:t>
            </w:r>
            <w:sdt>
              <w:sdtPr>
                <w:rPr>
                  <w:rFonts w:ascii="Arial" w:hAnsi="Arial" w:cs="Arial"/>
                  <w:b w:val="0"/>
                  <w:szCs w:val="22"/>
                </w:rPr>
                <w:id w:val="-622452344"/>
                <w:placeholder>
                  <w:docPart w:val="1EA5B4E33A83499A9E5F068E55DBF405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</w:dropDownList>
              </w:sdtPr>
              <w:sdtEndPr>
                <w:rPr>
                  <w:bCs/>
                  <w:snapToGrid w:val="0"/>
                </w:rPr>
              </w:sdtEndPr>
              <w:sdtContent>
                <w:r w:rsidR="00690457"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#No.#</w:t>
                </w:r>
              </w:sdtContent>
            </w:sdt>
          </w:p>
        </w:tc>
      </w:tr>
      <w:tr w:rsidR="00690457" w:rsidRPr="00EA3701" w14:paraId="49F859F4" w14:textId="77777777" w:rsidTr="001D1220">
        <w:tc>
          <w:tcPr>
            <w:tcW w:w="156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D258" w14:textId="27F59AF3" w:rsidR="00690457" w:rsidRPr="00EA3701" w:rsidRDefault="00690457" w:rsidP="001D1220">
            <w:pPr>
              <w:pStyle w:val="Heading1"/>
              <w:keepNext w:val="0"/>
              <w:numPr>
                <w:ilvl w:val="0"/>
                <w:numId w:val="1"/>
              </w:numPr>
              <w:tabs>
                <w:tab w:val="clear" w:pos="567"/>
                <w:tab w:val="clear" w:pos="3544"/>
                <w:tab w:val="clear" w:pos="4536"/>
                <w:tab w:val="clear" w:pos="8222"/>
              </w:tabs>
              <w:ind w:left="567" w:hanging="425"/>
              <w:jc w:val="left"/>
              <w:outlineLvl w:val="0"/>
              <w:rPr>
                <w:rFonts w:ascii="Arial" w:hAnsi="Arial" w:cs="Arial"/>
                <w:color w:val="44546A" w:themeColor="text2"/>
                <w:szCs w:val="22"/>
              </w:rPr>
            </w:pPr>
            <w:r w:rsidRPr="00690457">
              <w:rPr>
                <w:rFonts w:ascii="Arial" w:hAnsi="Arial" w:cs="Arial"/>
                <w:color w:val="003C69"/>
                <w:szCs w:val="22"/>
              </w:rPr>
              <w:t>Competency description</w:t>
            </w:r>
            <w:r w:rsidRPr="00690457">
              <w:rPr>
                <w:rStyle w:val="EndnoteReference"/>
                <w:rFonts w:ascii="Arial" w:hAnsi="Arial" w:cs="Arial"/>
                <w:color w:val="003C69"/>
                <w:szCs w:val="22"/>
              </w:rPr>
              <w:endnoteReference w:customMarkFollows="1" w:id="1"/>
              <w:t>NB</w:t>
            </w:r>
          </w:p>
        </w:tc>
      </w:tr>
      <w:tr w:rsidR="00690457" w:rsidRPr="00EA3701" w14:paraId="4B322E33" w14:textId="77777777" w:rsidTr="001D1220">
        <w:trPr>
          <w:trHeight w:val="40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CA45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color w:val="44546A" w:themeColor="text2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>General, permits, licences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90BC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>Details of qualification and provider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43B4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>Licence # and expiry</w:t>
            </w:r>
          </w:p>
        </w:tc>
      </w:tr>
      <w:tr w:rsidR="00690457" w:rsidRPr="00EA3701" w14:paraId="7F731C6B" w14:textId="77777777" w:rsidTr="001D1220">
        <w:trPr>
          <w:trHeight w:val="397"/>
        </w:trPr>
        <w:sdt>
          <w:sdtPr>
            <w:rPr>
              <w:rFonts w:ascii="Arial" w:hAnsi="Arial" w:cs="Arial"/>
              <w:b w:val="0"/>
              <w:szCs w:val="22"/>
            </w:rPr>
            <w:id w:val="829485834"/>
            <w:placeholder>
              <w:docPart w:val="39AC1C3A7331498F876A625CAF8C53CA"/>
            </w:placeholder>
            <w:showingPlcHdr/>
            <w:dropDownList>
              <w:listItem w:value="Choose an item."/>
              <w:listItem w:displayText="Previous experience as CI " w:value="Previous experience as CI "/>
              <w:listItem w:displayText="Current Reg 25 licence" w:value="Current Reg 25 licence"/>
              <w:listItem w:displayText="Current section 40 Authorisation" w:value="Current section 40 Authorisation"/>
              <w:listItem w:displayText="Dept. of Health Poison Permit" w:value="Dept. of Health Poison Permit"/>
              <w:listItem w:displayText="1080 use Certificate" w:value="1080 use Certificate"/>
              <w:listItem w:displayText="Other" w:value="Other"/>
            </w:dropDownList>
          </w:sdtPr>
          <w:sdtEndPr/>
          <w:sdtContent>
            <w:tc>
              <w:tcPr>
                <w:tcW w:w="2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234440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jc w:val="left"/>
                  <w:outlineLvl w:val="0"/>
                  <w:rPr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3067" w14:textId="77777777" w:rsidR="00690457" w:rsidRPr="00EA3701" w:rsidRDefault="002338E4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Style w:val="Style1"/>
                <w:rFonts w:ascii="Arial" w:hAnsi="Arial" w:cs="Arial"/>
                <w:b w:val="0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1054746837"/>
                <w:placeholder>
                  <w:docPart w:val="E2167960DA11402398F0C345C0C4601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qualification details and provider</w:t>
                </w:r>
              </w:sdtContent>
            </w:sdt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C180" w14:textId="77777777" w:rsidR="00690457" w:rsidRPr="00EA3701" w:rsidRDefault="002338E4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2136054021"/>
                <w:placeholder>
                  <w:docPart w:val="97EB58F3E6CE4C728C3C2589D0DAA4E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licence # and expiry</w:t>
                </w:r>
              </w:sdtContent>
            </w:sdt>
          </w:p>
        </w:tc>
      </w:tr>
      <w:tr w:rsidR="00690457" w:rsidRPr="00EA3701" w14:paraId="5940F893" w14:textId="77777777" w:rsidTr="001D1220">
        <w:trPr>
          <w:trHeight w:val="397"/>
        </w:trPr>
        <w:sdt>
          <w:sdtPr>
            <w:rPr>
              <w:rFonts w:ascii="Arial" w:hAnsi="Arial" w:cs="Arial"/>
              <w:b w:val="0"/>
              <w:szCs w:val="22"/>
            </w:rPr>
            <w:id w:val="-660307918"/>
            <w:placeholder>
              <w:docPart w:val="769316D9CEE34866893015E96ED06F91"/>
            </w:placeholder>
            <w:showingPlcHdr/>
            <w:dropDownList>
              <w:listItem w:value="Choose an item."/>
              <w:listItem w:displayText="Previous experience as CI " w:value="Previous experience as CI "/>
              <w:listItem w:displayText="Current Reg 25 licence" w:value="Current Reg 25 licence"/>
              <w:listItem w:displayText="Current section 40 Authorisation" w:value="Current section 40 Authorisation"/>
              <w:listItem w:displayText="Dept. of Health Poison Permit" w:value="Dept. of Health Poison Permit"/>
              <w:listItem w:displayText="1080 use Certificate" w:value="1080 use Certificate"/>
              <w:listItem w:displayText="Other" w:value="Other"/>
            </w:dropDownList>
          </w:sdtPr>
          <w:sdtEndPr/>
          <w:sdtContent>
            <w:tc>
              <w:tcPr>
                <w:tcW w:w="2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163BAA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jc w:val="left"/>
                  <w:outlineLvl w:val="0"/>
                  <w:rPr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E045" w14:textId="77777777" w:rsidR="00690457" w:rsidRPr="00EA3701" w:rsidRDefault="002338E4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Style w:val="Style1"/>
                <w:rFonts w:ascii="Arial" w:hAnsi="Arial" w:cs="Arial"/>
                <w:b w:val="0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973024818"/>
                <w:placeholder>
                  <w:docPart w:val="8684164BD0854754B6FC186ED2B8F40B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qualification details and provider</w:t>
                </w:r>
              </w:sdtContent>
            </w:sdt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861E" w14:textId="77777777" w:rsidR="00690457" w:rsidRPr="00EA3701" w:rsidRDefault="002338E4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445971597"/>
                <w:placeholder>
                  <w:docPart w:val="EEE3C1BB215441B4BADBB998D33C08A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licence # and expiry</w:t>
                </w:r>
              </w:sdtContent>
            </w:sdt>
          </w:p>
        </w:tc>
      </w:tr>
      <w:tr w:rsidR="00690457" w:rsidRPr="00EA3701" w14:paraId="3181D942" w14:textId="77777777" w:rsidTr="001D1220">
        <w:trPr>
          <w:trHeight w:val="397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AC7" w14:textId="298082AD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color w:val="44546A" w:themeColor="text2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>Formal qualifications/</w:t>
            </w:r>
            <w:r w:rsidR="001A5DFD">
              <w:rPr>
                <w:rFonts w:ascii="Arial" w:hAnsi="Arial" w:cs="Arial"/>
                <w:szCs w:val="22"/>
              </w:rPr>
              <w:t xml:space="preserve"> </w:t>
            </w:r>
            <w:r w:rsidRPr="00EA3701">
              <w:rPr>
                <w:rFonts w:ascii="Arial" w:hAnsi="Arial" w:cs="Arial"/>
                <w:szCs w:val="22"/>
              </w:rPr>
              <w:t>training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32EF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>Details of qualification and provider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CEF8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>Year of certification/completion</w:t>
            </w:r>
          </w:p>
        </w:tc>
      </w:tr>
      <w:tr w:rsidR="00690457" w:rsidRPr="00EA3701" w14:paraId="2BBED193" w14:textId="77777777" w:rsidTr="001D1220">
        <w:trPr>
          <w:trHeight w:val="397"/>
        </w:trPr>
        <w:sdt>
          <w:sdtPr>
            <w:rPr>
              <w:rStyle w:val="Style2"/>
              <w:rFonts w:ascii="Arial" w:hAnsi="Arial" w:cs="Arial"/>
              <w:b w:val="0"/>
              <w:szCs w:val="22"/>
            </w:rPr>
            <w:id w:val="642008067"/>
            <w:placeholder>
              <w:docPart w:val="B4EA5F00502542D8BF3BF4D8934C71A0"/>
            </w:placeholder>
            <w:showingPlcHdr/>
            <w:dropDownList>
              <w:listItem w:value="Choose an item."/>
              <w:listItem w:displayText="Post graduate qualification" w:value="Post graduate qualification"/>
              <w:listItem w:displayText="Tertiary degree" w:value="Tertiary degree"/>
              <w:listItem w:displayText="TAFE qualification" w:value="TAFE qualification"/>
              <w:listItem w:displayText="DBCA Fauna Management Course" w:value="DBCA Fauna Management Course"/>
              <w:listItem w:displayText="Firearms course" w:value="Firearms course"/>
              <w:listItem w:displayText="Other" w:value="Other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2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7898A9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jc w:val="left"/>
                  <w:outlineLvl w:val="0"/>
                  <w:rPr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6382" w14:textId="77777777" w:rsidR="00690457" w:rsidRPr="00EA3701" w:rsidRDefault="002338E4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Style w:val="Style1"/>
                <w:rFonts w:ascii="Arial" w:hAnsi="Arial" w:cs="Arial"/>
                <w:b w:val="0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698274375"/>
                <w:placeholder>
                  <w:docPart w:val="2DB46BF5FD0F42209C4E29D0F77E8B0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qualification details and provider</w:t>
                </w:r>
              </w:sdtContent>
            </w:sdt>
          </w:p>
        </w:tc>
        <w:sdt>
          <w:sdtPr>
            <w:rPr>
              <w:rFonts w:ascii="Arial" w:hAnsi="Arial" w:cs="Arial"/>
              <w:b w:val="0"/>
              <w:szCs w:val="22"/>
            </w:rPr>
            <w:id w:val="-1406755540"/>
            <w:placeholder>
              <w:docPart w:val="8BB47B5ED9054B5D81758FF87A20CC9E"/>
            </w:placeholder>
            <w:showingPlcHdr/>
            <w:dropDownList>
              <w:listItem w:value="Choose an item."/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1994" w:value="1994"/>
              <w:listItem w:displayText="1993" w:value="1993"/>
              <w:listItem w:displayText="1992" w:value="1992"/>
              <w:listItem w:displayText="1991" w:value="1991"/>
              <w:listItem w:displayText="1990" w:value="1990"/>
              <w:listItem w:displayText="1989" w:value="1989"/>
              <w:listItem w:displayText="1988" w:value="1988"/>
              <w:listItem w:displayText="1987" w:value="1987"/>
              <w:listItem w:displayText="1986" w:value="1986"/>
              <w:listItem w:displayText="1985" w:value="1985"/>
              <w:listItem w:displayText="1984" w:value="1984"/>
              <w:listItem w:displayText="1983" w:value="1983"/>
              <w:listItem w:displayText="1982" w:value="1982"/>
              <w:listItem w:displayText="1981" w:value="1981"/>
              <w:listItem w:displayText="1980" w:value="1980"/>
              <w:listItem w:displayText="1979" w:value="1979"/>
              <w:listItem w:displayText="1978" w:value="1978"/>
              <w:listItem w:displayText="1977" w:value="1977"/>
              <w:listItem w:displayText="1976" w:value="1976"/>
              <w:listItem w:displayText="1975" w:value="1975"/>
              <w:listItem w:displayText="1974" w:value="1974"/>
              <w:listItem w:displayText="1973" w:value="1973"/>
              <w:listItem w:displayText="1972" w:value="1972"/>
              <w:listItem w:displayText="1971" w:value="1971"/>
              <w:listItem w:displayText="1970" w:value="1970"/>
              <w:listItem w:displayText="1969" w:value="1969"/>
              <w:listItem w:displayText="1968" w:value="1968"/>
              <w:listItem w:displayText="1967" w:value="1967"/>
              <w:listItem w:displayText="1966" w:value="1966"/>
              <w:listItem w:displayText="1965" w:value="1965"/>
              <w:listItem w:displayText="1964" w:value="1964"/>
              <w:listItem w:displayText="1963" w:value="1963"/>
              <w:listItem w:displayText="1962" w:value="1962"/>
              <w:listItem w:displayText="1961" w:value="1961"/>
              <w:listItem w:displayText="1960" w:value="1960"/>
              <w:listItem w:displayText="Other" w:value="Other"/>
            </w:dropDownList>
          </w:sdtPr>
          <w:sdtEndPr/>
          <w:sdtContent>
            <w:tc>
              <w:tcPr>
                <w:tcW w:w="539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476371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jc w:val="left"/>
                  <w:outlineLvl w:val="0"/>
                  <w:rPr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Choose an item.</w:t>
                </w:r>
              </w:p>
            </w:tc>
          </w:sdtContent>
        </w:sdt>
      </w:tr>
      <w:tr w:rsidR="00690457" w:rsidRPr="00EA3701" w14:paraId="04568F21" w14:textId="77777777" w:rsidTr="001D1220">
        <w:trPr>
          <w:trHeight w:val="397"/>
        </w:trPr>
        <w:sdt>
          <w:sdtPr>
            <w:rPr>
              <w:rStyle w:val="Style2"/>
              <w:rFonts w:ascii="Arial" w:hAnsi="Arial" w:cs="Arial"/>
              <w:b w:val="0"/>
              <w:szCs w:val="22"/>
            </w:rPr>
            <w:id w:val="-65810629"/>
            <w:placeholder>
              <w:docPart w:val="1DEBF4C2DE024D2FB86A712574446705"/>
            </w:placeholder>
            <w:showingPlcHdr/>
            <w:dropDownList>
              <w:listItem w:value="Choose an item."/>
              <w:listItem w:displayText="Post graduate qualification" w:value="Post graduate qualification"/>
              <w:listItem w:displayText="Tertiary degree" w:value="Tertiary degree"/>
              <w:listItem w:displayText="TAFE qualification" w:value="TAFE qualification"/>
              <w:listItem w:displayText="DBCA Fauna Management Course" w:value="DBCA Fauna Management Course"/>
              <w:listItem w:displayText="Firearms course" w:value="Firearms course"/>
              <w:listItem w:displayText="Other" w:value="Other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2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7AC10E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jc w:val="left"/>
                  <w:outlineLvl w:val="0"/>
                  <w:rPr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08F5" w14:textId="77777777" w:rsidR="00690457" w:rsidRPr="00EA3701" w:rsidRDefault="002338E4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Style w:val="Style1"/>
                <w:rFonts w:ascii="Arial" w:hAnsi="Arial" w:cs="Arial"/>
                <w:b w:val="0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1905323535"/>
                <w:placeholder>
                  <w:docPart w:val="8A253B0EF09E48F4985A8CBF43E76C1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qualification details and provider</w:t>
                </w:r>
              </w:sdtContent>
            </w:sdt>
          </w:p>
        </w:tc>
        <w:sdt>
          <w:sdtPr>
            <w:rPr>
              <w:rFonts w:ascii="Arial" w:hAnsi="Arial" w:cs="Arial"/>
              <w:b w:val="0"/>
              <w:szCs w:val="22"/>
            </w:rPr>
            <w:id w:val="1067691883"/>
            <w:placeholder>
              <w:docPart w:val="5E00C209A04A45E5BAA703B72AF091E0"/>
            </w:placeholder>
            <w:showingPlcHdr/>
            <w:dropDownList>
              <w:listItem w:value="Choose an item."/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1994" w:value="1994"/>
              <w:listItem w:displayText="1993" w:value="1993"/>
              <w:listItem w:displayText="1992" w:value="1992"/>
              <w:listItem w:displayText="1991" w:value="1991"/>
              <w:listItem w:displayText="1990" w:value="1990"/>
              <w:listItem w:displayText="1989" w:value="1989"/>
              <w:listItem w:displayText="1988" w:value="1988"/>
              <w:listItem w:displayText="1987" w:value="1987"/>
              <w:listItem w:displayText="1986" w:value="1986"/>
              <w:listItem w:displayText="1985" w:value="1985"/>
              <w:listItem w:displayText="1984" w:value="1984"/>
              <w:listItem w:displayText="1983" w:value="1983"/>
              <w:listItem w:displayText="1982" w:value="1982"/>
              <w:listItem w:displayText="1981" w:value="1981"/>
              <w:listItem w:displayText="1980" w:value="1980"/>
              <w:listItem w:displayText="1979" w:value="1979"/>
              <w:listItem w:displayText="1978" w:value="1978"/>
              <w:listItem w:displayText="1977" w:value="1977"/>
              <w:listItem w:displayText="1976" w:value="1976"/>
              <w:listItem w:displayText="1975" w:value="1975"/>
              <w:listItem w:displayText="1974" w:value="1974"/>
              <w:listItem w:displayText="1973" w:value="1973"/>
              <w:listItem w:displayText="1972" w:value="1972"/>
              <w:listItem w:displayText="1971" w:value="1971"/>
              <w:listItem w:displayText="1970" w:value="1970"/>
              <w:listItem w:displayText="1969" w:value="1969"/>
              <w:listItem w:displayText="1968" w:value="1968"/>
              <w:listItem w:displayText="1967" w:value="1967"/>
              <w:listItem w:displayText="1966" w:value="1966"/>
              <w:listItem w:displayText="1965" w:value="1965"/>
              <w:listItem w:displayText="1964" w:value="1964"/>
              <w:listItem w:displayText="1963" w:value="1963"/>
              <w:listItem w:displayText="1962" w:value="1962"/>
              <w:listItem w:displayText="1961" w:value="1961"/>
              <w:listItem w:displayText="1960" w:value="1960"/>
              <w:listItem w:displayText="Other" w:value="Other"/>
            </w:dropDownList>
          </w:sdtPr>
          <w:sdtEndPr/>
          <w:sdtContent>
            <w:tc>
              <w:tcPr>
                <w:tcW w:w="539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5D74CD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jc w:val="left"/>
                  <w:outlineLvl w:val="0"/>
                  <w:rPr>
                    <w:rFonts w:ascii="Arial" w:hAnsi="Arial" w:cs="Arial"/>
                    <w:szCs w:val="22"/>
                  </w:rPr>
                </w:pPr>
                <w:r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Choose an item.</w:t>
                </w:r>
              </w:p>
            </w:tc>
          </w:sdtContent>
        </w:sdt>
      </w:tr>
      <w:tr w:rsidR="00690457" w:rsidRPr="00EA3701" w14:paraId="75E15806" w14:textId="77777777" w:rsidTr="001D1220">
        <w:trPr>
          <w:trHeight w:val="397"/>
        </w:trPr>
        <w:sdt>
          <w:sdtPr>
            <w:rPr>
              <w:rStyle w:val="Style2"/>
              <w:rFonts w:ascii="Arial" w:hAnsi="Arial" w:cs="Arial"/>
              <w:b w:val="0"/>
              <w:szCs w:val="22"/>
            </w:rPr>
            <w:id w:val="-698464573"/>
            <w:placeholder>
              <w:docPart w:val="0215719BC3194389A4E1A9AA84B18D74"/>
            </w:placeholder>
            <w:showingPlcHdr/>
            <w:dropDownList>
              <w:listItem w:value="Choose an item."/>
              <w:listItem w:displayText="Post graduate qualification" w:value="Post graduate qualification"/>
              <w:listItem w:displayText="Tertiary degree" w:value="Tertiary degree"/>
              <w:listItem w:displayText="TAFE qualification" w:value="TAFE qualification"/>
              <w:listItem w:displayText="DBCA Fauna Management Course" w:value="DBCA Fauna Management Course"/>
              <w:listItem w:displayText="Firearms course" w:value="Firearms course"/>
              <w:listItem w:displayText="Other" w:value="Other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2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BD9060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jc w:val="left"/>
                  <w:outlineLvl w:val="0"/>
                  <w:rPr>
                    <w:rStyle w:val="Style2"/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6CDF" w14:textId="77777777" w:rsidR="00690457" w:rsidRPr="00EA3701" w:rsidRDefault="002338E4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Style w:val="Style1"/>
                <w:rFonts w:ascii="Arial" w:hAnsi="Arial" w:cs="Arial"/>
                <w:b w:val="0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-1399286007"/>
                <w:placeholder>
                  <w:docPart w:val="0CC38C133880477FA4AED9D82F131FFA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qualification details and provider</w:t>
                </w:r>
              </w:sdtContent>
            </w:sdt>
          </w:p>
        </w:tc>
        <w:sdt>
          <w:sdtPr>
            <w:rPr>
              <w:rFonts w:ascii="Arial" w:hAnsi="Arial" w:cs="Arial"/>
              <w:b w:val="0"/>
              <w:szCs w:val="22"/>
            </w:rPr>
            <w:id w:val="-1207569777"/>
            <w:placeholder>
              <w:docPart w:val="2175EDC85FD14244BED58A4145894F76"/>
            </w:placeholder>
            <w:showingPlcHdr/>
            <w:dropDownList>
              <w:listItem w:value="Choose an item."/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1994" w:value="1994"/>
              <w:listItem w:displayText="1993" w:value="1993"/>
              <w:listItem w:displayText="1992" w:value="1992"/>
              <w:listItem w:displayText="1991" w:value="1991"/>
              <w:listItem w:displayText="1990" w:value="1990"/>
              <w:listItem w:displayText="1989" w:value="1989"/>
              <w:listItem w:displayText="1988" w:value="1988"/>
              <w:listItem w:displayText="1987" w:value="1987"/>
              <w:listItem w:displayText="1986" w:value="1986"/>
              <w:listItem w:displayText="1985" w:value="1985"/>
              <w:listItem w:displayText="1984" w:value="1984"/>
              <w:listItem w:displayText="1983" w:value="1983"/>
              <w:listItem w:displayText="1982" w:value="1982"/>
              <w:listItem w:displayText="1981" w:value="1981"/>
              <w:listItem w:displayText="1980" w:value="1980"/>
              <w:listItem w:displayText="1979" w:value="1979"/>
              <w:listItem w:displayText="1978" w:value="1978"/>
              <w:listItem w:displayText="1977" w:value="1977"/>
              <w:listItem w:displayText="1976" w:value="1976"/>
              <w:listItem w:displayText="1975" w:value="1975"/>
              <w:listItem w:displayText="1974" w:value="1974"/>
              <w:listItem w:displayText="1973" w:value="1973"/>
              <w:listItem w:displayText="1972" w:value="1972"/>
              <w:listItem w:displayText="1971" w:value="1971"/>
              <w:listItem w:displayText="1970" w:value="1970"/>
              <w:listItem w:displayText="1969" w:value="1969"/>
              <w:listItem w:displayText="1968" w:value="1968"/>
              <w:listItem w:displayText="1967" w:value="1967"/>
              <w:listItem w:displayText="1966" w:value="1966"/>
              <w:listItem w:displayText="1965" w:value="1965"/>
              <w:listItem w:displayText="1964" w:value="1964"/>
              <w:listItem w:displayText="1963" w:value="1963"/>
              <w:listItem w:displayText="1962" w:value="1962"/>
              <w:listItem w:displayText="1961" w:value="1961"/>
              <w:listItem w:displayText="1960" w:value="1960"/>
              <w:listItem w:displayText="Other" w:value="Other"/>
            </w:dropDownList>
          </w:sdtPr>
          <w:sdtEndPr/>
          <w:sdtContent>
            <w:tc>
              <w:tcPr>
                <w:tcW w:w="539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55711D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jc w:val="left"/>
                  <w:outlineLvl w:val="0"/>
                  <w:rPr>
                    <w:rFonts w:ascii="Arial" w:hAnsi="Arial" w:cs="Arial"/>
                    <w:szCs w:val="22"/>
                  </w:rPr>
                </w:pPr>
                <w:r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Choose an item.</w:t>
                </w:r>
              </w:p>
            </w:tc>
          </w:sdtContent>
        </w:sdt>
      </w:tr>
      <w:tr w:rsidR="00690457" w:rsidRPr="00EA3701" w14:paraId="57847EF6" w14:textId="77777777" w:rsidTr="00E33F63">
        <w:trPr>
          <w:trHeight w:val="397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CCFF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color w:val="44546A" w:themeColor="text2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>List projects species or species groups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455B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ind w:left="59"/>
              <w:jc w:val="left"/>
              <w:outlineLvl w:val="0"/>
              <w:rPr>
                <w:rFonts w:ascii="Arial" w:hAnsi="Arial" w:cs="Arial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 xml:space="preserve">Obs./capture experience 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B0F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 xml:space="preserve">Marking/biopsy experience 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DE5E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ind w:left="42"/>
              <w:jc w:val="left"/>
              <w:outlineLvl w:val="0"/>
              <w:rPr>
                <w:rFonts w:ascii="Arial" w:hAnsi="Arial" w:cs="Arial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 xml:space="preserve">Transmitter experience 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6D4D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 xml:space="preserve">Drug use experience 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02CE" w14:textId="0392980F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>Dates and duration of field work with species and techniques</w:t>
            </w:r>
            <w:r w:rsidR="00DC269C">
              <w:rPr>
                <w:rFonts w:ascii="Arial" w:hAnsi="Arial" w:cs="Arial"/>
                <w:szCs w:val="22"/>
              </w:rPr>
              <w:t xml:space="preserve"> </w:t>
            </w:r>
            <w:r w:rsidR="00DC269C" w:rsidRPr="00E572C5">
              <w:rPr>
                <w:rFonts w:ascii="Arial" w:hAnsi="Arial" w:cs="Arial"/>
                <w:b w:val="0"/>
                <w:bCs/>
                <w:szCs w:val="22"/>
              </w:rPr>
              <w:t>(provide as much detail as p</w:t>
            </w:r>
            <w:r w:rsidR="00036F59" w:rsidRPr="00E572C5">
              <w:rPr>
                <w:rFonts w:ascii="Arial" w:hAnsi="Arial" w:cs="Arial"/>
                <w:b w:val="0"/>
                <w:bCs/>
                <w:szCs w:val="22"/>
              </w:rPr>
              <w:t xml:space="preserve">ossible for each species/species group. Include </w:t>
            </w:r>
            <w:r w:rsidR="00E572C5" w:rsidRPr="00E572C5">
              <w:rPr>
                <w:rFonts w:ascii="Arial" w:hAnsi="Arial" w:cs="Arial"/>
                <w:b w:val="0"/>
                <w:bCs/>
                <w:szCs w:val="22"/>
              </w:rPr>
              <w:t>amount of time spent in the fi</w:t>
            </w:r>
            <w:r w:rsidR="00E572C5">
              <w:rPr>
                <w:rFonts w:ascii="Arial" w:hAnsi="Arial" w:cs="Arial"/>
                <w:b w:val="0"/>
                <w:bCs/>
                <w:szCs w:val="22"/>
              </w:rPr>
              <w:t>el</w:t>
            </w:r>
            <w:r w:rsidR="00E572C5" w:rsidRPr="00E572C5">
              <w:rPr>
                <w:rFonts w:ascii="Arial" w:hAnsi="Arial" w:cs="Arial"/>
                <w:b w:val="0"/>
                <w:bCs/>
                <w:szCs w:val="22"/>
              </w:rPr>
              <w:t>d with each species)</w:t>
            </w:r>
          </w:p>
        </w:tc>
      </w:tr>
      <w:tr w:rsidR="00690457" w:rsidRPr="00EA3701" w14:paraId="2778DE49" w14:textId="77777777" w:rsidTr="00E33F63">
        <w:trPr>
          <w:trHeight w:val="397"/>
        </w:trPr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79350" w14:textId="77777777" w:rsidR="00690457" w:rsidRPr="00EA3701" w:rsidRDefault="002338E4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b w:val="0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265346921"/>
                <w:placeholder>
                  <w:docPart w:val="21F32CF125A344A2AB338C17ECC2635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species or species group.</w:t>
                </w:r>
              </w:sdtContent>
            </w:sdt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25C6" w14:textId="77777777" w:rsidR="00690457" w:rsidRPr="00EA3701" w:rsidRDefault="002338E4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  <w:tab w:val="left" w:pos="2460"/>
              </w:tabs>
              <w:ind w:left="59"/>
              <w:jc w:val="left"/>
              <w:outlineLvl w:val="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Cs w:val="22"/>
                </w:rPr>
                <w:id w:val="-1059164751"/>
                <w:placeholder>
                  <w:docPart w:val="04DDB29D522C4237BC94BDCC1E2DAA86"/>
                </w:placeholder>
                <w:showingPlcHdr/>
                <w:dropDownList>
                  <w:listItem w:value="Choose an item."/>
                  <w:listItem w:displayText="Dry pit traps" w:value="Dry pit traps"/>
                  <w:listItem w:displayText="Funnel traps" w:value="Funnel traps"/>
                  <w:listItem w:displayText="Elliott traps" w:value="Elliott traps"/>
                  <w:listItem w:displayText="Cage traps/wire traps" w:value="Cage traps/wire traps"/>
                  <w:listItem w:displayText="Soft cage traps (Thomas/Bromilow)" w:value="Soft cage traps (Thomas/Bromilow)"/>
                  <w:listItem w:displayText="Camera traps/infrared video" w:value="Camera traps/infrared video"/>
                  <w:listItem w:displayText="Spotlighting" w:value="Spotlighting"/>
                  <w:listItem w:displayText="Scat searches" w:value="Scat searches"/>
                  <w:listItem w:displayText="Leg-hold traps (padded jaw)" w:value="Leg-hold traps (padded jaw)"/>
                  <w:listItem w:displayText="Ground observation/sighting" w:value="Ground observation/sighting"/>
                  <w:listItem w:displayText="Aerial Survey" w:value="Aerial Survey"/>
                  <w:listItem w:displayText="Sand pads/track searches" w:value="Sand pads/track searches"/>
                  <w:listItem w:displayText="Hair tubes" w:value="Hair tubes"/>
                  <w:listItem w:displayText="Call broadcast" w:value="Call broadcast"/>
                  <w:listItem w:displayText="Capture by net" w:value="Capture by net"/>
                  <w:listItem w:displayText="Capture by hand" w:value="Capture by hand"/>
                  <w:listItem w:displayText="Wet pit traps" w:value="Wet pit traps"/>
                  <w:listItem w:displayText="Other" w:value="Other"/>
                </w:dropDownList>
              </w:sdtPr>
              <w:sdtEndPr/>
              <w:sdtContent>
                <w:r w:rsidR="00690457"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b w:val="0"/>
              <w:szCs w:val="22"/>
            </w:rPr>
            <w:id w:val="-1392493604"/>
            <w:placeholder>
              <w:docPart w:val="14359F49F5744700AC90ED7FCE97B306"/>
            </w:placeholder>
            <w:showingPlcHdr/>
            <w:dropDownList>
              <w:listItem w:value="Choose an item."/>
              <w:listItem w:displayText="Ear punch, notch or tag" w:value="Ear punch, notch or tag"/>
              <w:listItem w:displayText="Pit tag" w:value="Pit tag"/>
              <w:listItem w:displayText="Temporary Marking" w:value="Temporary Marking"/>
              <w:listItem w:displayText="Tail tip" w:value="Tail tip"/>
              <w:listItem w:displayText="Scale clip" w:value="Scale clip"/>
              <w:listItem w:displayText="Leg band" w:value="Leg band"/>
              <w:listItem w:displayText="Blood sample" w:value="Blood sample"/>
              <w:listItem w:displayText="Toe clip" w:value="Toe clip"/>
              <w:listItem w:displayText="Flipper tag" w:value="Flipper tag"/>
              <w:listItem w:displayText="Biopsy pole/harpoon" w:value="Biopsy pole/harpoon"/>
              <w:listItem w:displayText="Skin off/scraping" w:value="Skin off/scraping"/>
              <w:listItem w:displayText="Flipper biopsy" w:value="Flipper biopsy"/>
              <w:listItem w:displayText="Cloacal swab" w:value="Cloacal swab"/>
              <w:listItem w:displayText="Scute notch" w:value="Scute notch"/>
              <w:listItem w:displayText="Feather/down removal" w:value="Feather/down removal"/>
              <w:listItem w:displayText="Other" w:value="Other"/>
            </w:dropDownList>
          </w:sdtPr>
          <w:sdtEndPr/>
          <w:sdtContent>
            <w:tc>
              <w:tcPr>
                <w:tcW w:w="18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D5023C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jc w:val="left"/>
                  <w:outlineLvl w:val="0"/>
                  <w:rPr>
                    <w:rStyle w:val="Style1"/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szCs w:val="22"/>
            </w:rPr>
            <w:id w:val="930396242"/>
            <w:placeholder>
              <w:docPart w:val="2A77CF7DBECF406AB1614A4DF86E0239"/>
            </w:placeholder>
            <w:showingPlcHdr/>
            <w:dropDownList>
              <w:listItem w:value="Choose an item."/>
              <w:listItem w:displayText="Neck collars" w:value="Neck collars"/>
              <w:listItem w:displayText="Satellite tagging" w:value="Satellite tagging"/>
              <w:listItem w:displayText="Tail mounted" w:value="Tail mounted"/>
              <w:listItem w:displayText="Tail feather mounted" w:value="Tail feather mounted"/>
              <w:listItem w:displayText="Harness mounted" w:value="Harness mounted"/>
              <w:listItem w:displayText="Other" w:value="Other"/>
            </w:dropDownList>
          </w:sdtPr>
          <w:sdtEndPr/>
          <w:sdtContent>
            <w:tc>
              <w:tcPr>
                <w:tcW w:w="175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C38175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ind w:left="42"/>
                  <w:jc w:val="left"/>
                  <w:outlineLvl w:val="0"/>
                  <w:rPr>
                    <w:rStyle w:val="Style1"/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7D2" w14:textId="77777777" w:rsidR="00690457" w:rsidRPr="00EA3701" w:rsidRDefault="002338E4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Style w:val="Style1"/>
                <w:rFonts w:ascii="Arial" w:hAnsi="Arial" w:cs="Arial"/>
                <w:b w:val="0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1300880103"/>
                <w:placeholder>
                  <w:docPart w:val="99982EBD778C4E2F87B7014301BC52E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Style1"/>
                    <w:rFonts w:ascii="Arial" w:hAnsi="Arial" w:cs="Arial"/>
                    <w:b w:val="0"/>
                    <w:szCs w:val="22"/>
                  </w:rPr>
                  <w:t xml:space="preserve"> </w:t>
                </w:r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text.</w:t>
                </w:r>
              </w:sdtContent>
            </w:sdt>
          </w:p>
        </w:tc>
        <w:tc>
          <w:tcPr>
            <w:tcW w:w="53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BCB74" w14:textId="0194BB64" w:rsidR="00690457" w:rsidRPr="00EA3701" w:rsidRDefault="002338E4" w:rsidP="00811219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-2087601782"/>
                <w:placeholder>
                  <w:docPart w:val="7A8ABEE80A894B508AF5827D4E8DCE76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dates and duration of fieldwork</w:t>
                </w:r>
              </w:sdtContent>
            </w:sdt>
          </w:p>
        </w:tc>
      </w:tr>
      <w:tr w:rsidR="00690457" w:rsidRPr="00EA3701" w14:paraId="505C8EE9" w14:textId="77777777" w:rsidTr="00E33F63">
        <w:trPr>
          <w:trHeight w:val="397"/>
        </w:trPr>
        <w:tc>
          <w:tcPr>
            <w:tcW w:w="2993" w:type="dxa"/>
            <w:vMerge/>
          </w:tcPr>
          <w:p w14:paraId="62F45263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Style w:val="Style1"/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7ED3" w14:textId="77777777" w:rsidR="00690457" w:rsidRPr="00EA3701" w:rsidRDefault="002338E4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  <w:tab w:val="left" w:pos="2460"/>
              </w:tabs>
              <w:ind w:left="59"/>
              <w:jc w:val="left"/>
              <w:outlineLvl w:val="0"/>
              <w:rPr>
                <w:rFonts w:ascii="Arial" w:hAnsi="Arial" w:cs="Arial"/>
                <w:b w:val="0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Cs w:val="22"/>
                </w:rPr>
                <w:id w:val="1629741914"/>
                <w:placeholder>
                  <w:docPart w:val="5E02C326E83B4552AD45FCE314892990"/>
                </w:placeholder>
                <w:showingPlcHdr/>
                <w:dropDownList>
                  <w:listItem w:value="Choose an item."/>
                  <w:listItem w:displayText="Dry pit traps" w:value="Dry pit traps"/>
                  <w:listItem w:displayText="Funnel traps" w:value="Funnel traps"/>
                  <w:listItem w:displayText="Elliott traps" w:value="Elliott traps"/>
                  <w:listItem w:displayText="Cage traps/wire traps" w:value="Cage traps/wire traps"/>
                  <w:listItem w:displayText="Soft cage traps (Thomas/Bromilow)" w:value="Soft cage traps (Thomas/Bromilow)"/>
                  <w:listItem w:displayText="Camera traps/infrared video" w:value="Camera traps/infrared video"/>
                  <w:listItem w:displayText="Spotlighting" w:value="Spotlighting"/>
                  <w:listItem w:displayText="Scat searches" w:value="Scat searches"/>
                  <w:listItem w:displayText="Leg-hold traps (padded jaw)" w:value="Leg-hold traps (padded jaw)"/>
                  <w:listItem w:displayText="Ground observation/sighting" w:value="Ground observation/sighting"/>
                  <w:listItem w:displayText="Aerial Survey" w:value="Aerial Survey"/>
                  <w:listItem w:displayText="Sand pads/track searches" w:value="Sand pads/track searches"/>
                  <w:listItem w:displayText="Hair tubes" w:value="Hair tubes"/>
                  <w:listItem w:displayText="Call broadcast" w:value="Call broadcast"/>
                  <w:listItem w:displayText="Capture by net" w:value="Capture by net"/>
                  <w:listItem w:displayText="Capture by hand" w:value="Capture by hand"/>
                  <w:listItem w:displayText="Wet pit traps" w:value="Wet pit traps"/>
                  <w:listItem w:displayText="Other" w:value="Other"/>
                </w:dropDownList>
              </w:sdtPr>
              <w:sdtEndPr/>
              <w:sdtContent>
                <w:r w:rsidR="00690457"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b w:val="0"/>
              <w:szCs w:val="22"/>
            </w:rPr>
            <w:id w:val="-349488763"/>
            <w:placeholder>
              <w:docPart w:val="E5C2606E64A54E9BA93424B8E903600C"/>
            </w:placeholder>
            <w:showingPlcHdr/>
            <w:dropDownList>
              <w:listItem w:value="Choose an item."/>
              <w:listItem w:displayText="Ear punch, notch or tag" w:value="Ear punch, notch or tag"/>
              <w:listItem w:displayText="Pit tag" w:value="Pit tag"/>
              <w:listItem w:displayText="Temporary Marking" w:value="Temporary Marking"/>
              <w:listItem w:displayText="Tail tip" w:value="Tail tip"/>
              <w:listItem w:displayText="Scale clip" w:value="Scale clip"/>
              <w:listItem w:displayText="Leg band" w:value="Leg band"/>
              <w:listItem w:displayText="Blood sample" w:value="Blood sample"/>
              <w:listItem w:displayText="Toe clip" w:value="Toe clip"/>
              <w:listItem w:displayText="Flipper tag" w:value="Flipper tag"/>
              <w:listItem w:displayText="Biopsy pole/harpoon" w:value="Biopsy pole/harpoon"/>
              <w:listItem w:displayText="Skin off/scraping" w:value="Skin off/scraping"/>
              <w:listItem w:displayText="Flipper biopsy" w:value="Flipper biopsy"/>
              <w:listItem w:displayText="Cloacal swab" w:value="Cloacal swab"/>
              <w:listItem w:displayText="Scute notch" w:value="Scute notch"/>
              <w:listItem w:displayText="Feather/down removal" w:value="Feather/down removal"/>
              <w:listItem w:displayText="Other" w:value="Other"/>
            </w:dropDownList>
          </w:sdtPr>
          <w:sdtEndPr/>
          <w:sdtContent>
            <w:tc>
              <w:tcPr>
                <w:tcW w:w="18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533CD8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jc w:val="left"/>
                  <w:outlineLvl w:val="0"/>
                  <w:rPr>
                    <w:rStyle w:val="Style1"/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szCs w:val="22"/>
            </w:rPr>
            <w:id w:val="1207377426"/>
            <w:placeholder>
              <w:docPart w:val="A8B52F2195CF42DB9DFB0274034976C9"/>
            </w:placeholder>
            <w:showingPlcHdr/>
            <w:dropDownList>
              <w:listItem w:value="Choose an item."/>
              <w:listItem w:displayText="Neck collars" w:value="Neck collars"/>
              <w:listItem w:displayText="Satellite tagging" w:value="Satellite tagging"/>
              <w:listItem w:displayText="Tail mounted" w:value="Tail mounted"/>
              <w:listItem w:displayText="Tail feather mounted" w:value="Tail feather mounted"/>
              <w:listItem w:displayText="Harness mounted" w:value="Harness mounted"/>
              <w:listItem w:displayText="Other" w:value="Other"/>
            </w:dropDownList>
          </w:sdtPr>
          <w:sdtEndPr/>
          <w:sdtContent>
            <w:tc>
              <w:tcPr>
                <w:tcW w:w="175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51FC4B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ind w:left="42"/>
                  <w:jc w:val="left"/>
                  <w:outlineLvl w:val="0"/>
                  <w:rPr>
                    <w:rStyle w:val="Style1"/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8A36" w14:textId="77777777" w:rsidR="00690457" w:rsidRPr="00EA3701" w:rsidRDefault="002338E4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Style w:val="Style1"/>
                <w:rFonts w:ascii="Arial" w:hAnsi="Arial" w:cs="Arial"/>
                <w:b w:val="0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1405188550"/>
                <w:placeholder>
                  <w:docPart w:val="6BBFEA91B61F4BD98A698373F656CB8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Style1"/>
                    <w:rFonts w:ascii="Arial" w:hAnsi="Arial" w:cs="Arial"/>
                    <w:b w:val="0"/>
                    <w:szCs w:val="22"/>
                  </w:rPr>
                  <w:t xml:space="preserve"> </w:t>
                </w:r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text.</w:t>
                </w:r>
              </w:sdtContent>
            </w:sdt>
          </w:p>
        </w:tc>
        <w:tc>
          <w:tcPr>
            <w:tcW w:w="5391" w:type="dxa"/>
            <w:gridSpan w:val="4"/>
            <w:vMerge/>
          </w:tcPr>
          <w:p w14:paraId="16EAFF9B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Style w:val="Style1"/>
                <w:rFonts w:ascii="Arial" w:hAnsi="Arial" w:cs="Arial"/>
                <w:b w:val="0"/>
                <w:szCs w:val="22"/>
              </w:rPr>
            </w:pPr>
          </w:p>
        </w:tc>
      </w:tr>
      <w:tr w:rsidR="00690457" w:rsidRPr="00EA3701" w14:paraId="467A8205" w14:textId="77777777" w:rsidTr="00E33F63">
        <w:trPr>
          <w:trHeight w:val="397"/>
        </w:trPr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363EE" w14:textId="77777777" w:rsidR="00690457" w:rsidRPr="00EA3701" w:rsidRDefault="002338E4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b w:val="0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-827524980"/>
                <w:placeholder>
                  <w:docPart w:val="BC72A8373334404EB90612D37E4A62A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species or species group.</w:t>
                </w:r>
              </w:sdtContent>
            </w:sdt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486C" w14:textId="77777777" w:rsidR="00690457" w:rsidRPr="00EA3701" w:rsidRDefault="002338E4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ind w:left="59"/>
              <w:jc w:val="left"/>
              <w:outlineLvl w:val="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Cs w:val="22"/>
                </w:rPr>
                <w:id w:val="-300538843"/>
                <w:placeholder>
                  <w:docPart w:val="288194F4D29644FC90AF826C3A39F922"/>
                </w:placeholder>
                <w:showingPlcHdr/>
                <w:dropDownList>
                  <w:listItem w:value="Choose an item."/>
                  <w:listItem w:displayText="Dry pit traps" w:value="Dry pit traps"/>
                  <w:listItem w:displayText="Funnel traps" w:value="Funnel traps"/>
                  <w:listItem w:displayText="Elliott traps" w:value="Elliott traps"/>
                  <w:listItem w:displayText="Cage traps/wire traps" w:value="Cage traps/wire traps"/>
                  <w:listItem w:displayText="Soft cage traps (Thomas/Bromilow)" w:value="Soft cage traps (Thomas/Bromilow)"/>
                  <w:listItem w:displayText="Camera traps/infrared video" w:value="Camera traps/infrared video"/>
                  <w:listItem w:displayText="Spotlighting" w:value="Spotlighting"/>
                  <w:listItem w:displayText="Scat searches" w:value="Scat searches"/>
                  <w:listItem w:displayText="Leg-hold traps (padded jaw)" w:value="Leg-hold traps (padded jaw)"/>
                  <w:listItem w:displayText="Ground observation/sighting" w:value="Ground observation/sighting"/>
                  <w:listItem w:displayText="Aerial Survey" w:value="Aerial Survey"/>
                  <w:listItem w:displayText="Sand pads/track searches" w:value="Sand pads/track searches"/>
                  <w:listItem w:displayText="Hair tubes" w:value="Hair tubes"/>
                  <w:listItem w:displayText="Call broadcast" w:value="Call broadcast"/>
                  <w:listItem w:displayText="Capture by net" w:value="Capture by net"/>
                  <w:listItem w:displayText="Capture by hand" w:value="Capture by hand"/>
                  <w:listItem w:displayText="Wet pit traps" w:value="Wet pit traps"/>
                  <w:listItem w:displayText="Other" w:value="Other"/>
                </w:dropDownList>
              </w:sdtPr>
              <w:sdtEndPr/>
              <w:sdtContent>
                <w:r w:rsidR="00690457"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b w:val="0"/>
              <w:szCs w:val="22"/>
            </w:rPr>
            <w:id w:val="-389650965"/>
            <w:placeholder>
              <w:docPart w:val="798E7727E6684EBD86493973191FCE74"/>
            </w:placeholder>
            <w:showingPlcHdr/>
            <w:dropDownList>
              <w:listItem w:value="Choose an item."/>
              <w:listItem w:displayText="Ear punch, notch or tag" w:value="Ear punch, notch or tag"/>
              <w:listItem w:displayText="Pit tag" w:value="Pit tag"/>
              <w:listItem w:displayText="Temporary Marking" w:value="Temporary Marking"/>
              <w:listItem w:displayText="Tail tip" w:value="Tail tip"/>
              <w:listItem w:displayText="Scale clip" w:value="Scale clip"/>
              <w:listItem w:displayText="Leg band" w:value="Leg band"/>
              <w:listItem w:displayText="Blood sample" w:value="Blood sample"/>
              <w:listItem w:displayText="Toe clip" w:value="Toe clip"/>
              <w:listItem w:displayText="Flipper tag" w:value="Flipper tag"/>
              <w:listItem w:displayText="Biopsy pole/harpoon" w:value="Biopsy pole/harpoon"/>
              <w:listItem w:displayText="Skin off/scraping" w:value="Skin off/scraping"/>
              <w:listItem w:displayText="Flipper biopsy" w:value="Flipper biopsy"/>
              <w:listItem w:displayText="Cloacal swab" w:value="Cloacal swab"/>
              <w:listItem w:displayText="Scute notch" w:value="Scute notch"/>
              <w:listItem w:displayText="Feather/down removal" w:value="Feather/down removal"/>
              <w:listItem w:displayText="Other" w:value="Other"/>
            </w:dropDownList>
          </w:sdtPr>
          <w:sdtEndPr/>
          <w:sdtContent>
            <w:tc>
              <w:tcPr>
                <w:tcW w:w="18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504275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jc w:val="left"/>
                  <w:outlineLvl w:val="0"/>
                  <w:rPr>
                    <w:rStyle w:val="Style1"/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szCs w:val="22"/>
            </w:rPr>
            <w:id w:val="1126741371"/>
            <w:placeholder>
              <w:docPart w:val="131A03224AEB469280EED7757241E685"/>
            </w:placeholder>
            <w:showingPlcHdr/>
            <w:dropDownList>
              <w:listItem w:value="Choose an item."/>
              <w:listItem w:displayText="Neck collars" w:value="Neck collars"/>
              <w:listItem w:displayText="Satellite tagging" w:value="Satellite tagging"/>
              <w:listItem w:displayText="Tail mounted" w:value="Tail mounted"/>
              <w:listItem w:displayText="Tail feather mounted" w:value="Tail feather mounted"/>
              <w:listItem w:displayText="Harness mounted" w:value="Harness mounted"/>
              <w:listItem w:displayText="Other" w:value="Other"/>
            </w:dropDownList>
          </w:sdtPr>
          <w:sdtEndPr/>
          <w:sdtContent>
            <w:tc>
              <w:tcPr>
                <w:tcW w:w="175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1259A6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ind w:left="42"/>
                  <w:jc w:val="left"/>
                  <w:outlineLvl w:val="0"/>
                  <w:rPr>
                    <w:rStyle w:val="Style1"/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F24C" w14:textId="77777777" w:rsidR="00690457" w:rsidRPr="00EA3701" w:rsidRDefault="002338E4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Style w:val="Style1"/>
                <w:rFonts w:ascii="Arial" w:hAnsi="Arial" w:cs="Arial"/>
                <w:b w:val="0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-1608569902"/>
                <w:placeholder>
                  <w:docPart w:val="CEDD3CBF0F2846318CEB187E2A4D0B5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Style1"/>
                    <w:rFonts w:ascii="Arial" w:hAnsi="Arial" w:cs="Arial"/>
                    <w:b w:val="0"/>
                    <w:szCs w:val="22"/>
                  </w:rPr>
                  <w:t xml:space="preserve"> </w:t>
                </w:r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text.</w:t>
                </w:r>
              </w:sdtContent>
            </w:sdt>
          </w:p>
        </w:tc>
        <w:tc>
          <w:tcPr>
            <w:tcW w:w="53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D21E8" w14:textId="77777777" w:rsidR="00690457" w:rsidRPr="00EA3701" w:rsidRDefault="002338E4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-1966498241"/>
                <w:placeholder>
                  <w:docPart w:val="4B4AD9DFB14246D68B157161F56523A6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dates and duration of fieldwork</w:t>
                </w:r>
              </w:sdtContent>
            </w:sdt>
            <w:r w:rsidR="00690457" w:rsidRPr="00EA3701">
              <w:rPr>
                <w:rStyle w:val="Style1"/>
                <w:rFonts w:ascii="Arial" w:hAnsi="Arial" w:cs="Arial"/>
                <w:b w:val="0"/>
                <w:szCs w:val="22"/>
              </w:rPr>
              <w:t xml:space="preserve"> </w:t>
            </w:r>
          </w:p>
        </w:tc>
      </w:tr>
      <w:tr w:rsidR="00690457" w:rsidRPr="00EA3701" w14:paraId="44DA2EB6" w14:textId="77777777" w:rsidTr="00E33F63">
        <w:trPr>
          <w:trHeight w:val="397"/>
        </w:trPr>
        <w:tc>
          <w:tcPr>
            <w:tcW w:w="2993" w:type="dxa"/>
            <w:vMerge/>
          </w:tcPr>
          <w:p w14:paraId="64DAD141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A9D8" w14:textId="77777777" w:rsidR="00690457" w:rsidRPr="00EA3701" w:rsidRDefault="002338E4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ind w:left="59"/>
              <w:jc w:val="left"/>
              <w:outlineLvl w:val="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Cs w:val="22"/>
                </w:rPr>
                <w:id w:val="1889445041"/>
                <w:placeholder>
                  <w:docPart w:val="2AE49834B4C248D5967FEF148BC0CA1D"/>
                </w:placeholder>
                <w:showingPlcHdr/>
                <w:dropDownList>
                  <w:listItem w:value="Choose an item."/>
                  <w:listItem w:displayText="Dry pit traps" w:value="Dry pit traps"/>
                  <w:listItem w:displayText="Funnel traps" w:value="Funnel traps"/>
                  <w:listItem w:displayText="Elliott traps" w:value="Elliott traps"/>
                  <w:listItem w:displayText="Cage traps/wire traps" w:value="Cage traps/wire traps"/>
                  <w:listItem w:displayText="Soft cage traps (Thomas/Bromilow)" w:value="Soft cage traps (Thomas/Bromilow)"/>
                  <w:listItem w:displayText="Camera traps/infrared video" w:value="Camera traps/infrared video"/>
                  <w:listItem w:displayText="Spotlighting" w:value="Spotlighting"/>
                  <w:listItem w:displayText="Scat searches" w:value="Scat searches"/>
                  <w:listItem w:displayText="Leg-hold traps (padded jaw)" w:value="Leg-hold traps (padded jaw)"/>
                  <w:listItem w:displayText="Ground observation/sighting" w:value="Ground observation/sighting"/>
                  <w:listItem w:displayText="Aerial Survey" w:value="Aerial Survey"/>
                  <w:listItem w:displayText="Sand pads/track searches" w:value="Sand pads/track searches"/>
                  <w:listItem w:displayText="Hair tubes" w:value="Hair tubes"/>
                  <w:listItem w:displayText="Call broadcast" w:value="Call broadcast"/>
                  <w:listItem w:displayText="Capture by net" w:value="Capture by net"/>
                  <w:listItem w:displayText="Capture by hand" w:value="Capture by hand"/>
                  <w:listItem w:displayText="Wet pit traps" w:value="Wet pit traps"/>
                  <w:listItem w:displayText="Other" w:value="Other"/>
                </w:dropDownList>
              </w:sdtPr>
              <w:sdtEndPr/>
              <w:sdtContent>
                <w:r w:rsidR="00690457"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b w:val="0"/>
              <w:szCs w:val="22"/>
            </w:rPr>
            <w:id w:val="1994907052"/>
            <w:placeholder>
              <w:docPart w:val="0ED6261D52694889A8A7A792FA1AC073"/>
            </w:placeholder>
            <w:showingPlcHdr/>
            <w:dropDownList>
              <w:listItem w:value="Choose an item."/>
              <w:listItem w:displayText="Ear punch, notch or tag" w:value="Ear punch, notch or tag"/>
              <w:listItem w:displayText="Pit tag" w:value="Pit tag"/>
              <w:listItem w:displayText="Temporary Marking" w:value="Temporary Marking"/>
              <w:listItem w:displayText="Tail tip" w:value="Tail tip"/>
              <w:listItem w:displayText="Scale clip" w:value="Scale clip"/>
              <w:listItem w:displayText="Leg band" w:value="Leg band"/>
              <w:listItem w:displayText="Blood sample" w:value="Blood sample"/>
              <w:listItem w:displayText="Toe clip" w:value="Toe clip"/>
              <w:listItem w:displayText="Flipper tag" w:value="Flipper tag"/>
              <w:listItem w:displayText="Biopsy pole/harpoon" w:value="Biopsy pole/harpoon"/>
              <w:listItem w:displayText="Skin off/scraping" w:value="Skin off/scraping"/>
              <w:listItem w:displayText="Flipper biopsy" w:value="Flipper biopsy"/>
              <w:listItem w:displayText="Cloacal swab" w:value="Cloacal swab"/>
              <w:listItem w:displayText="Scute notch" w:value="Scute notch"/>
              <w:listItem w:displayText="Feather/down removal" w:value="Feather/down removal"/>
              <w:listItem w:displayText="Other" w:value="Other"/>
            </w:dropDownList>
          </w:sdtPr>
          <w:sdtEndPr/>
          <w:sdtContent>
            <w:tc>
              <w:tcPr>
                <w:tcW w:w="18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728747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jc w:val="left"/>
                  <w:outlineLvl w:val="0"/>
                  <w:rPr>
                    <w:rStyle w:val="Style1"/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szCs w:val="22"/>
            </w:rPr>
            <w:id w:val="-1935740753"/>
            <w:placeholder>
              <w:docPart w:val="D9BF34ED4A1847359EB22A381C18B018"/>
            </w:placeholder>
            <w:showingPlcHdr/>
            <w:dropDownList>
              <w:listItem w:value="Choose an item."/>
              <w:listItem w:displayText="Neck collars" w:value="Neck collars"/>
              <w:listItem w:displayText="Satellite tagging" w:value="Satellite tagging"/>
              <w:listItem w:displayText="Tail mounted" w:value="Tail mounted"/>
              <w:listItem w:displayText="Tail feather mounted" w:value="Tail feather mounted"/>
              <w:listItem w:displayText="Harness mounted" w:value="Harness mounted"/>
              <w:listItem w:displayText="Other" w:value="Other"/>
            </w:dropDownList>
          </w:sdtPr>
          <w:sdtEndPr/>
          <w:sdtContent>
            <w:tc>
              <w:tcPr>
                <w:tcW w:w="175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BC9765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ind w:left="42"/>
                  <w:jc w:val="left"/>
                  <w:outlineLvl w:val="0"/>
                  <w:rPr>
                    <w:rStyle w:val="Style1"/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C70C" w14:textId="77777777" w:rsidR="00690457" w:rsidRPr="00EA3701" w:rsidRDefault="002338E4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Style w:val="Style1"/>
                <w:rFonts w:ascii="Arial" w:hAnsi="Arial" w:cs="Arial"/>
                <w:b w:val="0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-963112847"/>
                <w:placeholder>
                  <w:docPart w:val="A0CEBA64E6EE493D8E60365F8B2B671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Style1"/>
                    <w:rFonts w:ascii="Arial" w:hAnsi="Arial" w:cs="Arial"/>
                    <w:b w:val="0"/>
                    <w:szCs w:val="22"/>
                  </w:rPr>
                  <w:t xml:space="preserve"> </w:t>
                </w:r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text.</w:t>
                </w:r>
              </w:sdtContent>
            </w:sdt>
          </w:p>
        </w:tc>
        <w:tc>
          <w:tcPr>
            <w:tcW w:w="5391" w:type="dxa"/>
            <w:gridSpan w:val="4"/>
            <w:vMerge/>
          </w:tcPr>
          <w:p w14:paraId="66C8EA87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Style w:val="Style1"/>
                <w:rFonts w:ascii="Arial" w:hAnsi="Arial" w:cs="Arial"/>
                <w:b w:val="0"/>
                <w:szCs w:val="22"/>
              </w:rPr>
            </w:pPr>
          </w:p>
        </w:tc>
      </w:tr>
      <w:tr w:rsidR="00690457" w:rsidRPr="00EA3701" w14:paraId="25F88884" w14:textId="77777777" w:rsidTr="00E33F63">
        <w:trPr>
          <w:trHeight w:val="397"/>
        </w:trPr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EC4A7" w14:textId="77777777" w:rsidR="00690457" w:rsidRPr="00EA3701" w:rsidRDefault="002338E4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b w:val="0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131152332"/>
                <w:placeholder>
                  <w:docPart w:val="3A58D7E4D5B44EEEAF5CD3DAA82573A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species or species group.</w:t>
                </w:r>
              </w:sdtContent>
            </w:sdt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78C" w14:textId="77777777" w:rsidR="00690457" w:rsidRPr="00EA3701" w:rsidRDefault="002338E4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ind w:left="59"/>
              <w:jc w:val="left"/>
              <w:outlineLvl w:val="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Cs w:val="22"/>
                </w:rPr>
                <w:id w:val="-971834024"/>
                <w:placeholder>
                  <w:docPart w:val="DAB8140170F442A687F16F0991239232"/>
                </w:placeholder>
                <w:showingPlcHdr/>
                <w:dropDownList>
                  <w:listItem w:value="Choose an item."/>
                  <w:listItem w:displayText="Dry pit traps" w:value="Dry pit traps"/>
                  <w:listItem w:displayText="Funnel traps" w:value="Funnel traps"/>
                  <w:listItem w:displayText="Elliott traps" w:value="Elliott traps"/>
                  <w:listItem w:displayText="Cage traps/wire traps" w:value="Cage traps/wire traps"/>
                  <w:listItem w:displayText="Soft cage traps (Thomas/Bromilow)" w:value="Soft cage traps (Thomas/Bromilow)"/>
                  <w:listItem w:displayText="Camera traps/infrared video" w:value="Camera traps/infrared video"/>
                  <w:listItem w:displayText="Spotlighting" w:value="Spotlighting"/>
                  <w:listItem w:displayText="Scat searches" w:value="Scat searches"/>
                  <w:listItem w:displayText="Leg-hold traps (padded jaw)" w:value="Leg-hold traps (padded jaw)"/>
                  <w:listItem w:displayText="Ground observation/sighting" w:value="Ground observation/sighting"/>
                  <w:listItem w:displayText="Aerial Survey" w:value="Aerial Survey"/>
                  <w:listItem w:displayText="Sand pads/track searches" w:value="Sand pads/track searches"/>
                  <w:listItem w:displayText="Hair tubes" w:value="Hair tubes"/>
                  <w:listItem w:displayText="Call broadcast" w:value="Call broadcast"/>
                  <w:listItem w:displayText="Capture by net" w:value="Capture by net"/>
                  <w:listItem w:displayText="Capture by hand" w:value="Capture by hand"/>
                  <w:listItem w:displayText="Wet pit traps" w:value="Wet pit traps"/>
                  <w:listItem w:displayText="Other" w:value="Other"/>
                </w:dropDownList>
              </w:sdtPr>
              <w:sdtEndPr/>
              <w:sdtContent>
                <w:r w:rsidR="00690457"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b w:val="0"/>
              <w:szCs w:val="22"/>
            </w:rPr>
            <w:id w:val="1260021815"/>
            <w:placeholder>
              <w:docPart w:val="6D228770C5CA4953BBCD519C32BA2B67"/>
            </w:placeholder>
            <w:showingPlcHdr/>
            <w:dropDownList>
              <w:listItem w:value="Choose an item."/>
              <w:listItem w:displayText="Ear punch, notch or tag" w:value="Ear punch, notch or tag"/>
              <w:listItem w:displayText="Pit tag" w:value="Pit tag"/>
              <w:listItem w:displayText="Temporary Marking" w:value="Temporary Marking"/>
              <w:listItem w:displayText="Tail tip" w:value="Tail tip"/>
              <w:listItem w:displayText="Scale clip" w:value="Scale clip"/>
              <w:listItem w:displayText="Leg band" w:value="Leg band"/>
              <w:listItem w:displayText="Blood sample" w:value="Blood sample"/>
              <w:listItem w:displayText="Toe clip" w:value="Toe clip"/>
              <w:listItem w:displayText="Flipper tag" w:value="Flipper tag"/>
              <w:listItem w:displayText="Biopsy pole/harpoon" w:value="Biopsy pole/harpoon"/>
              <w:listItem w:displayText="Skin off/scraping" w:value="Skin off/scraping"/>
              <w:listItem w:displayText="Flipper biopsy" w:value="Flipper biopsy"/>
              <w:listItem w:displayText="Cloacal swab" w:value="Cloacal swab"/>
              <w:listItem w:displayText="Scute notch" w:value="Scute notch"/>
              <w:listItem w:displayText="Feather/down removal" w:value="Feather/down removal"/>
              <w:listItem w:displayText="Other" w:value="Other"/>
            </w:dropDownList>
          </w:sdtPr>
          <w:sdtEndPr/>
          <w:sdtContent>
            <w:tc>
              <w:tcPr>
                <w:tcW w:w="18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61DE7F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jc w:val="left"/>
                  <w:outlineLvl w:val="0"/>
                  <w:rPr>
                    <w:rStyle w:val="Style1"/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szCs w:val="22"/>
            </w:rPr>
            <w:id w:val="-2139099939"/>
            <w:placeholder>
              <w:docPart w:val="63F6CEA2A41140BCACCE23AFD4EE8646"/>
            </w:placeholder>
            <w:showingPlcHdr/>
            <w:dropDownList>
              <w:listItem w:value="Choose an item."/>
              <w:listItem w:displayText="Neck collars" w:value="Neck collars"/>
              <w:listItem w:displayText="Satellite tagging" w:value="Satellite tagging"/>
              <w:listItem w:displayText="Tail mounted" w:value="Tail mounted"/>
              <w:listItem w:displayText="Tail feather mounted" w:value="Tail feather mounted"/>
              <w:listItem w:displayText="Harness mounted" w:value="Harness mounted"/>
              <w:listItem w:displayText="Other" w:value="Other"/>
            </w:dropDownList>
          </w:sdtPr>
          <w:sdtEndPr/>
          <w:sdtContent>
            <w:tc>
              <w:tcPr>
                <w:tcW w:w="175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A17E02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ind w:left="42"/>
                  <w:jc w:val="left"/>
                  <w:outlineLvl w:val="0"/>
                  <w:rPr>
                    <w:rStyle w:val="Style1"/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04B2" w14:textId="77777777" w:rsidR="00690457" w:rsidRPr="00EA3701" w:rsidRDefault="002338E4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Style w:val="Style1"/>
                <w:rFonts w:ascii="Arial" w:hAnsi="Arial" w:cs="Arial"/>
                <w:b w:val="0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-1370447733"/>
                <w:placeholder>
                  <w:docPart w:val="516F988C2DEE4A04BDBD1012BD7B263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Style1"/>
                    <w:rFonts w:ascii="Arial" w:hAnsi="Arial" w:cs="Arial"/>
                    <w:b w:val="0"/>
                    <w:szCs w:val="22"/>
                  </w:rPr>
                  <w:t xml:space="preserve"> </w:t>
                </w:r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text.</w:t>
                </w:r>
              </w:sdtContent>
            </w:sdt>
          </w:p>
        </w:tc>
        <w:tc>
          <w:tcPr>
            <w:tcW w:w="53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CDEB4" w14:textId="77777777" w:rsidR="00690457" w:rsidRPr="00EA3701" w:rsidRDefault="002338E4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-774249747"/>
                <w:placeholder>
                  <w:docPart w:val="38296EF23C904FBC8B768330DA1982B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dates and duration of fieldwork</w:t>
                </w:r>
              </w:sdtContent>
            </w:sdt>
          </w:p>
        </w:tc>
      </w:tr>
      <w:tr w:rsidR="00690457" w:rsidRPr="00EA3701" w14:paraId="092B98DC" w14:textId="77777777" w:rsidTr="00E33F63">
        <w:trPr>
          <w:trHeight w:val="397"/>
        </w:trPr>
        <w:tc>
          <w:tcPr>
            <w:tcW w:w="2993" w:type="dxa"/>
            <w:vMerge/>
          </w:tcPr>
          <w:p w14:paraId="4A9A03B9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ACE6" w14:textId="77777777" w:rsidR="00690457" w:rsidRPr="00EA3701" w:rsidRDefault="002338E4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ind w:left="59"/>
              <w:jc w:val="left"/>
              <w:outlineLvl w:val="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Cs w:val="22"/>
                </w:rPr>
                <w:id w:val="-2086448357"/>
                <w:placeholder>
                  <w:docPart w:val="09CEE5D96AE1431499BCF6E6C5B7334D"/>
                </w:placeholder>
                <w:showingPlcHdr/>
                <w:dropDownList>
                  <w:listItem w:value="Choose an item."/>
                  <w:listItem w:displayText="Dry pit traps" w:value="Dry pit traps"/>
                  <w:listItem w:displayText="Funnel traps" w:value="Funnel traps"/>
                  <w:listItem w:displayText="Elliott traps" w:value="Elliott traps"/>
                  <w:listItem w:displayText="Cage traps/wire traps" w:value="Cage traps/wire traps"/>
                  <w:listItem w:displayText="Soft cage traps (Thomas/Bromilow)" w:value="Soft cage traps (Thomas/Bromilow)"/>
                  <w:listItem w:displayText="Camera traps/infrared video" w:value="Camera traps/infrared video"/>
                  <w:listItem w:displayText="Spotlighting" w:value="Spotlighting"/>
                  <w:listItem w:displayText="Scat searches" w:value="Scat searches"/>
                  <w:listItem w:displayText="Leg-hold traps (padded jaw)" w:value="Leg-hold traps (padded jaw)"/>
                  <w:listItem w:displayText="Ground observation/sighting" w:value="Ground observation/sighting"/>
                  <w:listItem w:displayText="Aerial Survey" w:value="Aerial Survey"/>
                  <w:listItem w:displayText="Sand pads/track searches" w:value="Sand pads/track searches"/>
                  <w:listItem w:displayText="Hair tubes" w:value="Hair tubes"/>
                  <w:listItem w:displayText="Call broadcast" w:value="Call broadcast"/>
                  <w:listItem w:displayText="Capture by net" w:value="Capture by net"/>
                  <w:listItem w:displayText="Capture by hand" w:value="Capture by hand"/>
                  <w:listItem w:displayText="Wet pit traps" w:value="Wet pit traps"/>
                  <w:listItem w:displayText="Other" w:value="Other"/>
                </w:dropDownList>
              </w:sdtPr>
              <w:sdtEndPr/>
              <w:sdtContent>
                <w:r w:rsidR="00690457"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b w:val="0"/>
              <w:szCs w:val="22"/>
            </w:rPr>
            <w:id w:val="-705482494"/>
            <w:placeholder>
              <w:docPart w:val="E4A9E40232994356965B333DCFF99A1B"/>
            </w:placeholder>
            <w:showingPlcHdr/>
            <w:dropDownList>
              <w:listItem w:value="Choose an item."/>
              <w:listItem w:displayText="Ear punch, notch or tag" w:value="Ear punch, notch or tag"/>
              <w:listItem w:displayText="Pit tag" w:value="Pit tag"/>
              <w:listItem w:displayText="Temporary Marking" w:value="Temporary Marking"/>
              <w:listItem w:displayText="Tail tip" w:value="Tail tip"/>
              <w:listItem w:displayText="Scale clip" w:value="Scale clip"/>
              <w:listItem w:displayText="Leg band" w:value="Leg band"/>
              <w:listItem w:displayText="Blood sample" w:value="Blood sample"/>
              <w:listItem w:displayText="Toe clip" w:value="Toe clip"/>
              <w:listItem w:displayText="Flipper tag" w:value="Flipper tag"/>
              <w:listItem w:displayText="Biopsy pole/harpoon" w:value="Biopsy pole/harpoon"/>
              <w:listItem w:displayText="Skin off/scraping" w:value="Skin off/scraping"/>
              <w:listItem w:displayText="Flipper biopsy" w:value="Flipper biopsy"/>
              <w:listItem w:displayText="Cloacal swab" w:value="Cloacal swab"/>
              <w:listItem w:displayText="Scute notch" w:value="Scute notch"/>
              <w:listItem w:displayText="Feather/down removal" w:value="Feather/down removal"/>
              <w:listItem w:displayText="Other" w:value="Other"/>
            </w:dropDownList>
          </w:sdtPr>
          <w:sdtEndPr/>
          <w:sdtContent>
            <w:tc>
              <w:tcPr>
                <w:tcW w:w="18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2E9B1F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jc w:val="left"/>
                  <w:outlineLvl w:val="0"/>
                  <w:rPr>
                    <w:rStyle w:val="Style1"/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szCs w:val="22"/>
            </w:rPr>
            <w:id w:val="1286459604"/>
            <w:placeholder>
              <w:docPart w:val="D61D73C860544EBEA22FDDC18612F80A"/>
            </w:placeholder>
            <w:showingPlcHdr/>
            <w:dropDownList>
              <w:listItem w:value="Choose an item."/>
              <w:listItem w:displayText="Neck collars" w:value="Neck collars"/>
              <w:listItem w:displayText="Satellite tagging" w:value="Satellite tagging"/>
              <w:listItem w:displayText="Tail mounted" w:value="Tail mounted"/>
              <w:listItem w:displayText="Tail feather mounted" w:value="Tail feather mounted"/>
              <w:listItem w:displayText="Harness mounted" w:value="Harness mounted"/>
              <w:listItem w:displayText="Other" w:value="Other"/>
            </w:dropDownList>
          </w:sdtPr>
          <w:sdtEndPr/>
          <w:sdtContent>
            <w:tc>
              <w:tcPr>
                <w:tcW w:w="175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01A424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ind w:left="42"/>
                  <w:jc w:val="left"/>
                  <w:outlineLvl w:val="0"/>
                  <w:rPr>
                    <w:rStyle w:val="Style1"/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Fonts w:ascii="Arial" w:hAnsi="Arial" w:cs="Arial"/>
                    <w:b w:val="0"/>
                    <w:color w:val="808080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D58C" w14:textId="77777777" w:rsidR="00690457" w:rsidRPr="00EA3701" w:rsidRDefault="002338E4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Style w:val="Style1"/>
                <w:rFonts w:ascii="Arial" w:hAnsi="Arial" w:cs="Arial"/>
                <w:b w:val="0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-1269154181"/>
                <w:placeholder>
                  <w:docPart w:val="5FD37B263FED41AAB6FC67E37F2A554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Style1"/>
                    <w:rFonts w:ascii="Arial" w:hAnsi="Arial" w:cs="Arial"/>
                    <w:b w:val="0"/>
                    <w:szCs w:val="22"/>
                  </w:rPr>
                  <w:t xml:space="preserve"> </w:t>
                </w:r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text.</w:t>
                </w:r>
              </w:sdtContent>
            </w:sdt>
          </w:p>
        </w:tc>
        <w:tc>
          <w:tcPr>
            <w:tcW w:w="5391" w:type="dxa"/>
            <w:gridSpan w:val="4"/>
            <w:vMerge/>
          </w:tcPr>
          <w:p w14:paraId="57C70585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Style w:val="Style1"/>
                <w:rFonts w:ascii="Arial" w:hAnsi="Arial" w:cs="Arial"/>
                <w:b w:val="0"/>
                <w:szCs w:val="22"/>
              </w:rPr>
            </w:pPr>
          </w:p>
        </w:tc>
      </w:tr>
      <w:tr w:rsidR="00690457" w:rsidRPr="00EA3701" w14:paraId="060812E2" w14:textId="77777777" w:rsidTr="001D1220">
        <w:trPr>
          <w:trHeight w:val="397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E5B8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color w:val="44546A" w:themeColor="text2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>Experience with projects location/environment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ADB9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 xml:space="preserve">Details 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3893" w14:textId="77777777" w:rsidR="00690457" w:rsidRPr="00EA3701" w:rsidRDefault="00690457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szCs w:val="22"/>
              </w:rPr>
            </w:pPr>
            <w:r w:rsidRPr="00EA3701">
              <w:rPr>
                <w:rFonts w:ascii="Arial" w:hAnsi="Arial" w:cs="Arial"/>
                <w:szCs w:val="22"/>
              </w:rPr>
              <w:t>Dates and duration of field work</w:t>
            </w:r>
          </w:p>
        </w:tc>
      </w:tr>
      <w:tr w:rsidR="00690457" w:rsidRPr="00EA3701" w14:paraId="31271F43" w14:textId="77777777" w:rsidTr="001D1220">
        <w:trPr>
          <w:trHeight w:val="397"/>
        </w:trPr>
        <w:sdt>
          <w:sdtPr>
            <w:rPr>
              <w:rStyle w:val="Style1"/>
              <w:rFonts w:ascii="Arial" w:hAnsi="Arial" w:cs="Arial"/>
              <w:b w:val="0"/>
              <w:szCs w:val="22"/>
            </w:rPr>
            <w:id w:val="65534376"/>
            <w:placeholder>
              <w:docPart w:val="5E07ED4D86444D79A37514B35D207BAA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C91368" w14:textId="77777777" w:rsidR="00690457" w:rsidRPr="00EA3701" w:rsidRDefault="00690457" w:rsidP="001D1220">
                <w:pPr>
                  <w:pStyle w:val="Heading1"/>
                  <w:keepNext w:val="0"/>
                  <w:tabs>
                    <w:tab w:val="clear" w:pos="567"/>
                    <w:tab w:val="clear" w:pos="3544"/>
                    <w:tab w:val="clear" w:pos="4536"/>
                    <w:tab w:val="clear" w:pos="8222"/>
                  </w:tabs>
                  <w:jc w:val="left"/>
                  <w:outlineLvl w:val="0"/>
                  <w:rPr>
                    <w:rFonts w:ascii="Arial" w:hAnsi="Arial" w:cs="Arial"/>
                    <w:b w:val="0"/>
                    <w:szCs w:val="22"/>
                  </w:rPr>
                </w:pPr>
                <w:r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 xml:space="preserve">List locations/ similar environments </w:t>
                </w:r>
              </w:p>
            </w:tc>
          </w:sdtContent>
        </w:sdt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7C8A" w14:textId="77777777" w:rsidR="00690457" w:rsidRPr="00EA3701" w:rsidRDefault="002338E4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Style w:val="Style1"/>
                <w:rFonts w:ascii="Arial" w:hAnsi="Arial" w:cs="Arial"/>
                <w:b w:val="0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-362211468"/>
                <w:placeholder>
                  <w:docPart w:val="D9B26C6E15854785B80510A045B184B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details of experience with projects location/environment</w:t>
                </w:r>
              </w:sdtContent>
            </w:sdt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6211" w14:textId="77777777" w:rsidR="00690457" w:rsidRPr="00EA3701" w:rsidRDefault="002338E4" w:rsidP="001D1220">
            <w:pPr>
              <w:pStyle w:val="Heading1"/>
              <w:keepNext w:val="0"/>
              <w:tabs>
                <w:tab w:val="clear" w:pos="567"/>
                <w:tab w:val="clear" w:pos="3544"/>
                <w:tab w:val="clear" w:pos="4536"/>
                <w:tab w:val="clear" w:pos="8222"/>
              </w:tabs>
              <w:jc w:val="left"/>
              <w:outlineLvl w:val="0"/>
              <w:rPr>
                <w:rFonts w:ascii="Arial" w:hAnsi="Arial" w:cs="Arial"/>
                <w:szCs w:val="22"/>
              </w:rPr>
            </w:pPr>
            <w:sdt>
              <w:sdtPr>
                <w:rPr>
                  <w:rStyle w:val="Style1"/>
                  <w:rFonts w:ascii="Arial" w:hAnsi="Arial" w:cs="Arial"/>
                  <w:b w:val="0"/>
                  <w:szCs w:val="22"/>
                </w:rPr>
                <w:id w:val="2127578583"/>
                <w:placeholder>
                  <w:docPart w:val="94CEF35EB14C4B4092F8417680A8436B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90457" w:rsidRPr="00EA3701">
                  <w:rPr>
                    <w:rStyle w:val="PlaceholderText"/>
                    <w:rFonts w:ascii="Arial" w:hAnsi="Arial" w:cs="Arial"/>
                    <w:b w:val="0"/>
                    <w:szCs w:val="22"/>
                  </w:rPr>
                  <w:t>Enter dates and duration of fieldwork</w:t>
                </w:r>
              </w:sdtContent>
            </w:sdt>
          </w:p>
        </w:tc>
      </w:tr>
    </w:tbl>
    <w:p w14:paraId="44E72C33" w14:textId="77777777" w:rsidR="00690457" w:rsidRPr="00EA3701" w:rsidRDefault="00690457" w:rsidP="00690457">
      <w:pPr>
        <w:tabs>
          <w:tab w:val="left" w:pos="3060"/>
        </w:tabs>
        <w:rPr>
          <w:rFonts w:ascii="Arial" w:hAnsi="Arial" w:cs="Arial"/>
        </w:rPr>
      </w:pPr>
    </w:p>
    <w:p w14:paraId="739778B7" w14:textId="39798ED0" w:rsidR="00690457" w:rsidRDefault="00690457" w:rsidP="00690457">
      <w:pPr>
        <w:tabs>
          <w:tab w:val="left" w:pos="3060"/>
        </w:tabs>
        <w:rPr>
          <w:rFonts w:ascii="Arial" w:hAnsi="Arial" w:cs="Arial"/>
        </w:rPr>
      </w:pPr>
      <w:r w:rsidRPr="00EA3701">
        <w:rPr>
          <w:rFonts w:ascii="Arial" w:hAnsi="Arial" w:cs="Arial"/>
        </w:rPr>
        <w:t>Please attach additional supporting documentation</w:t>
      </w:r>
      <w:r w:rsidR="00F0706A">
        <w:rPr>
          <w:rFonts w:ascii="Arial" w:hAnsi="Arial" w:cs="Arial"/>
        </w:rPr>
        <w:t xml:space="preserve"> in Word, </w:t>
      </w:r>
      <w:proofErr w:type="gramStart"/>
      <w:r w:rsidR="00F0706A">
        <w:rPr>
          <w:rFonts w:ascii="Arial" w:hAnsi="Arial" w:cs="Arial"/>
        </w:rPr>
        <w:t>PDF</w:t>
      </w:r>
      <w:proofErr w:type="gramEnd"/>
      <w:r w:rsidR="00F0706A">
        <w:rPr>
          <w:rFonts w:ascii="Arial" w:hAnsi="Arial" w:cs="Arial"/>
        </w:rPr>
        <w:t xml:space="preserve"> or Excel</w:t>
      </w:r>
      <w:r w:rsidRPr="00EA3701">
        <w:rPr>
          <w:rFonts w:ascii="Arial" w:hAnsi="Arial" w:cs="Arial"/>
        </w:rPr>
        <w:t xml:space="preserve"> if necessary.</w:t>
      </w:r>
    </w:p>
    <w:p w14:paraId="2BB4F13D" w14:textId="5D799922" w:rsidR="00217590" w:rsidRPr="00EA3701" w:rsidRDefault="00217590" w:rsidP="00690457">
      <w:pPr>
        <w:tabs>
          <w:tab w:val="left" w:pos="30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nce the form has been completed </w:t>
      </w:r>
      <w:r w:rsidRPr="00F0706A">
        <w:rPr>
          <w:rFonts w:ascii="Arial" w:hAnsi="Arial" w:cs="Arial"/>
        </w:rPr>
        <w:t xml:space="preserve">and signed, please </w:t>
      </w:r>
      <w:proofErr w:type="gramStart"/>
      <w:r w:rsidR="001A5DFD" w:rsidRPr="00F0706A">
        <w:rPr>
          <w:rFonts w:ascii="Arial" w:hAnsi="Arial" w:cs="Arial"/>
        </w:rPr>
        <w:t>scan</w:t>
      </w:r>
      <w:proofErr w:type="gramEnd"/>
      <w:r w:rsidR="001A5DFD" w:rsidRPr="00F0706A">
        <w:rPr>
          <w:rFonts w:ascii="Arial" w:hAnsi="Arial" w:cs="Arial"/>
        </w:rPr>
        <w:t xml:space="preserve"> and </w:t>
      </w:r>
      <w:r w:rsidRPr="00F0706A">
        <w:rPr>
          <w:rFonts w:ascii="Arial" w:hAnsi="Arial" w:cs="Arial"/>
        </w:rPr>
        <w:t xml:space="preserve">email </w:t>
      </w:r>
      <w:r w:rsidR="001A5DFD" w:rsidRPr="00F0706A">
        <w:rPr>
          <w:rFonts w:ascii="Arial" w:hAnsi="Arial" w:cs="Arial"/>
        </w:rPr>
        <w:t>the PDF</w:t>
      </w:r>
      <w:r w:rsidR="001A5DFD">
        <w:rPr>
          <w:rFonts w:ascii="Arial" w:hAnsi="Arial" w:cs="Arial"/>
        </w:rPr>
        <w:t xml:space="preserve"> </w:t>
      </w:r>
      <w:r w:rsidR="00DF4B5F">
        <w:rPr>
          <w:rFonts w:ascii="Arial" w:hAnsi="Arial" w:cs="Arial"/>
        </w:rPr>
        <w:t xml:space="preserve">to </w:t>
      </w:r>
      <w:hyperlink r:id="rId9" w:history="1">
        <w:r w:rsidR="00DF4B5F" w:rsidRPr="00885C26">
          <w:rPr>
            <w:rStyle w:val="Hyperlink"/>
            <w:rFonts w:ascii="Arial" w:hAnsi="Arial" w:cs="Arial"/>
          </w:rPr>
          <w:t>wildlifeaec@dpird.wa.gov.au</w:t>
        </w:r>
      </w:hyperlink>
      <w:r w:rsidR="00DF4B5F">
        <w:rPr>
          <w:rFonts w:ascii="Arial" w:hAnsi="Arial" w:cs="Arial"/>
        </w:rPr>
        <w:t>.</w:t>
      </w:r>
    </w:p>
    <w:sectPr w:rsidR="00217590" w:rsidRPr="00EA3701" w:rsidSect="009868CA">
      <w:footerReference w:type="default" r:id="rId10"/>
      <w:pgSz w:w="16838" w:h="11906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9D13" w14:textId="77777777" w:rsidR="002338E4" w:rsidRPr="002031C9" w:rsidRDefault="002338E4" w:rsidP="00690457">
      <w:pPr>
        <w:spacing w:after="0" w:line="240" w:lineRule="auto"/>
        <w:rPr>
          <w:rFonts w:ascii="Arial" w:hAnsi="Arial" w:cs="Arial"/>
        </w:rPr>
      </w:pPr>
    </w:p>
  </w:endnote>
  <w:endnote w:type="continuationSeparator" w:id="0">
    <w:p w14:paraId="58D44B69" w14:textId="77777777" w:rsidR="002338E4" w:rsidRDefault="002338E4" w:rsidP="00690457">
      <w:pPr>
        <w:spacing w:after="0" w:line="240" w:lineRule="auto"/>
      </w:pPr>
      <w:r>
        <w:continuationSeparator/>
      </w:r>
    </w:p>
  </w:endnote>
  <w:endnote w:id="1">
    <w:p w14:paraId="152FED16" w14:textId="77777777" w:rsidR="00690457" w:rsidRPr="00430489" w:rsidRDefault="00690457" w:rsidP="00690457">
      <w:pPr>
        <w:pStyle w:val="EndnoteText"/>
        <w:rPr>
          <w:color w:val="FFFFFF" w:themeColor="background1"/>
          <w:sz w:val="2"/>
          <w:szCs w:val="2"/>
        </w:rPr>
      </w:pPr>
      <w:r w:rsidRPr="00430489">
        <w:rPr>
          <w:rStyle w:val="EndnoteReference"/>
          <w:color w:val="FFFFFF" w:themeColor="background1"/>
          <w:sz w:val="2"/>
          <w:szCs w:val="2"/>
        </w:rPr>
        <w:t>NB</w:t>
      </w:r>
      <w:r w:rsidRPr="00430489">
        <w:rPr>
          <w:color w:val="FFFFFF" w:themeColor="background1"/>
          <w:sz w:val="2"/>
          <w:szCs w:val="2"/>
        </w:rPr>
        <w:t xml:space="preserve"> To insert more rows, Copy the row and then right click to Insert Rows above or below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Calibri" w:hAnsi="Arial" w:cs="Times New Roman"/>
        <w:color w:val="404040"/>
        <w:sz w:val="24"/>
      </w:rPr>
      <w:id w:val="-16397116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rFonts w:ascii="Arial" w:eastAsia="Calibri" w:hAnsi="Arial" w:cs="Times New Roman"/>
            <w:color w:val="404040"/>
          </w:rPr>
          <w:id w:val="-666479306"/>
          <w:docPartObj>
            <w:docPartGallery w:val="Page Numbers (Top of Page)"/>
            <w:docPartUnique/>
          </w:docPartObj>
        </w:sdtPr>
        <w:sdtEndPr/>
        <w:sdtContent>
          <w:p w14:paraId="7EB21CA5" w14:textId="7B2AF61C" w:rsidR="00AA01A2" w:rsidRPr="0082531F" w:rsidRDefault="0082531F" w:rsidP="0082531F">
            <w:pPr>
              <w:widowControl w:val="0"/>
              <w:tabs>
                <w:tab w:val="center" w:pos="4513"/>
                <w:tab w:val="right" w:pos="9026"/>
              </w:tabs>
              <w:spacing w:before="60" w:after="0" w:line="240" w:lineRule="auto"/>
              <w:rPr>
                <w:rFonts w:ascii="Arial" w:eastAsia="Calibri" w:hAnsi="Arial" w:cs="Times New Roman"/>
                <w:color w:val="404040"/>
              </w:rPr>
            </w:pPr>
            <w:r w:rsidRPr="0082531F">
              <w:rPr>
                <w:rFonts w:ascii="Arial" w:eastAsia="Calibri" w:hAnsi="Arial" w:cs="Times New Roman"/>
                <w:bCs/>
                <w:color w:val="404040"/>
              </w:rPr>
              <w:t>Current as of February 2022</w:t>
            </w:r>
            <w:r>
              <w:rPr>
                <w:rFonts w:ascii="Arial" w:eastAsia="Calibri" w:hAnsi="Arial" w:cs="Times New Roman"/>
                <w:b/>
                <w:color w:val="404040"/>
              </w:rPr>
              <w:t xml:space="preserve"> </w:t>
            </w:r>
            <w:r w:rsidRPr="0082531F">
              <w:rPr>
                <w:rFonts w:ascii="Arial" w:eastAsia="Calibri" w:hAnsi="Arial" w:cs="Times New Roman"/>
                <w:color w:val="404040"/>
              </w:rPr>
              <w:t>– check agric.wa.gov.au for updates</w:t>
            </w:r>
            <w:r w:rsidRPr="0082531F">
              <w:rPr>
                <w:rFonts w:ascii="Arial" w:eastAsia="Calibri" w:hAnsi="Arial" w:cs="Times New Roman"/>
                <w:color w:val="404040"/>
              </w:rPr>
              <w:tab/>
            </w:r>
            <w:r w:rsidRPr="0082531F">
              <w:rPr>
                <w:rFonts w:ascii="Arial" w:eastAsia="Calibri" w:hAnsi="Arial" w:cs="Times New Roman"/>
                <w:color w:val="404040"/>
              </w:rPr>
              <w:tab/>
            </w:r>
            <w:r w:rsidR="00214F06">
              <w:rPr>
                <w:rFonts w:ascii="Arial" w:eastAsia="Calibri" w:hAnsi="Arial" w:cs="Times New Roman"/>
                <w:color w:val="404040"/>
              </w:rPr>
              <w:tab/>
            </w:r>
            <w:r w:rsidR="00214F06">
              <w:rPr>
                <w:rFonts w:ascii="Arial" w:eastAsia="Calibri" w:hAnsi="Arial" w:cs="Times New Roman"/>
                <w:color w:val="404040"/>
              </w:rPr>
              <w:tab/>
            </w:r>
            <w:r w:rsidR="00214F06">
              <w:rPr>
                <w:rFonts w:ascii="Arial" w:eastAsia="Calibri" w:hAnsi="Arial" w:cs="Times New Roman"/>
                <w:color w:val="404040"/>
              </w:rPr>
              <w:tab/>
            </w:r>
            <w:r w:rsidR="00214F06">
              <w:rPr>
                <w:rFonts w:ascii="Arial" w:eastAsia="Calibri" w:hAnsi="Arial" w:cs="Times New Roman"/>
                <w:color w:val="404040"/>
              </w:rPr>
              <w:tab/>
            </w:r>
            <w:r w:rsidR="00214F06">
              <w:rPr>
                <w:rFonts w:ascii="Arial" w:eastAsia="Calibri" w:hAnsi="Arial" w:cs="Times New Roman"/>
                <w:color w:val="404040"/>
              </w:rPr>
              <w:tab/>
            </w:r>
            <w:r w:rsidR="00214F06">
              <w:rPr>
                <w:rFonts w:ascii="Arial" w:eastAsia="Calibri" w:hAnsi="Arial" w:cs="Times New Roman"/>
                <w:color w:val="404040"/>
              </w:rPr>
              <w:tab/>
            </w:r>
            <w:r w:rsidRPr="0082531F">
              <w:rPr>
                <w:rFonts w:ascii="Arial" w:eastAsia="Calibri" w:hAnsi="Arial" w:cs="Times New Roman"/>
                <w:color w:val="404040"/>
              </w:rPr>
              <w:t>Page</w:t>
            </w:r>
            <w:r w:rsidR="00C338FC">
              <w:rPr>
                <w:rFonts w:ascii="Arial" w:eastAsia="Calibri" w:hAnsi="Arial" w:cs="Times New Roman"/>
                <w:color w:val="404040"/>
              </w:rPr>
              <w:t xml:space="preserve"> </w:t>
            </w:r>
            <w:r w:rsidR="00C338FC">
              <w:rPr>
                <w:rFonts w:ascii="Arial" w:eastAsia="Calibri" w:hAnsi="Arial" w:cs="Times New Roman"/>
                <w:color w:val="404040"/>
              </w:rPr>
              <w:fldChar w:fldCharType="begin"/>
            </w:r>
            <w:r w:rsidR="00C338FC">
              <w:rPr>
                <w:rFonts w:ascii="Arial" w:eastAsia="Calibri" w:hAnsi="Arial" w:cs="Times New Roman"/>
                <w:color w:val="404040"/>
              </w:rPr>
              <w:instrText xml:space="preserve"> PAGE   \* MERGEFORMAT </w:instrText>
            </w:r>
            <w:r w:rsidR="00C338FC">
              <w:rPr>
                <w:rFonts w:ascii="Arial" w:eastAsia="Calibri" w:hAnsi="Arial" w:cs="Times New Roman"/>
                <w:color w:val="404040"/>
              </w:rPr>
              <w:fldChar w:fldCharType="separate"/>
            </w:r>
            <w:r w:rsidR="00C338FC">
              <w:rPr>
                <w:rFonts w:ascii="Arial" w:eastAsia="Calibri" w:hAnsi="Arial" w:cs="Times New Roman"/>
                <w:noProof/>
                <w:color w:val="404040"/>
              </w:rPr>
              <w:t>1</w:t>
            </w:r>
            <w:r w:rsidR="00C338FC">
              <w:rPr>
                <w:rFonts w:ascii="Arial" w:eastAsia="Calibri" w:hAnsi="Arial" w:cs="Times New Roman"/>
                <w:color w:val="404040"/>
              </w:rPr>
              <w:fldChar w:fldCharType="end"/>
            </w:r>
            <w:r w:rsidR="00C338FC">
              <w:rPr>
                <w:rFonts w:ascii="Arial" w:eastAsia="Calibri" w:hAnsi="Arial" w:cs="Times New Roman"/>
                <w:color w:val="404040"/>
              </w:rPr>
              <w:t xml:space="preserve"> of </w:t>
            </w:r>
            <w:r w:rsidR="00A72830">
              <w:rPr>
                <w:rFonts w:ascii="Arial" w:eastAsia="Calibri" w:hAnsi="Arial" w:cs="Times New Roman"/>
                <w:color w:val="404040"/>
              </w:rPr>
              <w:fldChar w:fldCharType="begin"/>
            </w:r>
            <w:r w:rsidR="00A72830">
              <w:rPr>
                <w:rFonts w:ascii="Arial" w:eastAsia="Calibri" w:hAnsi="Arial" w:cs="Times New Roman"/>
                <w:color w:val="404040"/>
              </w:rPr>
              <w:instrText xml:space="preserve"> NUMPAGES   \* MERGEFORMAT </w:instrText>
            </w:r>
            <w:r w:rsidR="00A72830">
              <w:rPr>
                <w:rFonts w:ascii="Arial" w:eastAsia="Calibri" w:hAnsi="Arial" w:cs="Times New Roman"/>
                <w:color w:val="404040"/>
              </w:rPr>
              <w:fldChar w:fldCharType="separate"/>
            </w:r>
            <w:r w:rsidR="00A72830">
              <w:rPr>
                <w:rFonts w:ascii="Arial" w:eastAsia="Calibri" w:hAnsi="Arial" w:cs="Times New Roman"/>
                <w:noProof/>
                <w:color w:val="404040"/>
              </w:rPr>
              <w:t>2</w:t>
            </w:r>
            <w:r w:rsidR="00A72830">
              <w:rPr>
                <w:rFonts w:ascii="Arial" w:eastAsia="Calibri" w:hAnsi="Arial" w:cs="Times New Roman"/>
                <w:color w:val="40404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8074B" w14:textId="77777777" w:rsidR="002338E4" w:rsidRDefault="002338E4" w:rsidP="00690457">
      <w:pPr>
        <w:spacing w:after="0" w:line="240" w:lineRule="auto"/>
      </w:pPr>
      <w:r>
        <w:separator/>
      </w:r>
    </w:p>
  </w:footnote>
  <w:footnote w:type="continuationSeparator" w:id="0">
    <w:p w14:paraId="09EA7303" w14:textId="77777777" w:rsidR="002338E4" w:rsidRDefault="002338E4" w:rsidP="00690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04ED"/>
    <w:multiLevelType w:val="hybridMultilevel"/>
    <w:tmpl w:val="73F851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57"/>
    <w:rsid w:val="00036F59"/>
    <w:rsid w:val="001A5DFD"/>
    <w:rsid w:val="002031C9"/>
    <w:rsid w:val="00214F06"/>
    <w:rsid w:val="00217590"/>
    <w:rsid w:val="002338E4"/>
    <w:rsid w:val="00237836"/>
    <w:rsid w:val="00243050"/>
    <w:rsid w:val="00255645"/>
    <w:rsid w:val="00360721"/>
    <w:rsid w:val="003639EA"/>
    <w:rsid w:val="003759B7"/>
    <w:rsid w:val="004E564A"/>
    <w:rsid w:val="004F61E9"/>
    <w:rsid w:val="00554509"/>
    <w:rsid w:val="00687811"/>
    <w:rsid w:val="00690457"/>
    <w:rsid w:val="00811219"/>
    <w:rsid w:val="0082531F"/>
    <w:rsid w:val="008650B4"/>
    <w:rsid w:val="008F6F5E"/>
    <w:rsid w:val="00927F59"/>
    <w:rsid w:val="009868CA"/>
    <w:rsid w:val="00A72830"/>
    <w:rsid w:val="00AA01A2"/>
    <w:rsid w:val="00C338FC"/>
    <w:rsid w:val="00DC269C"/>
    <w:rsid w:val="00DF4B5F"/>
    <w:rsid w:val="00E057C3"/>
    <w:rsid w:val="00E33F63"/>
    <w:rsid w:val="00E572C5"/>
    <w:rsid w:val="00F0706A"/>
    <w:rsid w:val="00FC12CF"/>
    <w:rsid w:val="00FD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1D9F0"/>
  <w15:chartTrackingRefBased/>
  <w15:docId w15:val="{98277CB1-F704-4934-908A-5B6F11F8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90457"/>
    <w:pPr>
      <w:keepNext/>
      <w:tabs>
        <w:tab w:val="left" w:pos="567"/>
        <w:tab w:val="left" w:pos="3544"/>
        <w:tab w:val="left" w:pos="4536"/>
        <w:tab w:val="left" w:pos="8222"/>
      </w:tabs>
      <w:spacing w:before="60" w:after="60" w:line="240" w:lineRule="auto"/>
      <w:jc w:val="center"/>
      <w:outlineLvl w:val="0"/>
    </w:pPr>
    <w:rPr>
      <w:rFonts w:ascii="Univers (WN)" w:eastAsia="Times New Roman" w:hAnsi="Univers (WN)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690457"/>
    <w:pPr>
      <w:keepNext/>
      <w:tabs>
        <w:tab w:val="left" w:pos="-142"/>
        <w:tab w:val="left" w:pos="4536"/>
        <w:tab w:val="left" w:pos="6237"/>
        <w:tab w:val="left" w:pos="8222"/>
      </w:tabs>
      <w:spacing w:before="60" w:after="60" w:line="240" w:lineRule="auto"/>
      <w:ind w:left="-709"/>
      <w:outlineLvl w:val="7"/>
    </w:pPr>
    <w:rPr>
      <w:rFonts w:ascii="Univers (WN)" w:eastAsia="Times New Roman" w:hAnsi="Univers (WN)" w:cs="Times New Roman"/>
      <w:b/>
      <w:bCs/>
      <w:small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0457"/>
    <w:rPr>
      <w:rFonts w:ascii="Univers (WN)" w:eastAsia="Times New Roman" w:hAnsi="Univers (WN)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690457"/>
    <w:rPr>
      <w:rFonts w:ascii="Univers (WN)" w:eastAsia="Times New Roman" w:hAnsi="Univers (WN)" w:cs="Times New Roman"/>
      <w:b/>
      <w:bCs/>
      <w:smallCaps/>
      <w:szCs w:val="20"/>
    </w:rPr>
  </w:style>
  <w:style w:type="table" w:styleId="TableGrid">
    <w:name w:val="Table Grid"/>
    <w:basedOn w:val="TableNormal"/>
    <w:uiPriority w:val="59"/>
    <w:rsid w:val="00690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69045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90457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rsid w:val="006904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90457"/>
    <w:rPr>
      <w:color w:val="808080"/>
    </w:rPr>
  </w:style>
  <w:style w:type="character" w:customStyle="1" w:styleId="Style1">
    <w:name w:val="Style1"/>
    <w:basedOn w:val="DefaultParagraphFont"/>
    <w:uiPriority w:val="1"/>
    <w:rsid w:val="00690457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690457"/>
    <w:rPr>
      <w:rFonts w:ascii="Calibri" w:hAnsi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90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4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4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0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1A2"/>
  </w:style>
  <w:style w:type="paragraph" w:styleId="Footer">
    <w:name w:val="footer"/>
    <w:basedOn w:val="Normal"/>
    <w:link w:val="FooterChar"/>
    <w:uiPriority w:val="99"/>
    <w:unhideWhenUsed/>
    <w:rsid w:val="00AA0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1A2"/>
  </w:style>
  <w:style w:type="character" w:styleId="Hyperlink">
    <w:name w:val="Hyperlink"/>
    <w:basedOn w:val="DefaultParagraphFont"/>
    <w:uiPriority w:val="99"/>
    <w:unhideWhenUsed/>
    <w:rsid w:val="00DF4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mailto:wildlifeaec@dpird.wa.gov.au" TargetMode="External" Id="rId9" /><Relationship Type="http://schemas.openxmlformats.org/officeDocument/2006/relationships/customXml" Target="/customXML/item2.xml" Id="R87f979c655834df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7D9EC4F5D24B77B44BD91F001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061E9-A282-4EB8-A6A1-4A0BCA25A371}"/>
      </w:docPartPr>
      <w:docPartBody>
        <w:p w:rsidR="00BA5CE7" w:rsidRDefault="00AB7BE3" w:rsidP="00AB7BE3">
          <w:pPr>
            <w:pStyle w:val="1C7D9EC4F5D24B77B44BD91F00183F3D"/>
          </w:pPr>
          <w:r w:rsidRPr="00950FC1">
            <w:rPr>
              <w:rStyle w:val="PlaceholderText"/>
            </w:rPr>
            <w:t>Click here to enter text.</w:t>
          </w:r>
        </w:p>
      </w:docPartBody>
    </w:docPart>
    <w:docPart>
      <w:docPartPr>
        <w:name w:val="7434E421E7AA4837AB0AD074EB65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CB7B-3451-4A35-AAE3-1273A3876CA3}"/>
      </w:docPartPr>
      <w:docPartBody>
        <w:p w:rsidR="00BA5CE7" w:rsidRDefault="00AB7BE3" w:rsidP="00AB7BE3">
          <w:pPr>
            <w:pStyle w:val="7434E421E7AA4837AB0AD074EB655C62"/>
          </w:pPr>
          <w:r w:rsidRPr="00950FC1">
            <w:rPr>
              <w:rStyle w:val="PlaceholderText"/>
            </w:rPr>
            <w:t>Click here to enter text.</w:t>
          </w:r>
        </w:p>
      </w:docPartBody>
    </w:docPart>
    <w:docPart>
      <w:docPartPr>
        <w:name w:val="A243BF3A040444B3AE70770A4E23A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48FDE-3421-42F0-AFCC-15E6DCA8C164}"/>
      </w:docPartPr>
      <w:docPartBody>
        <w:p w:rsidR="00BA5CE7" w:rsidRDefault="00AB7BE3" w:rsidP="00AB7BE3">
          <w:pPr>
            <w:pStyle w:val="A243BF3A040444B3AE70770A4E23AE5B"/>
          </w:pPr>
          <w:r w:rsidRPr="002B4E94">
            <w:rPr>
              <w:rStyle w:val="PlaceholderText"/>
            </w:rPr>
            <w:t>Click here to enter date</w:t>
          </w:r>
          <w:r>
            <w:rPr>
              <w:rStyle w:val="PlaceholderText"/>
            </w:rPr>
            <w:t xml:space="preserve"> form completed</w:t>
          </w:r>
          <w:r w:rsidRPr="002B4E94">
            <w:rPr>
              <w:rStyle w:val="PlaceholderText"/>
            </w:rPr>
            <w:t>.</w:t>
          </w:r>
        </w:p>
      </w:docPartBody>
    </w:docPart>
    <w:docPart>
      <w:docPartPr>
        <w:name w:val="4936C2E70C574B059193BED6D60EA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39E17-7EB4-4351-A03B-A5CEDC6F6AD7}"/>
      </w:docPartPr>
      <w:docPartBody>
        <w:p w:rsidR="00BA5CE7" w:rsidRDefault="00AB7BE3" w:rsidP="00AB7BE3">
          <w:pPr>
            <w:pStyle w:val="4936C2E70C574B059193BED6D60EA6C5"/>
          </w:pPr>
          <w:r w:rsidRPr="00C661B4">
            <w:rPr>
              <w:color w:val="808080" w:themeColor="background1" w:themeShade="80"/>
            </w:rPr>
            <w:t>YYYY</w:t>
          </w:r>
        </w:p>
      </w:docPartBody>
    </w:docPart>
    <w:docPart>
      <w:docPartPr>
        <w:name w:val="358FF72C704B42B2B07A5A6714385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C172B-F828-45C2-8F4F-55B99201C0B3}"/>
      </w:docPartPr>
      <w:docPartBody>
        <w:p w:rsidR="00BA5CE7" w:rsidRDefault="00AB7BE3" w:rsidP="00AB7BE3">
          <w:pPr>
            <w:pStyle w:val="358FF72C704B42B2B07A5A6714385BFB"/>
          </w:pPr>
          <w:r w:rsidRPr="00C661B4">
            <w:rPr>
              <w:color w:val="808080"/>
            </w:rPr>
            <w:t>#No.#</w:t>
          </w:r>
        </w:p>
      </w:docPartBody>
    </w:docPart>
    <w:docPart>
      <w:docPartPr>
        <w:name w:val="5ACD981532C7407F917F38729D8C3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8249A-9C7E-438B-B9D4-FDFD02A7DEBB}"/>
      </w:docPartPr>
      <w:docPartBody>
        <w:p w:rsidR="00BA5CE7" w:rsidRDefault="00AB7BE3" w:rsidP="00AB7BE3">
          <w:pPr>
            <w:pStyle w:val="5ACD981532C7407F917F38729D8C3AC9"/>
          </w:pPr>
          <w:r w:rsidRPr="00C661B4">
            <w:rPr>
              <w:color w:val="808080" w:themeColor="background1" w:themeShade="80"/>
            </w:rPr>
            <w:t>YYYY</w:t>
          </w:r>
        </w:p>
      </w:docPartBody>
    </w:docPart>
    <w:docPart>
      <w:docPartPr>
        <w:name w:val="211C50A7E437490D818F4A396C170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A62B-D3B8-4F45-88B3-6014437F55ED}"/>
      </w:docPartPr>
      <w:docPartBody>
        <w:p w:rsidR="00BA5CE7" w:rsidRDefault="00AB7BE3" w:rsidP="00AB7BE3">
          <w:pPr>
            <w:pStyle w:val="211C50A7E437490D818F4A396C170B63"/>
          </w:pPr>
          <w:r w:rsidRPr="00C661B4">
            <w:rPr>
              <w:color w:val="808080"/>
            </w:rPr>
            <w:t>#No.#</w:t>
          </w:r>
        </w:p>
      </w:docPartBody>
    </w:docPart>
    <w:docPart>
      <w:docPartPr>
        <w:name w:val="858BDA31A69446309B7AB67447CB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309A9-A548-4D23-A384-B47F850F6ACB}"/>
      </w:docPartPr>
      <w:docPartBody>
        <w:p w:rsidR="00BA5CE7" w:rsidRDefault="00AB7BE3" w:rsidP="00AB7BE3">
          <w:pPr>
            <w:pStyle w:val="858BDA31A69446309B7AB67447CB4F47"/>
          </w:pPr>
          <w:r w:rsidRPr="00C661B4">
            <w:rPr>
              <w:color w:val="808080" w:themeColor="background1" w:themeShade="80"/>
            </w:rPr>
            <w:t>YYYY</w:t>
          </w:r>
        </w:p>
      </w:docPartBody>
    </w:docPart>
    <w:docPart>
      <w:docPartPr>
        <w:name w:val="30FC6A6712E844EDBF6572FAA6DFA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D0094-A695-4BF6-AAB2-C59DA2D0E6E7}"/>
      </w:docPartPr>
      <w:docPartBody>
        <w:p w:rsidR="00BA5CE7" w:rsidRDefault="00AB7BE3" w:rsidP="00AB7BE3">
          <w:pPr>
            <w:pStyle w:val="30FC6A6712E844EDBF6572FAA6DFA4D7"/>
          </w:pPr>
          <w:r w:rsidRPr="00C661B4">
            <w:rPr>
              <w:color w:val="808080"/>
            </w:rPr>
            <w:t>#No.#</w:t>
          </w:r>
        </w:p>
      </w:docPartBody>
    </w:docPart>
    <w:docPart>
      <w:docPartPr>
        <w:name w:val="DFD6C0C800224897AF1D1927BF677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E4AFD-442F-46EF-B8BD-9504B9A56B09}"/>
      </w:docPartPr>
      <w:docPartBody>
        <w:p w:rsidR="00BA5CE7" w:rsidRDefault="00AB7BE3" w:rsidP="00AB7BE3">
          <w:pPr>
            <w:pStyle w:val="DFD6C0C800224897AF1D1927BF677C54"/>
          </w:pPr>
          <w:r w:rsidRPr="00C661B4">
            <w:rPr>
              <w:color w:val="808080" w:themeColor="background1" w:themeShade="80"/>
            </w:rPr>
            <w:t>YYYY</w:t>
          </w:r>
        </w:p>
      </w:docPartBody>
    </w:docPart>
    <w:docPart>
      <w:docPartPr>
        <w:name w:val="D13987CCDDFC496A80778A2E4F066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79C3-CB07-42BF-9E2C-CB788CFF16FD}"/>
      </w:docPartPr>
      <w:docPartBody>
        <w:p w:rsidR="00BA5CE7" w:rsidRDefault="00AB7BE3" w:rsidP="00AB7BE3">
          <w:pPr>
            <w:pStyle w:val="D13987CCDDFC496A80778A2E4F06662A"/>
          </w:pPr>
          <w:r w:rsidRPr="00C661B4">
            <w:rPr>
              <w:color w:val="808080"/>
            </w:rPr>
            <w:t>#No.#</w:t>
          </w:r>
        </w:p>
      </w:docPartBody>
    </w:docPart>
    <w:docPart>
      <w:docPartPr>
        <w:name w:val="7B02F3574F064E59BDEAA603B8571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FEF99-6DF6-4ABE-BD28-A726A0895DB0}"/>
      </w:docPartPr>
      <w:docPartBody>
        <w:p w:rsidR="00BA5CE7" w:rsidRDefault="00AB7BE3" w:rsidP="00AB7BE3">
          <w:pPr>
            <w:pStyle w:val="7B02F3574F064E59BDEAA603B8571365"/>
          </w:pPr>
          <w:r w:rsidRPr="00C661B4">
            <w:rPr>
              <w:color w:val="808080" w:themeColor="background1" w:themeShade="80"/>
            </w:rPr>
            <w:t>YYYY</w:t>
          </w:r>
        </w:p>
      </w:docPartBody>
    </w:docPart>
    <w:docPart>
      <w:docPartPr>
        <w:name w:val="C389E731DB8E4564B0C79A18CE4E1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B324E-0BC9-4943-A35D-512894CDEA86}"/>
      </w:docPartPr>
      <w:docPartBody>
        <w:p w:rsidR="00BA5CE7" w:rsidRDefault="00AB7BE3" w:rsidP="00AB7BE3">
          <w:pPr>
            <w:pStyle w:val="C389E731DB8E4564B0C79A18CE4E17C6"/>
          </w:pPr>
          <w:r w:rsidRPr="00C661B4">
            <w:rPr>
              <w:color w:val="808080"/>
            </w:rPr>
            <w:t>#No.#</w:t>
          </w:r>
        </w:p>
      </w:docPartBody>
    </w:docPart>
    <w:docPart>
      <w:docPartPr>
        <w:name w:val="2DB3DE57890E4CF6A9FD07B7E2981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0EDBC-B3E1-48FE-809D-D4489F798D91}"/>
      </w:docPartPr>
      <w:docPartBody>
        <w:p w:rsidR="00BA5CE7" w:rsidRDefault="00AB7BE3" w:rsidP="00AB7BE3">
          <w:pPr>
            <w:pStyle w:val="2DB3DE57890E4CF6A9FD07B7E2981BDB"/>
          </w:pPr>
          <w:r w:rsidRPr="00C661B4">
            <w:rPr>
              <w:color w:val="808080" w:themeColor="background1" w:themeShade="80"/>
            </w:rPr>
            <w:t>YYYY</w:t>
          </w:r>
        </w:p>
      </w:docPartBody>
    </w:docPart>
    <w:docPart>
      <w:docPartPr>
        <w:name w:val="D91038779EFD4169915C2DFBF8AF7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C5F87-FC5A-4D1A-ADF5-BD575AA5CE4D}"/>
      </w:docPartPr>
      <w:docPartBody>
        <w:p w:rsidR="00BA5CE7" w:rsidRDefault="00AB7BE3" w:rsidP="00AB7BE3">
          <w:pPr>
            <w:pStyle w:val="D91038779EFD4169915C2DFBF8AF7420"/>
          </w:pPr>
          <w:r w:rsidRPr="00C661B4">
            <w:rPr>
              <w:color w:val="808080"/>
            </w:rPr>
            <w:t>#No.#</w:t>
          </w:r>
        </w:p>
      </w:docPartBody>
    </w:docPart>
    <w:docPart>
      <w:docPartPr>
        <w:name w:val="A8D61F6CBF9D425A9BBBE268197F2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E10C1-E7DD-49A8-8F3F-65AD2C1C6558}"/>
      </w:docPartPr>
      <w:docPartBody>
        <w:p w:rsidR="00BA5CE7" w:rsidRDefault="00AB7BE3" w:rsidP="00AB7BE3">
          <w:pPr>
            <w:pStyle w:val="A8D61F6CBF9D425A9BBBE268197F2D30"/>
          </w:pPr>
          <w:r w:rsidRPr="00C661B4">
            <w:rPr>
              <w:color w:val="808080" w:themeColor="background1" w:themeShade="80"/>
            </w:rPr>
            <w:t>YYYY</w:t>
          </w:r>
        </w:p>
      </w:docPartBody>
    </w:docPart>
    <w:docPart>
      <w:docPartPr>
        <w:name w:val="04E2A43E3C6949779AFEDEBC4ADA8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F2232-98DE-4A9E-B2D0-A3647585A131}"/>
      </w:docPartPr>
      <w:docPartBody>
        <w:p w:rsidR="00BA5CE7" w:rsidRDefault="00AB7BE3" w:rsidP="00AB7BE3">
          <w:pPr>
            <w:pStyle w:val="04E2A43E3C6949779AFEDEBC4ADA82D6"/>
          </w:pPr>
          <w:r w:rsidRPr="00C661B4">
            <w:rPr>
              <w:color w:val="808080"/>
            </w:rPr>
            <w:t>#No.#</w:t>
          </w:r>
        </w:p>
      </w:docPartBody>
    </w:docPart>
    <w:docPart>
      <w:docPartPr>
        <w:name w:val="E665C5833D30472E9ED8021837DD3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AB74-DDA1-49F1-A6C1-90046A0F5241}"/>
      </w:docPartPr>
      <w:docPartBody>
        <w:p w:rsidR="00BA5CE7" w:rsidRDefault="00AB7BE3" w:rsidP="00AB7BE3">
          <w:pPr>
            <w:pStyle w:val="E665C5833D30472E9ED8021837DD3405"/>
          </w:pPr>
          <w:r w:rsidRPr="00C661B4">
            <w:rPr>
              <w:color w:val="808080" w:themeColor="background1" w:themeShade="80"/>
            </w:rPr>
            <w:t>YYYY</w:t>
          </w:r>
        </w:p>
      </w:docPartBody>
    </w:docPart>
    <w:docPart>
      <w:docPartPr>
        <w:name w:val="1EA5B4E33A83499A9E5F068E55DBF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44964-36F8-4746-A153-4772A76438D8}"/>
      </w:docPartPr>
      <w:docPartBody>
        <w:p w:rsidR="00BA5CE7" w:rsidRDefault="00AB7BE3" w:rsidP="00AB7BE3">
          <w:pPr>
            <w:pStyle w:val="1EA5B4E33A83499A9E5F068E55DBF405"/>
          </w:pPr>
          <w:r w:rsidRPr="00C661B4">
            <w:rPr>
              <w:color w:val="808080"/>
            </w:rPr>
            <w:t>#No.#</w:t>
          </w:r>
        </w:p>
      </w:docPartBody>
    </w:docPart>
    <w:docPart>
      <w:docPartPr>
        <w:name w:val="39AC1C3A7331498F876A625CAF8C5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962BC-FC25-4AD2-92AC-C873137BA453}"/>
      </w:docPartPr>
      <w:docPartBody>
        <w:p w:rsidR="00BA5CE7" w:rsidRDefault="00AB7BE3" w:rsidP="00AB7BE3">
          <w:pPr>
            <w:pStyle w:val="39AC1C3A7331498F876A625CAF8C53CA"/>
          </w:pPr>
          <w:r w:rsidRPr="006344D6">
            <w:rPr>
              <w:rStyle w:val="PlaceholderText"/>
            </w:rPr>
            <w:t>Choose an item.</w:t>
          </w:r>
        </w:p>
      </w:docPartBody>
    </w:docPart>
    <w:docPart>
      <w:docPartPr>
        <w:name w:val="E2167960DA11402398F0C345C0C46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FFD10-0C1D-49EB-AEA3-46CC0A9C38DE}"/>
      </w:docPartPr>
      <w:docPartBody>
        <w:p w:rsidR="00BA5CE7" w:rsidRDefault="00AB7BE3" w:rsidP="00AB7BE3">
          <w:pPr>
            <w:pStyle w:val="E2167960DA11402398F0C345C0C46013"/>
          </w:pPr>
          <w:r>
            <w:rPr>
              <w:rStyle w:val="PlaceholderText"/>
            </w:rPr>
            <w:t>Enter qualification details and provider</w:t>
          </w:r>
        </w:p>
      </w:docPartBody>
    </w:docPart>
    <w:docPart>
      <w:docPartPr>
        <w:name w:val="97EB58F3E6CE4C728C3C2589D0DA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E6589-F79F-4416-BEC0-EA725B1C4E15}"/>
      </w:docPartPr>
      <w:docPartBody>
        <w:p w:rsidR="00BA5CE7" w:rsidRDefault="00AB7BE3" w:rsidP="00AB7BE3">
          <w:pPr>
            <w:pStyle w:val="97EB58F3E6CE4C728C3C2589D0DAA4E8"/>
          </w:pPr>
          <w:r>
            <w:rPr>
              <w:rStyle w:val="PlaceholderText"/>
            </w:rPr>
            <w:t>Enter licence # and expiry</w:t>
          </w:r>
        </w:p>
      </w:docPartBody>
    </w:docPart>
    <w:docPart>
      <w:docPartPr>
        <w:name w:val="769316D9CEE34866893015E96ED06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961CC-5B21-4971-8AE3-CE52BF524CDF}"/>
      </w:docPartPr>
      <w:docPartBody>
        <w:p w:rsidR="00BA5CE7" w:rsidRDefault="00AB7BE3" w:rsidP="00AB7BE3">
          <w:pPr>
            <w:pStyle w:val="769316D9CEE34866893015E96ED06F91"/>
          </w:pPr>
          <w:r w:rsidRPr="006344D6">
            <w:rPr>
              <w:rStyle w:val="PlaceholderText"/>
            </w:rPr>
            <w:t>Choose an item.</w:t>
          </w:r>
        </w:p>
      </w:docPartBody>
    </w:docPart>
    <w:docPart>
      <w:docPartPr>
        <w:name w:val="8684164BD0854754B6FC186ED2B8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587FE-4648-4B8C-A90E-114C98D919BC}"/>
      </w:docPartPr>
      <w:docPartBody>
        <w:p w:rsidR="00BA5CE7" w:rsidRDefault="00AB7BE3" w:rsidP="00AB7BE3">
          <w:pPr>
            <w:pStyle w:val="8684164BD0854754B6FC186ED2B8F40B"/>
          </w:pPr>
          <w:r>
            <w:rPr>
              <w:rStyle w:val="PlaceholderText"/>
            </w:rPr>
            <w:t>Enter qualification details and provider</w:t>
          </w:r>
        </w:p>
      </w:docPartBody>
    </w:docPart>
    <w:docPart>
      <w:docPartPr>
        <w:name w:val="EEE3C1BB215441B4BADBB998D33C0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6805B-4761-4D2F-97AB-96B9B0101CDC}"/>
      </w:docPartPr>
      <w:docPartBody>
        <w:p w:rsidR="00BA5CE7" w:rsidRDefault="00AB7BE3" w:rsidP="00AB7BE3">
          <w:pPr>
            <w:pStyle w:val="EEE3C1BB215441B4BADBB998D33C08A3"/>
          </w:pPr>
          <w:r>
            <w:rPr>
              <w:rStyle w:val="PlaceholderText"/>
            </w:rPr>
            <w:t>Enter licence # and expiry</w:t>
          </w:r>
        </w:p>
      </w:docPartBody>
    </w:docPart>
    <w:docPart>
      <w:docPartPr>
        <w:name w:val="B4EA5F00502542D8BF3BF4D8934C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7938D-26D5-4EB3-BF07-B28360DC713F}"/>
      </w:docPartPr>
      <w:docPartBody>
        <w:p w:rsidR="00BA5CE7" w:rsidRDefault="00AB7BE3" w:rsidP="00AB7BE3">
          <w:pPr>
            <w:pStyle w:val="B4EA5F00502542D8BF3BF4D8934C71A0"/>
          </w:pPr>
          <w:r w:rsidRPr="00DE645D">
            <w:rPr>
              <w:rStyle w:val="PlaceholderText"/>
            </w:rPr>
            <w:t>Choose an item.</w:t>
          </w:r>
        </w:p>
      </w:docPartBody>
    </w:docPart>
    <w:docPart>
      <w:docPartPr>
        <w:name w:val="2DB46BF5FD0F42209C4E29D0F77E8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672EB-3373-457F-A3DA-6A48C6106B83}"/>
      </w:docPartPr>
      <w:docPartBody>
        <w:p w:rsidR="00BA5CE7" w:rsidRDefault="00AB7BE3" w:rsidP="00AB7BE3">
          <w:pPr>
            <w:pStyle w:val="2DB46BF5FD0F42209C4E29D0F77E8B09"/>
          </w:pPr>
          <w:r>
            <w:rPr>
              <w:rStyle w:val="PlaceholderText"/>
            </w:rPr>
            <w:t>Enter qualification details and provider</w:t>
          </w:r>
        </w:p>
      </w:docPartBody>
    </w:docPart>
    <w:docPart>
      <w:docPartPr>
        <w:name w:val="8BB47B5ED9054B5D81758FF87A20C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88AA5-9D89-48CF-9C5B-1CA92AC07803}"/>
      </w:docPartPr>
      <w:docPartBody>
        <w:p w:rsidR="00BA5CE7" w:rsidRDefault="00AB7BE3" w:rsidP="00AB7BE3">
          <w:pPr>
            <w:pStyle w:val="8BB47B5ED9054B5D81758FF87A20CC9E"/>
          </w:pPr>
          <w:r w:rsidRPr="002B4E94">
            <w:rPr>
              <w:rStyle w:val="PlaceholderText"/>
            </w:rPr>
            <w:t>Choose an item.</w:t>
          </w:r>
        </w:p>
      </w:docPartBody>
    </w:docPart>
    <w:docPart>
      <w:docPartPr>
        <w:name w:val="1DEBF4C2DE024D2FB86A712574446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BF16C-B505-4B1C-BAF8-1042A97E7AF4}"/>
      </w:docPartPr>
      <w:docPartBody>
        <w:p w:rsidR="00BA5CE7" w:rsidRDefault="00AB7BE3" w:rsidP="00AB7BE3">
          <w:pPr>
            <w:pStyle w:val="1DEBF4C2DE024D2FB86A712574446705"/>
          </w:pPr>
          <w:r w:rsidRPr="00DE645D">
            <w:rPr>
              <w:rStyle w:val="PlaceholderText"/>
            </w:rPr>
            <w:t>Choose an item.</w:t>
          </w:r>
        </w:p>
      </w:docPartBody>
    </w:docPart>
    <w:docPart>
      <w:docPartPr>
        <w:name w:val="8A253B0EF09E48F4985A8CBF43E76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16A57-BE70-4D34-B65F-4B7B88400DA5}"/>
      </w:docPartPr>
      <w:docPartBody>
        <w:p w:rsidR="00BA5CE7" w:rsidRDefault="00AB7BE3" w:rsidP="00AB7BE3">
          <w:pPr>
            <w:pStyle w:val="8A253B0EF09E48F4985A8CBF43E76C1E"/>
          </w:pPr>
          <w:r>
            <w:rPr>
              <w:rStyle w:val="PlaceholderText"/>
            </w:rPr>
            <w:t>Enter qualification details and provider</w:t>
          </w:r>
        </w:p>
      </w:docPartBody>
    </w:docPart>
    <w:docPart>
      <w:docPartPr>
        <w:name w:val="5E00C209A04A45E5BAA703B72AF0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EDF7-27C7-49F5-B289-E88A8E07E8F0}"/>
      </w:docPartPr>
      <w:docPartBody>
        <w:p w:rsidR="00BA5CE7" w:rsidRDefault="00AB7BE3" w:rsidP="00AB7BE3">
          <w:pPr>
            <w:pStyle w:val="5E00C209A04A45E5BAA703B72AF091E0"/>
          </w:pPr>
          <w:r w:rsidRPr="002B4E94">
            <w:rPr>
              <w:rStyle w:val="PlaceholderText"/>
            </w:rPr>
            <w:t>Choose an item.</w:t>
          </w:r>
        </w:p>
      </w:docPartBody>
    </w:docPart>
    <w:docPart>
      <w:docPartPr>
        <w:name w:val="0215719BC3194389A4E1A9AA84B18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0934-35B7-4899-BF8B-8F4346654C54}"/>
      </w:docPartPr>
      <w:docPartBody>
        <w:p w:rsidR="00BA5CE7" w:rsidRDefault="00AB7BE3" w:rsidP="00AB7BE3">
          <w:pPr>
            <w:pStyle w:val="0215719BC3194389A4E1A9AA84B18D74"/>
          </w:pPr>
          <w:r w:rsidRPr="00DE645D">
            <w:rPr>
              <w:rStyle w:val="PlaceholderText"/>
            </w:rPr>
            <w:t>Choose an item.</w:t>
          </w:r>
        </w:p>
      </w:docPartBody>
    </w:docPart>
    <w:docPart>
      <w:docPartPr>
        <w:name w:val="0CC38C133880477FA4AED9D82F131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0905E-3CA8-4B03-A0D1-C518EAD0B5E2}"/>
      </w:docPartPr>
      <w:docPartBody>
        <w:p w:rsidR="00BA5CE7" w:rsidRDefault="00AB7BE3" w:rsidP="00AB7BE3">
          <w:pPr>
            <w:pStyle w:val="0CC38C133880477FA4AED9D82F131FFA"/>
          </w:pPr>
          <w:r>
            <w:rPr>
              <w:rStyle w:val="PlaceholderText"/>
            </w:rPr>
            <w:t>Enter qualification details and provider</w:t>
          </w:r>
        </w:p>
      </w:docPartBody>
    </w:docPart>
    <w:docPart>
      <w:docPartPr>
        <w:name w:val="2175EDC85FD14244BED58A4145894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534C8-2C61-411D-A012-05FAAD25399F}"/>
      </w:docPartPr>
      <w:docPartBody>
        <w:p w:rsidR="00BA5CE7" w:rsidRDefault="00AB7BE3" w:rsidP="00AB7BE3">
          <w:pPr>
            <w:pStyle w:val="2175EDC85FD14244BED58A4145894F76"/>
          </w:pPr>
          <w:r w:rsidRPr="002B4E94">
            <w:rPr>
              <w:rStyle w:val="PlaceholderText"/>
            </w:rPr>
            <w:t>Choose an item.</w:t>
          </w:r>
        </w:p>
      </w:docPartBody>
    </w:docPart>
    <w:docPart>
      <w:docPartPr>
        <w:name w:val="21F32CF125A344A2AB338C17ECC26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8C172-8A77-45C8-B7DF-8E18BB15A5C6}"/>
      </w:docPartPr>
      <w:docPartBody>
        <w:p w:rsidR="00BA5CE7" w:rsidRDefault="00AB7BE3" w:rsidP="00AB7BE3">
          <w:pPr>
            <w:pStyle w:val="21F32CF125A344A2AB338C17ECC26358"/>
          </w:pPr>
          <w:r>
            <w:rPr>
              <w:rStyle w:val="PlaceholderText"/>
            </w:rPr>
            <w:t>Enter species or species group</w:t>
          </w:r>
          <w:r w:rsidRPr="00950FC1">
            <w:rPr>
              <w:rStyle w:val="PlaceholderText"/>
            </w:rPr>
            <w:t>.</w:t>
          </w:r>
        </w:p>
      </w:docPartBody>
    </w:docPart>
    <w:docPart>
      <w:docPartPr>
        <w:name w:val="04DDB29D522C4237BC94BDCC1E2DA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21473-5C8F-43F7-BD1D-F6BCBE521E9D}"/>
      </w:docPartPr>
      <w:docPartBody>
        <w:p w:rsidR="00BA5CE7" w:rsidRDefault="00AB7BE3" w:rsidP="00AB7BE3">
          <w:pPr>
            <w:pStyle w:val="04DDB29D522C4237BC94BDCC1E2DAA86"/>
          </w:pPr>
          <w:r w:rsidRPr="00AD70DC">
            <w:rPr>
              <w:color w:val="808080"/>
            </w:rPr>
            <w:t>Choose an item.</w:t>
          </w:r>
        </w:p>
      </w:docPartBody>
    </w:docPart>
    <w:docPart>
      <w:docPartPr>
        <w:name w:val="14359F49F5744700AC90ED7FCE97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FBA20-ABBE-46DC-9878-D19BD0CB78CF}"/>
      </w:docPartPr>
      <w:docPartBody>
        <w:p w:rsidR="00BA5CE7" w:rsidRDefault="00AB7BE3" w:rsidP="00AB7BE3">
          <w:pPr>
            <w:pStyle w:val="14359F49F5744700AC90ED7FCE97B306"/>
          </w:pPr>
          <w:r w:rsidRPr="00AD70DC">
            <w:rPr>
              <w:color w:val="808080"/>
            </w:rPr>
            <w:t>Choose an item.</w:t>
          </w:r>
        </w:p>
      </w:docPartBody>
    </w:docPart>
    <w:docPart>
      <w:docPartPr>
        <w:name w:val="2A77CF7DBECF406AB1614A4DF86E0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64A80-A1DF-457B-9F7E-5F0DB5C5A9F8}"/>
      </w:docPartPr>
      <w:docPartBody>
        <w:p w:rsidR="00BA5CE7" w:rsidRDefault="00AB7BE3" w:rsidP="00AB7BE3">
          <w:pPr>
            <w:pStyle w:val="2A77CF7DBECF406AB1614A4DF86E0239"/>
          </w:pPr>
          <w:r w:rsidRPr="00AD70DC">
            <w:rPr>
              <w:rFonts w:ascii="Calibri" w:hAnsi="Calibri"/>
              <w:color w:val="808080"/>
            </w:rPr>
            <w:t>Choose an item.</w:t>
          </w:r>
        </w:p>
      </w:docPartBody>
    </w:docPart>
    <w:docPart>
      <w:docPartPr>
        <w:name w:val="99982EBD778C4E2F87B7014301BC5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3F6B1-2EBA-41E0-B781-1720278E52C5}"/>
      </w:docPartPr>
      <w:docPartBody>
        <w:p w:rsidR="00BA5CE7" w:rsidRDefault="00AB7BE3" w:rsidP="00AB7BE3">
          <w:pPr>
            <w:pStyle w:val="99982EBD778C4E2F87B7014301BC52E3"/>
          </w:pPr>
          <w:r>
            <w:rPr>
              <w:rStyle w:val="Style1"/>
            </w:rPr>
            <w:t xml:space="preserve"> </w:t>
          </w:r>
          <w:r>
            <w:rPr>
              <w:rStyle w:val="PlaceholderText"/>
            </w:rPr>
            <w:t>En</w:t>
          </w:r>
          <w:r w:rsidRPr="00950FC1">
            <w:rPr>
              <w:rStyle w:val="PlaceholderText"/>
            </w:rPr>
            <w:t>ter text.</w:t>
          </w:r>
        </w:p>
      </w:docPartBody>
    </w:docPart>
    <w:docPart>
      <w:docPartPr>
        <w:name w:val="7A8ABEE80A894B508AF5827D4E8DC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BFB5A-756B-4031-BB38-A9D61B1AF729}"/>
      </w:docPartPr>
      <w:docPartBody>
        <w:p w:rsidR="00BA5CE7" w:rsidRDefault="00AB7BE3" w:rsidP="00AB7BE3">
          <w:pPr>
            <w:pStyle w:val="7A8ABEE80A894B508AF5827D4E8DCE76"/>
          </w:pPr>
          <w:r>
            <w:rPr>
              <w:rStyle w:val="PlaceholderText"/>
            </w:rPr>
            <w:t>Enter dates and duration of fieldwork</w:t>
          </w:r>
        </w:p>
      </w:docPartBody>
    </w:docPart>
    <w:docPart>
      <w:docPartPr>
        <w:name w:val="5E02C326E83B4552AD45FCE31489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45D6-CEBB-49D6-98B0-880F59B28E2D}"/>
      </w:docPartPr>
      <w:docPartBody>
        <w:p w:rsidR="00BA5CE7" w:rsidRDefault="00AB7BE3" w:rsidP="00AB7BE3">
          <w:pPr>
            <w:pStyle w:val="5E02C326E83B4552AD45FCE314892990"/>
          </w:pPr>
          <w:r w:rsidRPr="00AD70DC">
            <w:rPr>
              <w:color w:val="808080"/>
            </w:rPr>
            <w:t>Choose an item.</w:t>
          </w:r>
        </w:p>
      </w:docPartBody>
    </w:docPart>
    <w:docPart>
      <w:docPartPr>
        <w:name w:val="E5C2606E64A54E9BA93424B8E9036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3066E-E8FC-427C-9801-B257A794E0E3}"/>
      </w:docPartPr>
      <w:docPartBody>
        <w:p w:rsidR="00BA5CE7" w:rsidRDefault="00AB7BE3" w:rsidP="00AB7BE3">
          <w:pPr>
            <w:pStyle w:val="E5C2606E64A54E9BA93424B8E903600C"/>
          </w:pPr>
          <w:r w:rsidRPr="00AD70DC">
            <w:rPr>
              <w:color w:val="808080"/>
            </w:rPr>
            <w:t>Choose an item.</w:t>
          </w:r>
        </w:p>
      </w:docPartBody>
    </w:docPart>
    <w:docPart>
      <w:docPartPr>
        <w:name w:val="A8B52F2195CF42DB9DFB027403497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A89A7-6D9A-4177-B47D-2F4FD3BCC16C}"/>
      </w:docPartPr>
      <w:docPartBody>
        <w:p w:rsidR="00BA5CE7" w:rsidRDefault="00AB7BE3" w:rsidP="00AB7BE3">
          <w:pPr>
            <w:pStyle w:val="A8B52F2195CF42DB9DFB0274034976C9"/>
          </w:pPr>
          <w:r w:rsidRPr="00AD70DC">
            <w:rPr>
              <w:rFonts w:ascii="Calibri" w:hAnsi="Calibri"/>
              <w:color w:val="808080"/>
            </w:rPr>
            <w:t>Choose an item.</w:t>
          </w:r>
        </w:p>
      </w:docPartBody>
    </w:docPart>
    <w:docPart>
      <w:docPartPr>
        <w:name w:val="6BBFEA91B61F4BD98A698373F656C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F06C6-9E83-4494-97F9-A14A0B7FEE64}"/>
      </w:docPartPr>
      <w:docPartBody>
        <w:p w:rsidR="00BA5CE7" w:rsidRDefault="00AB7BE3" w:rsidP="00AB7BE3">
          <w:pPr>
            <w:pStyle w:val="6BBFEA91B61F4BD98A698373F656CB8C"/>
          </w:pPr>
          <w:r>
            <w:rPr>
              <w:rStyle w:val="Style1"/>
            </w:rPr>
            <w:t xml:space="preserve"> </w:t>
          </w:r>
          <w:r>
            <w:rPr>
              <w:rStyle w:val="PlaceholderText"/>
            </w:rPr>
            <w:t>En</w:t>
          </w:r>
          <w:r w:rsidRPr="00950FC1">
            <w:rPr>
              <w:rStyle w:val="PlaceholderText"/>
            </w:rPr>
            <w:t>ter text.</w:t>
          </w:r>
        </w:p>
      </w:docPartBody>
    </w:docPart>
    <w:docPart>
      <w:docPartPr>
        <w:name w:val="BC72A8373334404EB90612D37E4A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5C39-2F21-4E53-9699-F652D7382185}"/>
      </w:docPartPr>
      <w:docPartBody>
        <w:p w:rsidR="00BA5CE7" w:rsidRDefault="00AB7BE3" w:rsidP="00AB7BE3">
          <w:pPr>
            <w:pStyle w:val="BC72A8373334404EB90612D37E4A62A7"/>
          </w:pPr>
          <w:r>
            <w:rPr>
              <w:rStyle w:val="PlaceholderText"/>
            </w:rPr>
            <w:t>Enter species or species group</w:t>
          </w:r>
          <w:r w:rsidRPr="00950FC1">
            <w:rPr>
              <w:rStyle w:val="PlaceholderText"/>
            </w:rPr>
            <w:t>.</w:t>
          </w:r>
        </w:p>
      </w:docPartBody>
    </w:docPart>
    <w:docPart>
      <w:docPartPr>
        <w:name w:val="288194F4D29644FC90AF826C3A39F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42FE3-FB92-4CFC-8800-74FE30CC5E04}"/>
      </w:docPartPr>
      <w:docPartBody>
        <w:p w:rsidR="00BA5CE7" w:rsidRDefault="00AB7BE3" w:rsidP="00AB7BE3">
          <w:pPr>
            <w:pStyle w:val="288194F4D29644FC90AF826C3A39F922"/>
          </w:pPr>
          <w:r w:rsidRPr="00AD70DC">
            <w:rPr>
              <w:color w:val="808080"/>
            </w:rPr>
            <w:t>Choose an item.</w:t>
          </w:r>
        </w:p>
      </w:docPartBody>
    </w:docPart>
    <w:docPart>
      <w:docPartPr>
        <w:name w:val="798E7727E6684EBD86493973191F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FBB66-11FC-470E-B781-EE1FC2BC179E}"/>
      </w:docPartPr>
      <w:docPartBody>
        <w:p w:rsidR="00BA5CE7" w:rsidRDefault="00AB7BE3" w:rsidP="00AB7BE3">
          <w:pPr>
            <w:pStyle w:val="798E7727E6684EBD86493973191FCE74"/>
          </w:pPr>
          <w:r w:rsidRPr="00AD70DC">
            <w:rPr>
              <w:color w:val="808080"/>
            </w:rPr>
            <w:t>Choose an item.</w:t>
          </w:r>
        </w:p>
      </w:docPartBody>
    </w:docPart>
    <w:docPart>
      <w:docPartPr>
        <w:name w:val="131A03224AEB469280EED7757241E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B8F5B-0C91-4053-9EF4-A8C6B17AAF0F}"/>
      </w:docPartPr>
      <w:docPartBody>
        <w:p w:rsidR="00BA5CE7" w:rsidRDefault="00AB7BE3" w:rsidP="00AB7BE3">
          <w:pPr>
            <w:pStyle w:val="131A03224AEB469280EED7757241E685"/>
          </w:pPr>
          <w:r w:rsidRPr="00AD70DC">
            <w:rPr>
              <w:rFonts w:ascii="Calibri" w:hAnsi="Calibri"/>
              <w:color w:val="808080"/>
            </w:rPr>
            <w:t>Choose an item.</w:t>
          </w:r>
        </w:p>
      </w:docPartBody>
    </w:docPart>
    <w:docPart>
      <w:docPartPr>
        <w:name w:val="CEDD3CBF0F2846318CEB187E2A4D0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43FA0-A1D3-4C12-8CA1-E9122AB9C8DD}"/>
      </w:docPartPr>
      <w:docPartBody>
        <w:p w:rsidR="00BA5CE7" w:rsidRDefault="00AB7BE3" w:rsidP="00AB7BE3">
          <w:pPr>
            <w:pStyle w:val="CEDD3CBF0F2846318CEB187E2A4D0B55"/>
          </w:pPr>
          <w:r>
            <w:rPr>
              <w:rStyle w:val="Style1"/>
            </w:rPr>
            <w:t xml:space="preserve"> </w:t>
          </w:r>
          <w:r>
            <w:rPr>
              <w:rStyle w:val="PlaceholderText"/>
            </w:rPr>
            <w:t>En</w:t>
          </w:r>
          <w:r w:rsidRPr="00950FC1">
            <w:rPr>
              <w:rStyle w:val="PlaceholderText"/>
            </w:rPr>
            <w:t>ter text.</w:t>
          </w:r>
        </w:p>
      </w:docPartBody>
    </w:docPart>
    <w:docPart>
      <w:docPartPr>
        <w:name w:val="4B4AD9DFB14246D68B157161F5652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57789-5E86-4D00-BB7D-EDA803E50F16}"/>
      </w:docPartPr>
      <w:docPartBody>
        <w:p w:rsidR="00BA5CE7" w:rsidRDefault="00AB7BE3" w:rsidP="00AB7BE3">
          <w:pPr>
            <w:pStyle w:val="4B4AD9DFB14246D68B157161F56523A6"/>
          </w:pPr>
          <w:r>
            <w:rPr>
              <w:rStyle w:val="PlaceholderText"/>
            </w:rPr>
            <w:t>Enter dates and duration of fieldwork</w:t>
          </w:r>
        </w:p>
      </w:docPartBody>
    </w:docPart>
    <w:docPart>
      <w:docPartPr>
        <w:name w:val="2AE49834B4C248D5967FEF148BC0C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9AF30-A5C0-43B6-BC72-FA5B5A75F037}"/>
      </w:docPartPr>
      <w:docPartBody>
        <w:p w:rsidR="00BA5CE7" w:rsidRDefault="00AB7BE3" w:rsidP="00AB7BE3">
          <w:pPr>
            <w:pStyle w:val="2AE49834B4C248D5967FEF148BC0CA1D"/>
          </w:pPr>
          <w:r w:rsidRPr="00AD70DC">
            <w:rPr>
              <w:color w:val="808080"/>
            </w:rPr>
            <w:t>Choose an item.</w:t>
          </w:r>
        </w:p>
      </w:docPartBody>
    </w:docPart>
    <w:docPart>
      <w:docPartPr>
        <w:name w:val="0ED6261D52694889A8A7A792FA1AC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E549C-32F9-447F-9655-EFB5CC5D71BF}"/>
      </w:docPartPr>
      <w:docPartBody>
        <w:p w:rsidR="00BA5CE7" w:rsidRDefault="00AB7BE3" w:rsidP="00AB7BE3">
          <w:pPr>
            <w:pStyle w:val="0ED6261D52694889A8A7A792FA1AC073"/>
          </w:pPr>
          <w:r w:rsidRPr="00AD70DC">
            <w:rPr>
              <w:color w:val="808080"/>
            </w:rPr>
            <w:t>Choose an item.</w:t>
          </w:r>
        </w:p>
      </w:docPartBody>
    </w:docPart>
    <w:docPart>
      <w:docPartPr>
        <w:name w:val="D9BF34ED4A1847359EB22A381C18B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EE97E-453F-4653-8EF9-EDC37F4AD50D}"/>
      </w:docPartPr>
      <w:docPartBody>
        <w:p w:rsidR="00BA5CE7" w:rsidRDefault="00AB7BE3" w:rsidP="00AB7BE3">
          <w:pPr>
            <w:pStyle w:val="D9BF34ED4A1847359EB22A381C18B018"/>
          </w:pPr>
          <w:r w:rsidRPr="00AD70DC">
            <w:rPr>
              <w:rFonts w:ascii="Calibri" w:hAnsi="Calibri"/>
              <w:color w:val="808080"/>
            </w:rPr>
            <w:t>Choose an item.</w:t>
          </w:r>
        </w:p>
      </w:docPartBody>
    </w:docPart>
    <w:docPart>
      <w:docPartPr>
        <w:name w:val="A0CEBA64E6EE493D8E60365F8B2B6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9A51D-AB28-483D-839E-CBD37E890F20}"/>
      </w:docPartPr>
      <w:docPartBody>
        <w:p w:rsidR="00BA5CE7" w:rsidRDefault="00AB7BE3" w:rsidP="00AB7BE3">
          <w:pPr>
            <w:pStyle w:val="A0CEBA64E6EE493D8E60365F8B2B6719"/>
          </w:pPr>
          <w:r>
            <w:rPr>
              <w:rStyle w:val="Style1"/>
            </w:rPr>
            <w:t xml:space="preserve"> </w:t>
          </w:r>
          <w:r>
            <w:rPr>
              <w:rStyle w:val="PlaceholderText"/>
            </w:rPr>
            <w:t>En</w:t>
          </w:r>
          <w:r w:rsidRPr="00950FC1">
            <w:rPr>
              <w:rStyle w:val="PlaceholderText"/>
            </w:rPr>
            <w:t>ter text.</w:t>
          </w:r>
        </w:p>
      </w:docPartBody>
    </w:docPart>
    <w:docPart>
      <w:docPartPr>
        <w:name w:val="3A58D7E4D5B44EEEAF5CD3DAA8257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192F5-88C8-439E-AC46-273D95BA24AC}"/>
      </w:docPartPr>
      <w:docPartBody>
        <w:p w:rsidR="00BA5CE7" w:rsidRDefault="00AB7BE3" w:rsidP="00AB7BE3">
          <w:pPr>
            <w:pStyle w:val="3A58D7E4D5B44EEEAF5CD3DAA82573A2"/>
          </w:pPr>
          <w:r>
            <w:rPr>
              <w:rStyle w:val="PlaceholderText"/>
            </w:rPr>
            <w:t>Enter species or species group</w:t>
          </w:r>
          <w:r w:rsidRPr="00950FC1">
            <w:rPr>
              <w:rStyle w:val="PlaceholderText"/>
            </w:rPr>
            <w:t>.</w:t>
          </w:r>
        </w:p>
      </w:docPartBody>
    </w:docPart>
    <w:docPart>
      <w:docPartPr>
        <w:name w:val="DAB8140170F442A687F16F0991239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B53B5-7BE2-402B-9D34-1EE032703A37}"/>
      </w:docPartPr>
      <w:docPartBody>
        <w:p w:rsidR="00BA5CE7" w:rsidRDefault="00AB7BE3" w:rsidP="00AB7BE3">
          <w:pPr>
            <w:pStyle w:val="DAB8140170F442A687F16F0991239232"/>
          </w:pPr>
          <w:r w:rsidRPr="00AD70DC">
            <w:rPr>
              <w:color w:val="808080"/>
            </w:rPr>
            <w:t>Choose an item.</w:t>
          </w:r>
        </w:p>
      </w:docPartBody>
    </w:docPart>
    <w:docPart>
      <w:docPartPr>
        <w:name w:val="6D228770C5CA4953BBCD519C32BA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D4AFD-8046-49D5-BD84-4EE1740A8E53}"/>
      </w:docPartPr>
      <w:docPartBody>
        <w:p w:rsidR="00BA5CE7" w:rsidRDefault="00AB7BE3" w:rsidP="00AB7BE3">
          <w:pPr>
            <w:pStyle w:val="6D228770C5CA4953BBCD519C32BA2B67"/>
          </w:pPr>
          <w:r w:rsidRPr="00AD70DC">
            <w:rPr>
              <w:color w:val="808080"/>
            </w:rPr>
            <w:t>Choose an item.</w:t>
          </w:r>
        </w:p>
      </w:docPartBody>
    </w:docPart>
    <w:docPart>
      <w:docPartPr>
        <w:name w:val="63F6CEA2A41140BCACCE23AFD4EE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329F-A37D-4ECF-B140-D8F82D2E0E98}"/>
      </w:docPartPr>
      <w:docPartBody>
        <w:p w:rsidR="00BA5CE7" w:rsidRDefault="00AB7BE3" w:rsidP="00AB7BE3">
          <w:pPr>
            <w:pStyle w:val="63F6CEA2A41140BCACCE23AFD4EE8646"/>
          </w:pPr>
          <w:r w:rsidRPr="00AD70DC">
            <w:rPr>
              <w:rFonts w:ascii="Calibri" w:hAnsi="Calibri"/>
              <w:color w:val="808080"/>
            </w:rPr>
            <w:t>Choose an item.</w:t>
          </w:r>
        </w:p>
      </w:docPartBody>
    </w:docPart>
    <w:docPart>
      <w:docPartPr>
        <w:name w:val="516F988C2DEE4A04BDBD1012BD7B2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FDE73-A3DC-419D-AB1A-A98E6BC8C49A}"/>
      </w:docPartPr>
      <w:docPartBody>
        <w:p w:rsidR="00BA5CE7" w:rsidRDefault="00AB7BE3" w:rsidP="00AB7BE3">
          <w:pPr>
            <w:pStyle w:val="516F988C2DEE4A04BDBD1012BD7B2630"/>
          </w:pPr>
          <w:r>
            <w:rPr>
              <w:rStyle w:val="Style1"/>
            </w:rPr>
            <w:t xml:space="preserve"> </w:t>
          </w:r>
          <w:r>
            <w:rPr>
              <w:rStyle w:val="PlaceholderText"/>
            </w:rPr>
            <w:t>En</w:t>
          </w:r>
          <w:r w:rsidRPr="00950FC1">
            <w:rPr>
              <w:rStyle w:val="PlaceholderText"/>
            </w:rPr>
            <w:t>ter text.</w:t>
          </w:r>
        </w:p>
      </w:docPartBody>
    </w:docPart>
    <w:docPart>
      <w:docPartPr>
        <w:name w:val="38296EF23C904FBC8B768330DA198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50CB-A61C-40DF-AB83-3144EF5143C3}"/>
      </w:docPartPr>
      <w:docPartBody>
        <w:p w:rsidR="00BA5CE7" w:rsidRDefault="00AB7BE3" w:rsidP="00AB7BE3">
          <w:pPr>
            <w:pStyle w:val="38296EF23C904FBC8B768330DA1982B3"/>
          </w:pPr>
          <w:r>
            <w:rPr>
              <w:rStyle w:val="PlaceholderText"/>
            </w:rPr>
            <w:t>Enter dates and duration of fieldwork</w:t>
          </w:r>
        </w:p>
      </w:docPartBody>
    </w:docPart>
    <w:docPart>
      <w:docPartPr>
        <w:name w:val="09CEE5D96AE1431499BCF6E6C5B73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93BBB-A622-43CA-B772-C62D8A732555}"/>
      </w:docPartPr>
      <w:docPartBody>
        <w:p w:rsidR="00BA5CE7" w:rsidRDefault="00AB7BE3" w:rsidP="00AB7BE3">
          <w:pPr>
            <w:pStyle w:val="09CEE5D96AE1431499BCF6E6C5B7334D"/>
          </w:pPr>
          <w:r w:rsidRPr="00AD70DC">
            <w:rPr>
              <w:color w:val="808080"/>
            </w:rPr>
            <w:t>Choose an item.</w:t>
          </w:r>
        </w:p>
      </w:docPartBody>
    </w:docPart>
    <w:docPart>
      <w:docPartPr>
        <w:name w:val="E4A9E40232994356965B333DCFF9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2A414-9D51-4D98-B3FF-564494988D3E}"/>
      </w:docPartPr>
      <w:docPartBody>
        <w:p w:rsidR="00BA5CE7" w:rsidRDefault="00AB7BE3" w:rsidP="00AB7BE3">
          <w:pPr>
            <w:pStyle w:val="E4A9E40232994356965B333DCFF99A1B"/>
          </w:pPr>
          <w:r w:rsidRPr="00AD70DC">
            <w:rPr>
              <w:color w:val="808080"/>
            </w:rPr>
            <w:t>Choose an item.</w:t>
          </w:r>
        </w:p>
      </w:docPartBody>
    </w:docPart>
    <w:docPart>
      <w:docPartPr>
        <w:name w:val="D61D73C860544EBEA22FDDC18612F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6E0B7-A725-42E6-BD63-E93E1B36E677}"/>
      </w:docPartPr>
      <w:docPartBody>
        <w:p w:rsidR="00BA5CE7" w:rsidRDefault="00AB7BE3" w:rsidP="00AB7BE3">
          <w:pPr>
            <w:pStyle w:val="D61D73C860544EBEA22FDDC18612F80A"/>
          </w:pPr>
          <w:r w:rsidRPr="00AD70DC">
            <w:rPr>
              <w:rFonts w:ascii="Calibri" w:hAnsi="Calibri"/>
              <w:color w:val="808080"/>
            </w:rPr>
            <w:t>Choose an item.</w:t>
          </w:r>
        </w:p>
      </w:docPartBody>
    </w:docPart>
    <w:docPart>
      <w:docPartPr>
        <w:name w:val="5FD37B263FED41AAB6FC67E37F2A5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3DD0C-756B-4765-B73B-EEF01A4203D7}"/>
      </w:docPartPr>
      <w:docPartBody>
        <w:p w:rsidR="00BA5CE7" w:rsidRDefault="00AB7BE3" w:rsidP="00AB7BE3">
          <w:pPr>
            <w:pStyle w:val="5FD37B263FED41AAB6FC67E37F2A5548"/>
          </w:pPr>
          <w:r>
            <w:rPr>
              <w:rStyle w:val="Style1"/>
            </w:rPr>
            <w:t xml:space="preserve"> </w:t>
          </w:r>
          <w:r>
            <w:rPr>
              <w:rStyle w:val="PlaceholderText"/>
            </w:rPr>
            <w:t>En</w:t>
          </w:r>
          <w:r w:rsidRPr="00950FC1">
            <w:rPr>
              <w:rStyle w:val="PlaceholderText"/>
            </w:rPr>
            <w:t>ter text.</w:t>
          </w:r>
        </w:p>
      </w:docPartBody>
    </w:docPart>
    <w:docPart>
      <w:docPartPr>
        <w:name w:val="5E07ED4D86444D79A37514B35D207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89C17-E49B-41AA-A5D5-6CD4F6587E90}"/>
      </w:docPartPr>
      <w:docPartBody>
        <w:p w:rsidR="00BA5CE7" w:rsidRDefault="00AB7BE3" w:rsidP="00AB7BE3">
          <w:pPr>
            <w:pStyle w:val="5E07ED4D86444D79A37514B35D207BAA"/>
          </w:pPr>
          <w:r w:rsidRPr="00AD70DC">
            <w:rPr>
              <w:rStyle w:val="PlaceholderText"/>
            </w:rPr>
            <w:t xml:space="preserve">List locations/ similar environments </w:t>
          </w:r>
        </w:p>
      </w:docPartBody>
    </w:docPart>
    <w:docPart>
      <w:docPartPr>
        <w:name w:val="D9B26C6E15854785B80510A045B1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C9C43-CE60-4162-9842-89D99A572815}"/>
      </w:docPartPr>
      <w:docPartBody>
        <w:p w:rsidR="00BA5CE7" w:rsidRDefault="00AB7BE3" w:rsidP="00AB7BE3">
          <w:pPr>
            <w:pStyle w:val="D9B26C6E15854785B80510A045B184B9"/>
          </w:pPr>
          <w:r>
            <w:rPr>
              <w:rStyle w:val="PlaceholderText"/>
            </w:rPr>
            <w:t>Enter details of experience with projects location/environment</w:t>
          </w:r>
        </w:p>
      </w:docPartBody>
    </w:docPart>
    <w:docPart>
      <w:docPartPr>
        <w:name w:val="94CEF35EB14C4B4092F8417680A84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ECD76-FB54-49B4-9FA8-A2F022AC62AB}"/>
      </w:docPartPr>
      <w:docPartBody>
        <w:p w:rsidR="00BA5CE7" w:rsidRDefault="00AB7BE3" w:rsidP="00AB7BE3">
          <w:pPr>
            <w:pStyle w:val="94CEF35EB14C4B4092F8417680A8436B"/>
          </w:pPr>
          <w:r>
            <w:rPr>
              <w:rStyle w:val="PlaceholderText"/>
            </w:rPr>
            <w:t>Enter dates and duration of fieldwor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E3"/>
    <w:rsid w:val="00AB7BE3"/>
    <w:rsid w:val="00BA5CE7"/>
    <w:rsid w:val="00B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BE3"/>
    <w:rPr>
      <w:color w:val="808080"/>
    </w:rPr>
  </w:style>
  <w:style w:type="paragraph" w:customStyle="1" w:styleId="1C7D9EC4F5D24B77B44BD91F00183F3D">
    <w:name w:val="1C7D9EC4F5D24B77B44BD91F00183F3D"/>
    <w:rsid w:val="00AB7BE3"/>
  </w:style>
  <w:style w:type="paragraph" w:customStyle="1" w:styleId="7434E421E7AA4837AB0AD074EB655C62">
    <w:name w:val="7434E421E7AA4837AB0AD074EB655C62"/>
    <w:rsid w:val="00AB7BE3"/>
  </w:style>
  <w:style w:type="paragraph" w:customStyle="1" w:styleId="A243BF3A040444B3AE70770A4E23AE5B">
    <w:name w:val="A243BF3A040444B3AE70770A4E23AE5B"/>
    <w:rsid w:val="00AB7BE3"/>
  </w:style>
  <w:style w:type="paragraph" w:customStyle="1" w:styleId="4936C2E70C574B059193BED6D60EA6C5">
    <w:name w:val="4936C2E70C574B059193BED6D60EA6C5"/>
    <w:rsid w:val="00AB7BE3"/>
  </w:style>
  <w:style w:type="paragraph" w:customStyle="1" w:styleId="358FF72C704B42B2B07A5A6714385BFB">
    <w:name w:val="358FF72C704B42B2B07A5A6714385BFB"/>
    <w:rsid w:val="00AB7BE3"/>
  </w:style>
  <w:style w:type="paragraph" w:customStyle="1" w:styleId="5ACD981532C7407F917F38729D8C3AC9">
    <w:name w:val="5ACD981532C7407F917F38729D8C3AC9"/>
    <w:rsid w:val="00AB7BE3"/>
  </w:style>
  <w:style w:type="paragraph" w:customStyle="1" w:styleId="211C50A7E437490D818F4A396C170B63">
    <w:name w:val="211C50A7E437490D818F4A396C170B63"/>
    <w:rsid w:val="00AB7BE3"/>
  </w:style>
  <w:style w:type="paragraph" w:customStyle="1" w:styleId="858BDA31A69446309B7AB67447CB4F47">
    <w:name w:val="858BDA31A69446309B7AB67447CB4F47"/>
    <w:rsid w:val="00AB7BE3"/>
  </w:style>
  <w:style w:type="paragraph" w:customStyle="1" w:styleId="30FC6A6712E844EDBF6572FAA6DFA4D7">
    <w:name w:val="30FC6A6712E844EDBF6572FAA6DFA4D7"/>
    <w:rsid w:val="00AB7BE3"/>
  </w:style>
  <w:style w:type="paragraph" w:customStyle="1" w:styleId="DFD6C0C800224897AF1D1927BF677C54">
    <w:name w:val="DFD6C0C800224897AF1D1927BF677C54"/>
    <w:rsid w:val="00AB7BE3"/>
  </w:style>
  <w:style w:type="paragraph" w:customStyle="1" w:styleId="D13987CCDDFC496A80778A2E4F06662A">
    <w:name w:val="D13987CCDDFC496A80778A2E4F06662A"/>
    <w:rsid w:val="00AB7BE3"/>
  </w:style>
  <w:style w:type="paragraph" w:customStyle="1" w:styleId="7B02F3574F064E59BDEAA603B8571365">
    <w:name w:val="7B02F3574F064E59BDEAA603B8571365"/>
    <w:rsid w:val="00AB7BE3"/>
  </w:style>
  <w:style w:type="paragraph" w:customStyle="1" w:styleId="C389E731DB8E4564B0C79A18CE4E17C6">
    <w:name w:val="C389E731DB8E4564B0C79A18CE4E17C6"/>
    <w:rsid w:val="00AB7BE3"/>
  </w:style>
  <w:style w:type="paragraph" w:customStyle="1" w:styleId="2DB3DE57890E4CF6A9FD07B7E2981BDB">
    <w:name w:val="2DB3DE57890E4CF6A9FD07B7E2981BDB"/>
    <w:rsid w:val="00AB7BE3"/>
  </w:style>
  <w:style w:type="paragraph" w:customStyle="1" w:styleId="D91038779EFD4169915C2DFBF8AF7420">
    <w:name w:val="D91038779EFD4169915C2DFBF8AF7420"/>
    <w:rsid w:val="00AB7BE3"/>
  </w:style>
  <w:style w:type="paragraph" w:customStyle="1" w:styleId="A8D61F6CBF9D425A9BBBE268197F2D30">
    <w:name w:val="A8D61F6CBF9D425A9BBBE268197F2D30"/>
    <w:rsid w:val="00AB7BE3"/>
  </w:style>
  <w:style w:type="paragraph" w:customStyle="1" w:styleId="04E2A43E3C6949779AFEDEBC4ADA82D6">
    <w:name w:val="04E2A43E3C6949779AFEDEBC4ADA82D6"/>
    <w:rsid w:val="00AB7BE3"/>
  </w:style>
  <w:style w:type="paragraph" w:customStyle="1" w:styleId="E665C5833D30472E9ED8021837DD3405">
    <w:name w:val="E665C5833D30472E9ED8021837DD3405"/>
    <w:rsid w:val="00AB7BE3"/>
  </w:style>
  <w:style w:type="paragraph" w:customStyle="1" w:styleId="1EA5B4E33A83499A9E5F068E55DBF405">
    <w:name w:val="1EA5B4E33A83499A9E5F068E55DBF405"/>
    <w:rsid w:val="00AB7BE3"/>
  </w:style>
  <w:style w:type="paragraph" w:customStyle="1" w:styleId="39AC1C3A7331498F876A625CAF8C53CA">
    <w:name w:val="39AC1C3A7331498F876A625CAF8C53CA"/>
    <w:rsid w:val="00AB7BE3"/>
  </w:style>
  <w:style w:type="paragraph" w:customStyle="1" w:styleId="E2167960DA11402398F0C345C0C46013">
    <w:name w:val="E2167960DA11402398F0C345C0C46013"/>
    <w:rsid w:val="00AB7BE3"/>
  </w:style>
  <w:style w:type="paragraph" w:customStyle="1" w:styleId="97EB58F3E6CE4C728C3C2589D0DAA4E8">
    <w:name w:val="97EB58F3E6CE4C728C3C2589D0DAA4E8"/>
    <w:rsid w:val="00AB7BE3"/>
  </w:style>
  <w:style w:type="paragraph" w:customStyle="1" w:styleId="769316D9CEE34866893015E96ED06F91">
    <w:name w:val="769316D9CEE34866893015E96ED06F91"/>
    <w:rsid w:val="00AB7BE3"/>
  </w:style>
  <w:style w:type="paragraph" w:customStyle="1" w:styleId="8684164BD0854754B6FC186ED2B8F40B">
    <w:name w:val="8684164BD0854754B6FC186ED2B8F40B"/>
    <w:rsid w:val="00AB7BE3"/>
  </w:style>
  <w:style w:type="paragraph" w:customStyle="1" w:styleId="EEE3C1BB215441B4BADBB998D33C08A3">
    <w:name w:val="EEE3C1BB215441B4BADBB998D33C08A3"/>
    <w:rsid w:val="00AB7BE3"/>
  </w:style>
  <w:style w:type="paragraph" w:customStyle="1" w:styleId="B4EA5F00502542D8BF3BF4D8934C71A0">
    <w:name w:val="B4EA5F00502542D8BF3BF4D8934C71A0"/>
    <w:rsid w:val="00AB7BE3"/>
  </w:style>
  <w:style w:type="paragraph" w:customStyle="1" w:styleId="2DB46BF5FD0F42209C4E29D0F77E8B09">
    <w:name w:val="2DB46BF5FD0F42209C4E29D0F77E8B09"/>
    <w:rsid w:val="00AB7BE3"/>
  </w:style>
  <w:style w:type="paragraph" w:customStyle="1" w:styleId="8BB47B5ED9054B5D81758FF87A20CC9E">
    <w:name w:val="8BB47B5ED9054B5D81758FF87A20CC9E"/>
    <w:rsid w:val="00AB7BE3"/>
  </w:style>
  <w:style w:type="paragraph" w:customStyle="1" w:styleId="1DEBF4C2DE024D2FB86A712574446705">
    <w:name w:val="1DEBF4C2DE024D2FB86A712574446705"/>
    <w:rsid w:val="00AB7BE3"/>
  </w:style>
  <w:style w:type="paragraph" w:customStyle="1" w:styleId="8A253B0EF09E48F4985A8CBF43E76C1E">
    <w:name w:val="8A253B0EF09E48F4985A8CBF43E76C1E"/>
    <w:rsid w:val="00AB7BE3"/>
  </w:style>
  <w:style w:type="paragraph" w:customStyle="1" w:styleId="5E00C209A04A45E5BAA703B72AF091E0">
    <w:name w:val="5E00C209A04A45E5BAA703B72AF091E0"/>
    <w:rsid w:val="00AB7BE3"/>
  </w:style>
  <w:style w:type="paragraph" w:customStyle="1" w:styleId="0215719BC3194389A4E1A9AA84B18D74">
    <w:name w:val="0215719BC3194389A4E1A9AA84B18D74"/>
    <w:rsid w:val="00AB7BE3"/>
  </w:style>
  <w:style w:type="paragraph" w:customStyle="1" w:styleId="0CC38C133880477FA4AED9D82F131FFA">
    <w:name w:val="0CC38C133880477FA4AED9D82F131FFA"/>
    <w:rsid w:val="00AB7BE3"/>
  </w:style>
  <w:style w:type="paragraph" w:customStyle="1" w:styleId="2175EDC85FD14244BED58A4145894F76">
    <w:name w:val="2175EDC85FD14244BED58A4145894F76"/>
    <w:rsid w:val="00AB7BE3"/>
  </w:style>
  <w:style w:type="paragraph" w:customStyle="1" w:styleId="21F32CF125A344A2AB338C17ECC26358">
    <w:name w:val="21F32CF125A344A2AB338C17ECC26358"/>
    <w:rsid w:val="00AB7BE3"/>
  </w:style>
  <w:style w:type="paragraph" w:customStyle="1" w:styleId="04DDB29D522C4237BC94BDCC1E2DAA86">
    <w:name w:val="04DDB29D522C4237BC94BDCC1E2DAA86"/>
    <w:rsid w:val="00AB7BE3"/>
  </w:style>
  <w:style w:type="paragraph" w:customStyle="1" w:styleId="14359F49F5744700AC90ED7FCE97B306">
    <w:name w:val="14359F49F5744700AC90ED7FCE97B306"/>
    <w:rsid w:val="00AB7BE3"/>
  </w:style>
  <w:style w:type="paragraph" w:customStyle="1" w:styleId="2A77CF7DBECF406AB1614A4DF86E0239">
    <w:name w:val="2A77CF7DBECF406AB1614A4DF86E0239"/>
    <w:rsid w:val="00AB7BE3"/>
  </w:style>
  <w:style w:type="character" w:customStyle="1" w:styleId="Style1">
    <w:name w:val="Style1"/>
    <w:basedOn w:val="DefaultParagraphFont"/>
    <w:uiPriority w:val="1"/>
    <w:rsid w:val="00AB7BE3"/>
    <w:rPr>
      <w:rFonts w:asciiTheme="minorHAnsi" w:hAnsiTheme="minorHAnsi"/>
      <w:sz w:val="22"/>
    </w:rPr>
  </w:style>
  <w:style w:type="paragraph" w:customStyle="1" w:styleId="99982EBD778C4E2F87B7014301BC52E3">
    <w:name w:val="99982EBD778C4E2F87B7014301BC52E3"/>
    <w:rsid w:val="00AB7BE3"/>
  </w:style>
  <w:style w:type="paragraph" w:customStyle="1" w:styleId="7A8ABEE80A894B508AF5827D4E8DCE76">
    <w:name w:val="7A8ABEE80A894B508AF5827D4E8DCE76"/>
    <w:rsid w:val="00AB7BE3"/>
  </w:style>
  <w:style w:type="paragraph" w:customStyle="1" w:styleId="5E02C326E83B4552AD45FCE314892990">
    <w:name w:val="5E02C326E83B4552AD45FCE314892990"/>
    <w:rsid w:val="00AB7BE3"/>
  </w:style>
  <w:style w:type="paragraph" w:customStyle="1" w:styleId="E5C2606E64A54E9BA93424B8E903600C">
    <w:name w:val="E5C2606E64A54E9BA93424B8E903600C"/>
    <w:rsid w:val="00AB7BE3"/>
  </w:style>
  <w:style w:type="paragraph" w:customStyle="1" w:styleId="A8B52F2195CF42DB9DFB0274034976C9">
    <w:name w:val="A8B52F2195CF42DB9DFB0274034976C9"/>
    <w:rsid w:val="00AB7BE3"/>
  </w:style>
  <w:style w:type="paragraph" w:customStyle="1" w:styleId="6BBFEA91B61F4BD98A698373F656CB8C">
    <w:name w:val="6BBFEA91B61F4BD98A698373F656CB8C"/>
    <w:rsid w:val="00AB7BE3"/>
  </w:style>
  <w:style w:type="paragraph" w:customStyle="1" w:styleId="BC72A8373334404EB90612D37E4A62A7">
    <w:name w:val="BC72A8373334404EB90612D37E4A62A7"/>
    <w:rsid w:val="00AB7BE3"/>
  </w:style>
  <w:style w:type="paragraph" w:customStyle="1" w:styleId="288194F4D29644FC90AF826C3A39F922">
    <w:name w:val="288194F4D29644FC90AF826C3A39F922"/>
    <w:rsid w:val="00AB7BE3"/>
  </w:style>
  <w:style w:type="paragraph" w:customStyle="1" w:styleId="798E7727E6684EBD86493973191FCE74">
    <w:name w:val="798E7727E6684EBD86493973191FCE74"/>
    <w:rsid w:val="00AB7BE3"/>
  </w:style>
  <w:style w:type="paragraph" w:customStyle="1" w:styleId="131A03224AEB469280EED7757241E685">
    <w:name w:val="131A03224AEB469280EED7757241E685"/>
    <w:rsid w:val="00AB7BE3"/>
  </w:style>
  <w:style w:type="paragraph" w:customStyle="1" w:styleId="CEDD3CBF0F2846318CEB187E2A4D0B55">
    <w:name w:val="CEDD3CBF0F2846318CEB187E2A4D0B55"/>
    <w:rsid w:val="00AB7BE3"/>
  </w:style>
  <w:style w:type="paragraph" w:customStyle="1" w:styleId="4B4AD9DFB14246D68B157161F56523A6">
    <w:name w:val="4B4AD9DFB14246D68B157161F56523A6"/>
    <w:rsid w:val="00AB7BE3"/>
  </w:style>
  <w:style w:type="paragraph" w:customStyle="1" w:styleId="2AE49834B4C248D5967FEF148BC0CA1D">
    <w:name w:val="2AE49834B4C248D5967FEF148BC0CA1D"/>
    <w:rsid w:val="00AB7BE3"/>
  </w:style>
  <w:style w:type="paragraph" w:customStyle="1" w:styleId="0ED6261D52694889A8A7A792FA1AC073">
    <w:name w:val="0ED6261D52694889A8A7A792FA1AC073"/>
    <w:rsid w:val="00AB7BE3"/>
  </w:style>
  <w:style w:type="paragraph" w:customStyle="1" w:styleId="D9BF34ED4A1847359EB22A381C18B018">
    <w:name w:val="D9BF34ED4A1847359EB22A381C18B018"/>
    <w:rsid w:val="00AB7BE3"/>
  </w:style>
  <w:style w:type="paragraph" w:customStyle="1" w:styleId="A0CEBA64E6EE493D8E60365F8B2B6719">
    <w:name w:val="A0CEBA64E6EE493D8E60365F8B2B6719"/>
    <w:rsid w:val="00AB7BE3"/>
  </w:style>
  <w:style w:type="paragraph" w:customStyle="1" w:styleId="3A58D7E4D5B44EEEAF5CD3DAA82573A2">
    <w:name w:val="3A58D7E4D5B44EEEAF5CD3DAA82573A2"/>
    <w:rsid w:val="00AB7BE3"/>
  </w:style>
  <w:style w:type="paragraph" w:customStyle="1" w:styleId="DAB8140170F442A687F16F0991239232">
    <w:name w:val="DAB8140170F442A687F16F0991239232"/>
    <w:rsid w:val="00AB7BE3"/>
  </w:style>
  <w:style w:type="paragraph" w:customStyle="1" w:styleId="6D228770C5CA4953BBCD519C32BA2B67">
    <w:name w:val="6D228770C5CA4953BBCD519C32BA2B67"/>
    <w:rsid w:val="00AB7BE3"/>
  </w:style>
  <w:style w:type="paragraph" w:customStyle="1" w:styleId="63F6CEA2A41140BCACCE23AFD4EE8646">
    <w:name w:val="63F6CEA2A41140BCACCE23AFD4EE8646"/>
    <w:rsid w:val="00AB7BE3"/>
  </w:style>
  <w:style w:type="paragraph" w:customStyle="1" w:styleId="516F988C2DEE4A04BDBD1012BD7B2630">
    <w:name w:val="516F988C2DEE4A04BDBD1012BD7B2630"/>
    <w:rsid w:val="00AB7BE3"/>
  </w:style>
  <w:style w:type="paragraph" w:customStyle="1" w:styleId="38296EF23C904FBC8B768330DA1982B3">
    <w:name w:val="38296EF23C904FBC8B768330DA1982B3"/>
    <w:rsid w:val="00AB7BE3"/>
  </w:style>
  <w:style w:type="paragraph" w:customStyle="1" w:styleId="09CEE5D96AE1431499BCF6E6C5B7334D">
    <w:name w:val="09CEE5D96AE1431499BCF6E6C5B7334D"/>
    <w:rsid w:val="00AB7BE3"/>
  </w:style>
  <w:style w:type="paragraph" w:customStyle="1" w:styleId="E4A9E40232994356965B333DCFF99A1B">
    <w:name w:val="E4A9E40232994356965B333DCFF99A1B"/>
    <w:rsid w:val="00AB7BE3"/>
  </w:style>
  <w:style w:type="paragraph" w:customStyle="1" w:styleId="D61D73C860544EBEA22FDDC18612F80A">
    <w:name w:val="D61D73C860544EBEA22FDDC18612F80A"/>
    <w:rsid w:val="00AB7BE3"/>
  </w:style>
  <w:style w:type="paragraph" w:customStyle="1" w:styleId="5FD37B263FED41AAB6FC67E37F2A5548">
    <w:name w:val="5FD37B263FED41AAB6FC67E37F2A5548"/>
    <w:rsid w:val="00AB7BE3"/>
  </w:style>
  <w:style w:type="paragraph" w:customStyle="1" w:styleId="5E07ED4D86444D79A37514B35D207BAA">
    <w:name w:val="5E07ED4D86444D79A37514B35D207BAA"/>
    <w:rsid w:val="00AB7BE3"/>
  </w:style>
  <w:style w:type="paragraph" w:customStyle="1" w:styleId="D9B26C6E15854785B80510A045B184B9">
    <w:name w:val="D9B26C6E15854785B80510A045B184B9"/>
    <w:rsid w:val="00AB7BE3"/>
  </w:style>
  <w:style w:type="paragraph" w:customStyle="1" w:styleId="94CEF35EB14C4B4092F8417680A8436B">
    <w:name w:val="94CEF35EB14C4B4092F8417680A8436B"/>
    <w:rsid w:val="00AB7BE3"/>
  </w:style>
  <w:style w:type="paragraph" w:customStyle="1" w:styleId="80BD443CCEF54E9B8FFD7BAFA7045F2B">
    <w:name w:val="80BD443CCEF54E9B8FFD7BAFA7045F2B"/>
    <w:rsid w:val="00AB7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506B6B9CBD2E3BCEE0530BDC010A1885" version="1.0.0">
  <systemFields>
    <field name="Objective-Id">
      <value order="0">A5690159</value>
    </field>
    <field name="Objective-Title">
      <value order="0">WAEC personnel competency form</value>
    </field>
    <field name="Objective-Description">
      <value order="0">Wildlife Animal Ethics Committee forms</value>
    </field>
    <field name="Objective-CreationStamp">
      <value order="0">2022-03-31T03:20:25Z</value>
    </field>
    <field name="Objective-IsApproved">
      <value order="0">false</value>
    </field>
    <field name="Objective-IsPublished">
      <value order="0">true</value>
    </field>
    <field name="Objective-DatePublished">
      <value order="0">2022-03-31T03:20:25Z</value>
    </field>
    <field name="Objective-ModificationStamp">
      <value order="0">2022-03-31T03:20:26Z</value>
    </field>
    <field name="Objective-Owner">
      <value order="0">soconnect</value>
    </field>
    <field name="Objective-Path">
      <value order="0">Objective Global Folder:01. Department of Agriculture and Food (DAFWA):1.0 Published - External - Gateway</value>
    </field>
    <field name="Objective-Parent">
      <value order="0">1.0 Published - External - Gateway</value>
    </field>
    <field name="Objective-State">
      <value order="0">Published</value>
    </field>
    <field name="Objective-VersionId">
      <value order="0">vA6361433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/>
    </field>
    <field name="Objective-Classification">
      <value order="0">Public</value>
    </field>
    <field name="Objective-Caveats">
      <value order="0"/>
    </field>
  </systemFields>
  <catalogues>
    <catalogue name="Publication Type Catalogue" type="type" ori="id:cA83">
      <field name="Objective-Stored In CMS">
        <value order="0"/>
      </field>
      <field name="Objective-CMS Id">
        <value order="0"/>
      </field>
      <field name="Objective-CMS Deleted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B6B9CBD2E3BCEE0530BDC010A1885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4BD3-07B6-4B00-9167-7500403C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4</Words>
  <Characters>2136</Characters>
  <DocSecurity>0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3-31T02:47:00Z</dcterms:created>
  <dcterms:modified xsi:type="dcterms:W3CDTF">2022-03-3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690159</vt:lpwstr>
  </property>
  <property fmtid="{D5CDD505-2E9C-101B-9397-08002B2CF9AE}" pid="4" name="Objective-Title">
    <vt:lpwstr>WAEC personnel competency form</vt:lpwstr>
  </property>
  <property fmtid="{D5CDD505-2E9C-101B-9397-08002B2CF9AE}" pid="5" name="Objective-Description">
    <vt:lpwstr>Wildlife Animal Ethics Committee forms</vt:lpwstr>
  </property>
  <property fmtid="{D5CDD505-2E9C-101B-9397-08002B2CF9AE}" pid="6" name="Objective-CreationStamp">
    <vt:filetime>2022-03-31T03:20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3-31T03:20:25Z</vt:filetime>
  </property>
  <property fmtid="{D5CDD505-2E9C-101B-9397-08002B2CF9AE}" pid="10" name="Objective-ModificationStamp">
    <vt:filetime>2022-03-31T03:20:26Z</vt:filetime>
  </property>
  <property fmtid="{D5CDD505-2E9C-101B-9397-08002B2CF9AE}" pid="11" name="Objective-Owner">
    <vt:lpwstr>soconnect</vt:lpwstr>
  </property>
  <property fmtid="{D5CDD505-2E9C-101B-9397-08002B2CF9AE}" pid="12" name="Objective-Path">
    <vt:lpwstr>Objective Global Folder:01. Department of Agriculture and Food (DAFWA):1.0 Published - External - Gateway</vt:lpwstr>
  </property>
  <property fmtid="{D5CDD505-2E9C-101B-9397-08002B2CF9AE}" pid="13" name="Objective-Parent">
    <vt:lpwstr>1.0 Published - External - Gatewa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36143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Public</vt:lpwstr>
  </property>
  <property fmtid="{D5CDD505-2E9C-101B-9397-08002B2CF9AE}" pid="21" name="Objective-Caveats">
    <vt:lpwstr/>
  </property>
  <property fmtid="{D5CDD505-2E9C-101B-9397-08002B2CF9AE}" pid="22" name="Objective-Stored In CMS">
    <vt:lpwstr/>
  </property>
  <property fmtid="{D5CDD505-2E9C-101B-9397-08002B2CF9AE}" pid="23" name="Objective-CMS Id">
    <vt:lpwstr/>
  </property>
  <property fmtid="{D5CDD505-2E9C-101B-9397-08002B2CF9AE}" pid="24" name="Objective-CMS Deleted">
    <vt:lpwstr/>
  </property>
</Properties>
</file>